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14" w:rsidRPr="00D86972" w:rsidRDefault="0083783A" w:rsidP="00886EAD">
      <w:pPr>
        <w:jc w:val="center"/>
        <w:rPr>
          <w:rStyle w:val="a3"/>
          <w:i/>
          <w:color w:val="333333"/>
          <w:sz w:val="28"/>
          <w:szCs w:val="28"/>
        </w:rPr>
      </w:pPr>
      <w:bookmarkStart w:id="0" w:name="_GoBack"/>
      <w:bookmarkEnd w:id="0"/>
      <w:r w:rsidRPr="00D86972">
        <w:rPr>
          <w:rStyle w:val="a3"/>
          <w:i/>
          <w:color w:val="333333"/>
          <w:sz w:val="28"/>
          <w:szCs w:val="28"/>
        </w:rPr>
        <w:t>Сведения</w:t>
      </w:r>
    </w:p>
    <w:p w:rsidR="0077128F" w:rsidRDefault="00E21914" w:rsidP="00E21914">
      <w:pPr>
        <w:jc w:val="center"/>
        <w:rPr>
          <w:rStyle w:val="a3"/>
          <w:i/>
          <w:color w:val="333333"/>
        </w:rPr>
      </w:pPr>
      <w:r w:rsidRPr="00886EAD">
        <w:rPr>
          <w:rStyle w:val="a3"/>
          <w:i/>
          <w:color w:val="333333"/>
        </w:rPr>
        <w:t xml:space="preserve">о доходах, расходах, об имуществе и обязательствах имущественного характера </w:t>
      </w:r>
    </w:p>
    <w:p w:rsidR="0077128F" w:rsidRDefault="00E21914" w:rsidP="00E21914">
      <w:pPr>
        <w:jc w:val="center"/>
        <w:rPr>
          <w:rStyle w:val="a3"/>
          <w:i/>
          <w:color w:val="333333"/>
        </w:rPr>
      </w:pPr>
      <w:r w:rsidRPr="00886EAD">
        <w:rPr>
          <w:rStyle w:val="a3"/>
          <w:i/>
          <w:color w:val="333333"/>
        </w:rPr>
        <w:t>федеральных государственных гражд</w:t>
      </w:r>
      <w:r w:rsidR="0083783A" w:rsidRPr="00886EAD">
        <w:rPr>
          <w:rStyle w:val="a3"/>
          <w:i/>
          <w:color w:val="333333"/>
        </w:rPr>
        <w:t xml:space="preserve">анских служащих </w:t>
      </w:r>
    </w:p>
    <w:p w:rsidR="00886EAD" w:rsidRPr="00886EAD" w:rsidRDefault="0083783A" w:rsidP="00E21914">
      <w:pPr>
        <w:jc w:val="center"/>
        <w:rPr>
          <w:rStyle w:val="a3"/>
          <w:i/>
          <w:color w:val="333333"/>
        </w:rPr>
      </w:pPr>
      <w:r w:rsidRPr="00886EAD">
        <w:rPr>
          <w:rStyle w:val="a3"/>
          <w:i/>
          <w:color w:val="333333"/>
        </w:rPr>
        <w:t xml:space="preserve">Азово-Черноморского территориального управления Росрыболовства </w:t>
      </w:r>
    </w:p>
    <w:p w:rsidR="00E21914" w:rsidRPr="00886EAD" w:rsidRDefault="00E21914" w:rsidP="00E21914">
      <w:pPr>
        <w:jc w:val="center"/>
        <w:rPr>
          <w:rStyle w:val="a3"/>
          <w:i/>
          <w:color w:val="333333"/>
        </w:rPr>
      </w:pPr>
      <w:r w:rsidRPr="00886EAD">
        <w:rPr>
          <w:rStyle w:val="a3"/>
          <w:i/>
          <w:color w:val="333333"/>
        </w:rPr>
        <w:t>за</w:t>
      </w:r>
      <w:r w:rsidR="00FF2ABD" w:rsidRPr="00886EAD">
        <w:rPr>
          <w:rStyle w:val="a3"/>
          <w:i/>
          <w:color w:val="333333"/>
        </w:rPr>
        <w:t xml:space="preserve"> отчетный период с 1 января 201</w:t>
      </w:r>
      <w:r w:rsidR="00E877A3" w:rsidRPr="00886EAD">
        <w:rPr>
          <w:rStyle w:val="a3"/>
          <w:i/>
          <w:color w:val="333333"/>
        </w:rPr>
        <w:t>5</w:t>
      </w:r>
      <w:r w:rsidRPr="00886EAD">
        <w:rPr>
          <w:rStyle w:val="a3"/>
          <w:i/>
          <w:color w:val="333333"/>
        </w:rPr>
        <w:t xml:space="preserve"> года по 31 </w:t>
      </w:r>
      <w:r w:rsidR="00E877A3" w:rsidRPr="00886EAD">
        <w:rPr>
          <w:rStyle w:val="a3"/>
          <w:i/>
          <w:color w:val="333333"/>
        </w:rPr>
        <w:t>декабря 2015</w:t>
      </w:r>
      <w:r w:rsidRPr="00886EAD">
        <w:rPr>
          <w:rStyle w:val="a3"/>
          <w:i/>
          <w:color w:val="333333"/>
        </w:rPr>
        <w:t xml:space="preserve"> года</w:t>
      </w:r>
    </w:p>
    <w:tbl>
      <w:tblPr>
        <w:tblW w:w="158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843"/>
        <w:gridCol w:w="1559"/>
        <w:gridCol w:w="1559"/>
        <w:gridCol w:w="851"/>
        <w:gridCol w:w="567"/>
        <w:gridCol w:w="1560"/>
        <w:gridCol w:w="708"/>
        <w:gridCol w:w="567"/>
        <w:gridCol w:w="1843"/>
        <w:gridCol w:w="1134"/>
        <w:gridCol w:w="1418"/>
      </w:tblGrid>
      <w:tr w:rsidR="00886EAD" w:rsidRPr="00C87B0C" w:rsidTr="0077128F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128F" w:rsidRPr="00C87B0C" w:rsidRDefault="0077128F" w:rsidP="0077128F">
            <w:pPr>
              <w:ind w:left="-142" w:right="-102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№</w:t>
            </w:r>
          </w:p>
          <w:p w:rsidR="00886EAD" w:rsidRPr="00C87B0C" w:rsidRDefault="0077128F" w:rsidP="0077128F">
            <w:pPr>
              <w:ind w:left="-142" w:right="-102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6EAD" w:rsidRPr="00C87B0C" w:rsidRDefault="00886EAD" w:rsidP="0077128F">
            <w:pPr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Фамилия и инициалы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6EAD" w:rsidRPr="00C87B0C" w:rsidRDefault="00886EAD" w:rsidP="00ED303D">
            <w:pPr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6EAD" w:rsidRPr="00C87B0C" w:rsidRDefault="00886EAD" w:rsidP="00ED303D">
            <w:pPr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34"/>
              <w:jc w:val="center"/>
              <w:rPr>
                <w:b/>
                <w:sz w:val="14"/>
                <w:szCs w:val="14"/>
              </w:rPr>
            </w:pPr>
            <w:r w:rsidRPr="00C87B0C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86EAD" w:rsidRPr="00C87B0C" w:rsidTr="0077128F">
        <w:trPr>
          <w:cantSplit/>
          <w:trHeight w:val="1726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77128F">
            <w:pPr>
              <w:ind w:left="-142" w:right="-102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771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ED303D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 xml:space="preserve">Площадь </w:t>
            </w:r>
            <w:r w:rsidRPr="00C87B0C">
              <w:rPr>
                <w:b/>
                <w:sz w:val="16"/>
                <w:szCs w:val="16"/>
              </w:rPr>
              <w:br/>
              <w:t>(кв. м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 xml:space="preserve">Площадь </w:t>
            </w:r>
            <w:r w:rsidRPr="00C87B0C">
              <w:rPr>
                <w:b/>
                <w:sz w:val="16"/>
                <w:szCs w:val="16"/>
              </w:rPr>
              <w:br/>
              <w:t>(кв. м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86EAD" w:rsidRPr="00C87B0C" w:rsidRDefault="00886EAD" w:rsidP="00ED3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7B0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ED303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ED303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6EAD" w:rsidRPr="00C87B0C" w:rsidRDefault="00886EAD" w:rsidP="00ED303D">
            <w:pPr>
              <w:rPr>
                <w:b/>
                <w:sz w:val="16"/>
                <w:szCs w:val="16"/>
              </w:rPr>
            </w:pPr>
          </w:p>
        </w:tc>
      </w:tr>
      <w:tr w:rsidR="00847C7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C71" w:rsidRPr="0077128F" w:rsidRDefault="00847C7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77128F">
            <w:pPr>
              <w:rPr>
                <w:sz w:val="16"/>
                <w:szCs w:val="16"/>
              </w:rPr>
            </w:pPr>
            <w:proofErr w:type="spellStart"/>
            <w:r w:rsidRPr="00E877A3">
              <w:rPr>
                <w:sz w:val="16"/>
                <w:szCs w:val="16"/>
              </w:rPr>
              <w:t>Гуцан</w:t>
            </w:r>
            <w:proofErr w:type="spellEnd"/>
            <w:r w:rsidRPr="00E877A3">
              <w:rPr>
                <w:sz w:val="16"/>
                <w:szCs w:val="16"/>
              </w:rPr>
              <w:t xml:space="preserve"> Д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  <w:r w:rsidRPr="00E877A3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государственной службы, кадров и делопроизводств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63C1" w:rsidRDefault="001263C1" w:rsidP="00ED303D">
            <w:pPr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леая</w:t>
            </w:r>
            <w:proofErr w:type="spellEnd"/>
            <w:r>
              <w:rPr>
                <w:sz w:val="16"/>
                <w:szCs w:val="16"/>
              </w:rPr>
              <w:t xml:space="preserve"> 1/3</w:t>
            </w:r>
          </w:p>
          <w:p w:rsidR="001263C1" w:rsidRDefault="001263C1" w:rsidP="00ED303D">
            <w:pPr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1263C1" w:rsidRDefault="001263C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263C1" w:rsidRDefault="001263C1" w:rsidP="00ED303D">
            <w:pPr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63C1" w:rsidRDefault="001263C1" w:rsidP="00ED303D">
            <w:pPr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  <w:p w:rsidR="001263C1" w:rsidRDefault="001263C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263C1" w:rsidRDefault="001263C1" w:rsidP="00ED303D">
            <w:pPr>
              <w:jc w:val="center"/>
              <w:rPr>
                <w:sz w:val="16"/>
                <w:szCs w:val="16"/>
              </w:rPr>
            </w:pPr>
          </w:p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сан</w:t>
            </w:r>
            <w:proofErr w:type="spellEnd"/>
            <w:r>
              <w:rPr>
                <w:sz w:val="16"/>
                <w:szCs w:val="16"/>
              </w:rPr>
              <w:t xml:space="preserve"> с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04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7C71" w:rsidRPr="009E6F43" w:rsidTr="0077128F">
        <w:trPr>
          <w:cantSplit/>
          <w:trHeight w:val="6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C71" w:rsidRPr="0077128F" w:rsidRDefault="00847C7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847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794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7C7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77128F" w:rsidRDefault="00847C7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1" w:rsidRPr="009E6F43" w:rsidRDefault="00847C7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336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366" w:rsidRPr="0077128F" w:rsidRDefault="0086336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гов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4D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4D0F8E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4D0F8E">
              <w:rPr>
                <w:sz w:val="16"/>
                <w:szCs w:val="16"/>
              </w:rPr>
              <w:t xml:space="preserve"> отдела государственной службы, кадров и делопроизводств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 45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336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77128F" w:rsidRDefault="0086336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336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366" w:rsidRPr="0077128F" w:rsidRDefault="0086336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тьянчико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  <w:r w:rsidRPr="004D0F8E">
              <w:rPr>
                <w:sz w:val="16"/>
                <w:szCs w:val="16"/>
              </w:rPr>
              <w:t>Заместитель начальника отдела государственной службы, кадров и делопроизводств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60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Default="00863366" w:rsidP="00ED303D">
            <w:pPr>
              <w:rPr>
                <w:sz w:val="16"/>
                <w:szCs w:val="16"/>
              </w:rPr>
            </w:pPr>
          </w:p>
        </w:tc>
      </w:tr>
      <w:tr w:rsidR="0086336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366" w:rsidRPr="0077128F" w:rsidRDefault="0086336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510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Default="00863366" w:rsidP="00ED303D">
            <w:pPr>
              <w:rPr>
                <w:sz w:val="16"/>
                <w:szCs w:val="16"/>
              </w:rPr>
            </w:pPr>
          </w:p>
        </w:tc>
      </w:tr>
      <w:tr w:rsidR="0086336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77128F" w:rsidRDefault="0086336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9573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9573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9573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9573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Pr="009E6F43" w:rsidRDefault="0086336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66" w:rsidRDefault="00863366" w:rsidP="00ED303D">
            <w:pPr>
              <w:rPr>
                <w:sz w:val="16"/>
                <w:szCs w:val="16"/>
              </w:rPr>
            </w:pPr>
          </w:p>
        </w:tc>
      </w:tr>
      <w:tr w:rsidR="003B440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40C" w:rsidRPr="0077128F" w:rsidRDefault="003B44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нико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экономического отдел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</w:t>
            </w:r>
            <w:r w:rsidR="00EC64DE">
              <w:rPr>
                <w:sz w:val="16"/>
                <w:szCs w:val="16"/>
              </w:rPr>
              <w:t>ельный</w:t>
            </w:r>
            <w:r>
              <w:rPr>
                <w:sz w:val="16"/>
                <w:szCs w:val="16"/>
              </w:rPr>
              <w:t xml:space="preserve"> участ</w:t>
            </w:r>
            <w:r w:rsidR="00EC64DE">
              <w:rPr>
                <w:sz w:val="16"/>
                <w:szCs w:val="16"/>
              </w:rPr>
              <w:t>ок</w:t>
            </w:r>
          </w:p>
          <w:p w:rsidR="00EC64DE" w:rsidRDefault="00EC64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64DE" w:rsidRPr="009E6F43" w:rsidRDefault="00EC64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64DE" w:rsidRDefault="00EC64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64DE" w:rsidRPr="009E6F43" w:rsidRDefault="00EC64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000,0</w:t>
            </w:r>
          </w:p>
          <w:p w:rsidR="003B440C" w:rsidRDefault="003B440C" w:rsidP="00EC64D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000,0</w:t>
            </w:r>
          </w:p>
          <w:p w:rsidR="003B440C" w:rsidRPr="009E6F43" w:rsidRDefault="003B440C" w:rsidP="00EC64D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Pr="009E6F43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B440C" w:rsidRPr="009E6F43" w:rsidRDefault="003B440C" w:rsidP="003B4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  <w:p w:rsidR="003B440C" w:rsidRPr="009E6F43" w:rsidRDefault="003B440C" w:rsidP="00EC64D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4DE" w:rsidRDefault="00EC64DE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Pr="009E6F43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  <w:p w:rsidR="003B440C" w:rsidRPr="009E6F43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МТЗ-8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 31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rPr>
                <w:sz w:val="16"/>
                <w:szCs w:val="16"/>
              </w:rPr>
            </w:pPr>
          </w:p>
        </w:tc>
      </w:tr>
      <w:tr w:rsidR="003B440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77128F" w:rsidRDefault="003B44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440C" w:rsidRPr="009E6F43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440C" w:rsidRPr="009E6F43" w:rsidRDefault="003B44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0</w:t>
            </w:r>
          </w:p>
          <w:p w:rsidR="003B440C" w:rsidRDefault="003B440C" w:rsidP="003B440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00,0</w:t>
            </w:r>
          </w:p>
          <w:p w:rsidR="003B440C" w:rsidRDefault="003B440C" w:rsidP="003B440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00,0</w:t>
            </w:r>
          </w:p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00,0</w:t>
            </w:r>
          </w:p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00,0</w:t>
            </w:r>
          </w:p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3B440C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  <w:p w:rsidR="003B440C" w:rsidRPr="009E6F43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B440C" w:rsidRPr="009E6F43" w:rsidRDefault="003B440C" w:rsidP="00EC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  <w:p w:rsidR="003B440C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05</w:t>
            </w:r>
          </w:p>
          <w:p w:rsidR="003B440C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Т-52А</w:t>
            </w:r>
          </w:p>
          <w:p w:rsidR="003B440C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2ПТС-4 887Б</w:t>
            </w:r>
          </w:p>
          <w:p w:rsidR="003B440C" w:rsidRPr="009E6F43" w:rsidRDefault="003B44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автомобильный 82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Pr="009E6F43" w:rsidRDefault="003B440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0C" w:rsidRDefault="003B440C" w:rsidP="00ED303D">
            <w:pPr>
              <w:rPr>
                <w:sz w:val="16"/>
                <w:szCs w:val="16"/>
              </w:rPr>
            </w:pPr>
          </w:p>
        </w:tc>
      </w:tr>
      <w:tr w:rsidR="00622A75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A75" w:rsidRPr="0077128F" w:rsidRDefault="00622A7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ранкина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D14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D1474B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D1474B">
              <w:rPr>
                <w:sz w:val="16"/>
                <w:szCs w:val="16"/>
              </w:rPr>
              <w:t xml:space="preserve"> планово-экономического отдела</w:t>
            </w:r>
            <w:r>
              <w:rPr>
                <w:sz w:val="16"/>
                <w:szCs w:val="16"/>
              </w:rPr>
              <w:t xml:space="preserve">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</w:t>
            </w:r>
            <w:r w:rsidR="00F362F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6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799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rPr>
                <w:sz w:val="16"/>
                <w:szCs w:val="16"/>
              </w:rPr>
            </w:pPr>
          </w:p>
        </w:tc>
      </w:tr>
      <w:tr w:rsidR="00622A7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A75" w:rsidRPr="0077128F" w:rsidRDefault="00622A7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,0</w:t>
            </w:r>
          </w:p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Мега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ценик</w:t>
            </w:r>
            <w:proofErr w:type="spellEnd"/>
          </w:p>
          <w:p w:rsidR="00622A75" w:rsidRPr="009E6F43" w:rsidRDefault="00622A7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рогрес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 8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rPr>
                <w:sz w:val="16"/>
                <w:szCs w:val="16"/>
              </w:rPr>
            </w:pPr>
          </w:p>
        </w:tc>
      </w:tr>
      <w:tr w:rsidR="00622A7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77128F" w:rsidRDefault="00622A7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  <w:p w:rsidR="00622A75" w:rsidRPr="009E6F43" w:rsidRDefault="00622A7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22A75" w:rsidRPr="009E6F43" w:rsidRDefault="00622A7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Pr="009E6F43" w:rsidRDefault="00622A7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5" w:rsidRDefault="00622A75" w:rsidP="00ED303D">
            <w:pPr>
              <w:rPr>
                <w:sz w:val="16"/>
                <w:szCs w:val="16"/>
              </w:rPr>
            </w:pPr>
          </w:p>
        </w:tc>
      </w:tr>
      <w:tr w:rsidR="00AB443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43C" w:rsidRPr="0077128F" w:rsidRDefault="00AB44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бин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еспечения деятельност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AB443C" w:rsidRPr="009E6F43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74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rPr>
                <w:sz w:val="16"/>
                <w:szCs w:val="16"/>
              </w:rPr>
            </w:pPr>
          </w:p>
        </w:tc>
      </w:tr>
      <w:tr w:rsidR="00AB44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43C" w:rsidRPr="0077128F" w:rsidRDefault="00AB44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AB4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B443C" w:rsidRPr="009E6F43" w:rsidRDefault="00AB443C" w:rsidP="00AB44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79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rPr>
                <w:sz w:val="16"/>
                <w:szCs w:val="16"/>
              </w:rPr>
            </w:pPr>
          </w:p>
        </w:tc>
      </w:tr>
      <w:tr w:rsidR="00AB44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77128F" w:rsidRDefault="00AB44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Pr="009E6F43" w:rsidRDefault="00AB44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3C" w:rsidRDefault="00AB443C" w:rsidP="00ED303D">
            <w:pPr>
              <w:rPr>
                <w:sz w:val="16"/>
                <w:szCs w:val="16"/>
              </w:rPr>
            </w:pPr>
          </w:p>
        </w:tc>
      </w:tr>
      <w:tr w:rsidR="007C1C24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C24" w:rsidRPr="0077128F" w:rsidRDefault="007C1C2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рканаев</w:t>
            </w:r>
            <w:proofErr w:type="spellEnd"/>
            <w:r>
              <w:rPr>
                <w:sz w:val="16"/>
                <w:szCs w:val="16"/>
              </w:rPr>
              <w:t xml:space="preserve"> Д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D1474B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D1474B">
              <w:rPr>
                <w:sz w:val="16"/>
                <w:szCs w:val="16"/>
              </w:rPr>
              <w:t xml:space="preserve"> отдела обеспечения деятельност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34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rPr>
                <w:sz w:val="16"/>
                <w:szCs w:val="16"/>
              </w:rPr>
            </w:pPr>
          </w:p>
        </w:tc>
      </w:tr>
      <w:tr w:rsidR="007C1C24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C24" w:rsidRPr="0077128F" w:rsidRDefault="007C1C2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ф</w:t>
            </w:r>
            <w:proofErr w:type="spellEnd"/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 2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rPr>
                <w:sz w:val="16"/>
                <w:szCs w:val="16"/>
              </w:rPr>
            </w:pPr>
          </w:p>
        </w:tc>
      </w:tr>
      <w:tr w:rsidR="007C1C24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C24" w:rsidRPr="0077128F" w:rsidRDefault="007C1C2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rPr>
                <w:sz w:val="16"/>
                <w:szCs w:val="16"/>
              </w:rPr>
            </w:pPr>
          </w:p>
        </w:tc>
      </w:tr>
      <w:tr w:rsidR="007C1C24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77128F" w:rsidRDefault="007C1C2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62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1C24" w:rsidRDefault="007C1C24" w:rsidP="0062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62220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7C1C24" w:rsidRDefault="007C1C24" w:rsidP="0062220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62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1C24" w:rsidRDefault="007C1C24" w:rsidP="0062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Pr="009E6F43" w:rsidRDefault="007C1C2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24" w:rsidRDefault="007C1C24" w:rsidP="00ED303D">
            <w:pPr>
              <w:rPr>
                <w:sz w:val="16"/>
                <w:szCs w:val="16"/>
              </w:rPr>
            </w:pPr>
          </w:p>
        </w:tc>
      </w:tr>
      <w:tr w:rsidR="00F362FC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37B" w:rsidRPr="0077128F" w:rsidRDefault="00DE33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Подойницин</w:t>
            </w:r>
            <w:proofErr w:type="spellEnd"/>
            <w:r w:rsidRPr="00F362FC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аместитель начальника отдела обеспечения деятельност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67 814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</w:tr>
      <w:tr w:rsidR="00F362F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37B" w:rsidRPr="0077128F" w:rsidRDefault="00DE33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БМВ е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 736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</w:tr>
      <w:tr w:rsidR="00F362F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77128F" w:rsidRDefault="00DE33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B" w:rsidRPr="00F362FC" w:rsidRDefault="00DE337B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илик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  <w:r w:rsidRPr="00D1474B">
              <w:rPr>
                <w:sz w:val="16"/>
                <w:szCs w:val="16"/>
              </w:rPr>
              <w:t>Заместитель начальника отдела обеспечения деятельност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 4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D1474B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39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онян Г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  <w:p w:rsidR="008F4C99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316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  <w:p w:rsidR="008F4C99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572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F4C99" w:rsidRPr="009E6F43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  <w:p w:rsidR="008F4C99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  <w:p w:rsidR="008F4C99" w:rsidRPr="009E6F43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Pr="009E6F43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8F4C9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77128F" w:rsidRDefault="008F4C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  <w:p w:rsidR="008F4C99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  <w:p w:rsidR="008F4C99" w:rsidRDefault="008F4C99" w:rsidP="008F4C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F4C99" w:rsidRDefault="008F4C99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Pr="009E6F43" w:rsidRDefault="008F4C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99" w:rsidRDefault="008F4C99" w:rsidP="00ED303D">
            <w:pPr>
              <w:rPr>
                <w:sz w:val="16"/>
                <w:szCs w:val="16"/>
              </w:rPr>
            </w:pPr>
          </w:p>
        </w:tc>
      </w:tr>
      <w:tr w:rsidR="00D1172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726" w:rsidRPr="0077128F" w:rsidRDefault="00D1172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оева</w:t>
            </w:r>
            <w:proofErr w:type="spellEnd"/>
            <w:r>
              <w:rPr>
                <w:sz w:val="16"/>
                <w:szCs w:val="16"/>
              </w:rPr>
              <w:t xml:space="preserve"> Ю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равового обеспечения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1726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11726" w:rsidRPr="009E6F43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0</w:t>
            </w:r>
          </w:p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 49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</w:tr>
      <w:tr w:rsidR="00D1172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77128F" w:rsidRDefault="00D1172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1726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11726" w:rsidRPr="009E6F43" w:rsidRDefault="00D11726" w:rsidP="008F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5459E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0</w:t>
            </w:r>
          </w:p>
          <w:p w:rsidR="00D11726" w:rsidRDefault="00D11726" w:rsidP="005459E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  <w:p w:rsidR="00D11726" w:rsidRPr="009E6F43" w:rsidRDefault="00D11726" w:rsidP="005459E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A63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Default="00D11726" w:rsidP="00A63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Pr="009E6F43" w:rsidRDefault="00D11726" w:rsidP="00A63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</w:tr>
      <w:tr w:rsidR="00D1172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726" w:rsidRPr="0077128F" w:rsidRDefault="00D1172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тухов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безопасности мореплавания и гражданской обороны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5459EC" w:rsidRDefault="00D11726" w:rsidP="00D11726">
            <w:pPr>
              <w:jc w:val="center"/>
              <w:rPr>
                <w:sz w:val="16"/>
                <w:szCs w:val="16"/>
              </w:rPr>
            </w:pPr>
            <w:r w:rsidRPr="005459EC">
              <w:rPr>
                <w:sz w:val="16"/>
                <w:szCs w:val="16"/>
              </w:rPr>
              <w:t>Индивидуальная</w:t>
            </w:r>
          </w:p>
          <w:p w:rsidR="00D11726" w:rsidRPr="005459EC" w:rsidRDefault="00D11726" w:rsidP="00D11726">
            <w:pPr>
              <w:jc w:val="center"/>
              <w:rPr>
                <w:sz w:val="16"/>
                <w:szCs w:val="16"/>
              </w:rPr>
            </w:pPr>
            <w:r w:rsidRPr="005459EC">
              <w:rPr>
                <w:sz w:val="16"/>
                <w:szCs w:val="16"/>
              </w:rPr>
              <w:t>Индивидуальная</w:t>
            </w:r>
          </w:p>
          <w:p w:rsidR="00D11726" w:rsidRDefault="00D11726" w:rsidP="00D11726">
            <w:pPr>
              <w:jc w:val="center"/>
              <w:rPr>
                <w:b/>
                <w:sz w:val="16"/>
                <w:szCs w:val="16"/>
              </w:rPr>
            </w:pPr>
          </w:p>
          <w:p w:rsidR="00D11726" w:rsidRPr="00D11726" w:rsidRDefault="00D11726" w:rsidP="00D11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16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</w:tr>
      <w:tr w:rsidR="00D1172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77128F" w:rsidRDefault="00D1172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5459EC" w:rsidRDefault="00D11726" w:rsidP="00D11726">
            <w:pPr>
              <w:jc w:val="center"/>
              <w:rPr>
                <w:sz w:val="16"/>
                <w:szCs w:val="16"/>
              </w:rPr>
            </w:pPr>
            <w:r w:rsidRPr="005459EC">
              <w:rPr>
                <w:sz w:val="16"/>
                <w:szCs w:val="16"/>
              </w:rPr>
              <w:t>Индивидуальная</w:t>
            </w:r>
          </w:p>
          <w:p w:rsidR="00D11726" w:rsidRPr="005459EC" w:rsidRDefault="00D11726" w:rsidP="00D11726">
            <w:pPr>
              <w:jc w:val="center"/>
              <w:rPr>
                <w:sz w:val="16"/>
                <w:szCs w:val="16"/>
              </w:rPr>
            </w:pPr>
            <w:r w:rsidRPr="005459EC">
              <w:rPr>
                <w:sz w:val="16"/>
                <w:szCs w:val="16"/>
              </w:rPr>
              <w:t>Индивидуальная</w:t>
            </w:r>
          </w:p>
          <w:p w:rsidR="00D11726" w:rsidRPr="005459EC" w:rsidRDefault="00D11726" w:rsidP="00D11726">
            <w:pPr>
              <w:jc w:val="center"/>
              <w:rPr>
                <w:sz w:val="16"/>
                <w:szCs w:val="16"/>
              </w:rPr>
            </w:pPr>
            <w:r w:rsidRPr="005459EC">
              <w:rPr>
                <w:sz w:val="16"/>
                <w:szCs w:val="16"/>
              </w:rPr>
              <w:t>Совместная, общая</w:t>
            </w:r>
          </w:p>
          <w:p w:rsidR="00D11726" w:rsidRDefault="00D11726" w:rsidP="00D11726">
            <w:pPr>
              <w:jc w:val="center"/>
              <w:rPr>
                <w:b/>
                <w:sz w:val="16"/>
                <w:szCs w:val="16"/>
              </w:rPr>
            </w:pPr>
          </w:p>
          <w:p w:rsidR="00D11726" w:rsidRDefault="00D11726" w:rsidP="00D11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0</w:t>
            </w:r>
          </w:p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  <w:p w:rsidR="00D11726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Pr="009E6F43" w:rsidRDefault="00D1172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 438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6" w:rsidRDefault="00D11726" w:rsidP="00ED303D">
            <w:pPr>
              <w:rPr>
                <w:sz w:val="16"/>
                <w:szCs w:val="16"/>
              </w:rPr>
            </w:pPr>
          </w:p>
        </w:tc>
      </w:tr>
      <w:tr w:rsidR="002453A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A9" w:rsidRPr="0077128F" w:rsidRDefault="002453A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еров Н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аквакультуры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5459EC" w:rsidRDefault="002453A9" w:rsidP="00545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459EC">
              <w:rPr>
                <w:sz w:val="16"/>
                <w:szCs w:val="16"/>
              </w:rPr>
              <w:t>ндивидуальная</w:t>
            </w:r>
          </w:p>
          <w:p w:rsidR="002453A9" w:rsidRPr="005459EC" w:rsidRDefault="002453A9" w:rsidP="00545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459EC">
              <w:rPr>
                <w:sz w:val="16"/>
                <w:szCs w:val="16"/>
              </w:rPr>
              <w:t>ндивидуальная</w:t>
            </w:r>
          </w:p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545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0</w:t>
            </w:r>
          </w:p>
          <w:p w:rsidR="002453A9" w:rsidRPr="005459EC" w:rsidRDefault="002453A9" w:rsidP="00545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ср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62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</w:tr>
      <w:tr w:rsidR="002453A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77128F" w:rsidRDefault="002453A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0</w:t>
            </w:r>
          </w:p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27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</w:tr>
      <w:tr w:rsidR="002453A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A9" w:rsidRPr="0077128F" w:rsidRDefault="002453A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вита</w:t>
            </w:r>
            <w:proofErr w:type="spellEnd"/>
            <w:r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2A2B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2A2B5A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2A2B5A">
              <w:rPr>
                <w:sz w:val="16"/>
                <w:szCs w:val="16"/>
              </w:rPr>
              <w:t xml:space="preserve"> отдела аквакультуры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3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</w:tr>
      <w:tr w:rsidR="002453A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A9" w:rsidRPr="0077128F" w:rsidRDefault="002453A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76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</w:tr>
      <w:tr w:rsidR="002453A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77128F" w:rsidRDefault="002453A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Pr="009E6F43" w:rsidRDefault="002453A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9" w:rsidRDefault="002453A9" w:rsidP="00ED303D">
            <w:pPr>
              <w:rPr>
                <w:sz w:val="16"/>
                <w:szCs w:val="16"/>
              </w:rPr>
            </w:pPr>
          </w:p>
        </w:tc>
      </w:tr>
      <w:tr w:rsidR="00D20FD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FDF" w:rsidRPr="0077128F" w:rsidRDefault="00D20F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фимо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ED303D">
            <w:pPr>
              <w:rPr>
                <w:sz w:val="16"/>
                <w:szCs w:val="16"/>
              </w:rPr>
            </w:pPr>
            <w:r w:rsidRPr="002A2B5A">
              <w:rPr>
                <w:sz w:val="16"/>
                <w:szCs w:val="16"/>
              </w:rPr>
              <w:t>Заместитель начальника отдела аквакультуры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75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ED303D">
            <w:pPr>
              <w:rPr>
                <w:sz w:val="16"/>
                <w:szCs w:val="16"/>
              </w:rPr>
            </w:pPr>
          </w:p>
        </w:tc>
      </w:tr>
      <w:tr w:rsidR="00D20FD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77128F" w:rsidRDefault="00D20F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2A2B5A" w:rsidRDefault="00D20FD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Pr="009E6F43" w:rsidRDefault="00D20FDF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1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F" w:rsidRDefault="00D20FDF" w:rsidP="00ED303D">
            <w:pPr>
              <w:rPr>
                <w:sz w:val="16"/>
                <w:szCs w:val="16"/>
              </w:rPr>
            </w:pPr>
          </w:p>
        </w:tc>
      </w:tr>
      <w:tr w:rsidR="00A6306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77128F" w:rsidRDefault="00A6306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а М.Ш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80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редупредительного надзора за водными объектами </w:t>
            </w:r>
            <w:proofErr w:type="spellStart"/>
            <w:r>
              <w:rPr>
                <w:sz w:val="16"/>
                <w:szCs w:val="16"/>
              </w:rPr>
              <w:t>рыбохозяйственного</w:t>
            </w:r>
            <w:proofErr w:type="spellEnd"/>
            <w:r>
              <w:rPr>
                <w:sz w:val="16"/>
                <w:szCs w:val="16"/>
              </w:rPr>
              <w:t xml:space="preserve">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7770A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AA" w:rsidRPr="007770AA" w:rsidRDefault="007770AA" w:rsidP="0077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7770A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7770A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7770A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706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ED303D">
            <w:pPr>
              <w:rPr>
                <w:sz w:val="16"/>
                <w:szCs w:val="16"/>
              </w:rPr>
            </w:pPr>
          </w:p>
        </w:tc>
      </w:tr>
      <w:tr w:rsidR="003A3E1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E16" w:rsidRPr="0077128F" w:rsidRDefault="003A3E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сенко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80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80736E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80736E">
              <w:rPr>
                <w:sz w:val="16"/>
                <w:szCs w:val="16"/>
              </w:rPr>
              <w:t xml:space="preserve"> отдела предупредительного надзора за водными объектами </w:t>
            </w:r>
            <w:proofErr w:type="spellStart"/>
            <w:r w:rsidRPr="0080736E">
              <w:rPr>
                <w:sz w:val="16"/>
                <w:szCs w:val="16"/>
              </w:rPr>
              <w:t>рыбохозяйственного</w:t>
            </w:r>
            <w:proofErr w:type="spellEnd"/>
            <w:r w:rsidRPr="0080736E">
              <w:rPr>
                <w:sz w:val="16"/>
                <w:szCs w:val="16"/>
              </w:rPr>
              <w:t xml:space="preserve">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7770AA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3A3E16" w:rsidRPr="007770AA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3A3E16" w:rsidRPr="007770AA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3A3E16" w:rsidRPr="007770AA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  <w:p w:rsidR="003A3E16" w:rsidRPr="009E6F43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  <w:p w:rsidR="003A3E16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9</w:t>
            </w:r>
          </w:p>
          <w:p w:rsidR="003A3E16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 </w:t>
            </w:r>
            <w:proofErr w:type="spellStart"/>
            <w:r>
              <w:rPr>
                <w:sz w:val="16"/>
                <w:szCs w:val="16"/>
              </w:rPr>
              <w:t>Поларис</w:t>
            </w:r>
            <w:proofErr w:type="spellEnd"/>
          </w:p>
          <w:p w:rsidR="003A3E16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Крым </w:t>
            </w:r>
            <w:proofErr w:type="spellStart"/>
            <w:r>
              <w:rPr>
                <w:sz w:val="16"/>
                <w:szCs w:val="16"/>
              </w:rPr>
              <w:t>Крым</w:t>
            </w:r>
            <w:proofErr w:type="spellEnd"/>
          </w:p>
          <w:p w:rsidR="003A3E16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Фрегат М340</w:t>
            </w:r>
          </w:p>
          <w:p w:rsidR="003A3E16" w:rsidRPr="009E6F43" w:rsidRDefault="003A3E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63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</w:tr>
      <w:tr w:rsidR="003A3E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16" w:rsidRPr="0077128F" w:rsidRDefault="003A3E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8073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</w:tr>
      <w:tr w:rsidR="003A3E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16" w:rsidRPr="0077128F" w:rsidRDefault="003A3E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8073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B35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9E6F43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</w:tr>
      <w:tr w:rsidR="003A3E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16" w:rsidRPr="0077128F" w:rsidRDefault="003A3E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8073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</w:tr>
      <w:tr w:rsidR="003A3E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Pr="0077128F" w:rsidRDefault="003A3E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B6522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r w:rsidR="003A3E16">
              <w:rPr>
                <w:sz w:val="16"/>
                <w:szCs w:val="16"/>
              </w:rPr>
              <w:t>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8073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B3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16" w:rsidRDefault="003A3E1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77128F">
            <w:pPr>
              <w:rPr>
                <w:sz w:val="16"/>
                <w:szCs w:val="16"/>
              </w:rPr>
            </w:pPr>
            <w:proofErr w:type="spellStart"/>
            <w:r w:rsidRPr="00AB5641">
              <w:rPr>
                <w:sz w:val="16"/>
                <w:szCs w:val="16"/>
              </w:rPr>
              <w:t>Хижнякова</w:t>
            </w:r>
            <w:proofErr w:type="spellEnd"/>
            <w:r w:rsidRPr="00AB5641">
              <w:rPr>
                <w:sz w:val="16"/>
                <w:szCs w:val="16"/>
              </w:rPr>
              <w:t xml:space="preserve">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  <w:r w:rsidRPr="00AB564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AB5641">
              <w:rPr>
                <w:sz w:val="16"/>
                <w:szCs w:val="16"/>
              </w:rPr>
              <w:t>524 858,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70AA" w:rsidRDefault="00CE6796" w:rsidP="00AB5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CE6796" w:rsidRPr="00AB5641" w:rsidRDefault="00CE6796" w:rsidP="00AB5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CE6796" w:rsidRPr="00AB5641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E6796" w:rsidRPr="00AB5641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91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AB5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rPr>
                <w:sz w:val="16"/>
                <w:szCs w:val="16"/>
              </w:rPr>
            </w:pPr>
          </w:p>
        </w:tc>
      </w:tr>
      <w:tr w:rsidR="00EB0FED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FED" w:rsidRPr="0077128F" w:rsidRDefault="00EB0FE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7770AA" w:rsidRDefault="00EB0FED" w:rsidP="00CD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EB0FED" w:rsidRPr="007770AA" w:rsidRDefault="00EB0FED" w:rsidP="00CD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EB0FED" w:rsidRPr="009E6F43" w:rsidRDefault="00EB0FED" w:rsidP="00CD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EB0FED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EB0FED" w:rsidRPr="009E6F43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592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rPr>
                <w:sz w:val="16"/>
                <w:szCs w:val="16"/>
              </w:rPr>
            </w:pPr>
          </w:p>
        </w:tc>
      </w:tr>
      <w:tr w:rsidR="00EB0FE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77128F" w:rsidRDefault="00EB0FE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CD1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EB0FED" w:rsidRPr="009E6F43" w:rsidRDefault="00EB0F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0FED" w:rsidRPr="009E6F43" w:rsidRDefault="00EB0FE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Pr="009E6F43" w:rsidRDefault="00EB0FE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D" w:rsidRDefault="00EB0FED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ченко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70AA" w:rsidRDefault="00CE6796" w:rsidP="00EB0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8 437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70AA" w:rsidRDefault="00CE6796" w:rsidP="00EB0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CE6796" w:rsidRDefault="00CE6796" w:rsidP="00EB0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ередько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32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7770AA" w:rsidRDefault="0077128F" w:rsidP="00183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77128F" w:rsidRPr="007770AA" w:rsidRDefault="0077128F" w:rsidP="00183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77128F" w:rsidRPr="007770AA" w:rsidRDefault="0077128F" w:rsidP="00183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3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жняков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70AA" w:rsidRDefault="00CE6796" w:rsidP="00592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дивидуальная</w:t>
            </w:r>
          </w:p>
          <w:p w:rsidR="00CE6796" w:rsidRPr="009E6F43" w:rsidRDefault="00CE6796" w:rsidP="00592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770AA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CE6796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91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592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AB5641">
              <w:rPr>
                <w:sz w:val="16"/>
                <w:szCs w:val="16"/>
              </w:rPr>
              <w:t>524 858,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</w:tr>
      <w:tr w:rsidR="00CE679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77128F" w:rsidRDefault="00CE679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592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Pr="00AB5641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96" w:rsidRDefault="00CE6796" w:rsidP="00ED303D">
            <w:pPr>
              <w:rPr>
                <w:sz w:val="16"/>
                <w:szCs w:val="16"/>
              </w:rPr>
            </w:pPr>
          </w:p>
        </w:tc>
      </w:tr>
      <w:tr w:rsidR="00A6306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77128F" w:rsidRDefault="00A6306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орелов Г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49552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</w:t>
            </w:r>
            <w:r w:rsidR="00A63062">
              <w:rPr>
                <w:sz w:val="16"/>
                <w:szCs w:val="16"/>
              </w:rPr>
              <w:t xml:space="preserve">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E6796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576D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85247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85247C" w:rsidRPr="009E6F43" w:rsidRDefault="0085247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85247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5247C" w:rsidRPr="009E6F43" w:rsidRDefault="0085247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D163A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-фокус</w:t>
            </w:r>
          </w:p>
          <w:p w:rsidR="00CE6796" w:rsidRPr="009E6F43" w:rsidRDefault="00CE679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«Ур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06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ED303D">
            <w:pPr>
              <w:rPr>
                <w:sz w:val="16"/>
                <w:szCs w:val="16"/>
              </w:rPr>
            </w:pPr>
          </w:p>
        </w:tc>
      </w:tr>
      <w:tr w:rsidR="00A6306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77128F" w:rsidRDefault="00A6306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евянченко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CE679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CE679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A63062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9E6F43" w:rsidRDefault="00CE679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317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ED303D">
            <w:pPr>
              <w:rPr>
                <w:sz w:val="16"/>
                <w:szCs w:val="16"/>
              </w:rPr>
            </w:pPr>
          </w:p>
        </w:tc>
      </w:tr>
      <w:tr w:rsidR="0045143E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43E" w:rsidRPr="0077128F" w:rsidRDefault="0045143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хомов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5143E" w:rsidRPr="009E6F43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45143E" w:rsidRPr="009E6F43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  <w:p w:rsidR="0045143E" w:rsidRPr="009E6F43" w:rsidRDefault="0045143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5143E" w:rsidRPr="009E6F43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45143E" w:rsidRPr="009E6F43" w:rsidRDefault="0045143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-</w:t>
            </w:r>
            <w:proofErr w:type="spellStart"/>
            <w:r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45143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86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rPr>
                <w:sz w:val="16"/>
                <w:szCs w:val="16"/>
              </w:rPr>
            </w:pPr>
          </w:p>
        </w:tc>
      </w:tr>
      <w:tr w:rsidR="0045143E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77128F" w:rsidRDefault="0045143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  <w:p w:rsidR="0045143E" w:rsidRDefault="0045143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5143E" w:rsidRDefault="0045143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Pr="009E6F43" w:rsidRDefault="00D163A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D163A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33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3E" w:rsidRDefault="0045143E" w:rsidP="00ED303D">
            <w:pPr>
              <w:rPr>
                <w:sz w:val="16"/>
                <w:szCs w:val="16"/>
              </w:rPr>
            </w:pPr>
          </w:p>
        </w:tc>
      </w:tr>
      <w:tr w:rsidR="00A6306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77128F" w:rsidRDefault="00A6306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A63062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Завгородний</w:t>
            </w:r>
            <w:proofErr w:type="spellEnd"/>
            <w:r w:rsidRPr="00F362FC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A6306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FB13E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F362FC" w:rsidRDefault="00D163A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Pr="00D163AB" w:rsidRDefault="00FB13E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78 521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2" w:rsidRDefault="00A63062" w:rsidP="00ED303D">
            <w:pPr>
              <w:rPr>
                <w:sz w:val="16"/>
                <w:szCs w:val="16"/>
              </w:rPr>
            </w:pPr>
          </w:p>
        </w:tc>
      </w:tr>
      <w:tr w:rsidR="00357FF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FF1" w:rsidRPr="0077128F" w:rsidRDefault="00357FF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ук Р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357FF1" w:rsidRPr="009E6F43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ёндэ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9E6F43" w:rsidRDefault="00357FF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55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</w:tr>
      <w:tr w:rsidR="00357FF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F1" w:rsidRPr="0077128F" w:rsidRDefault="00357FF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  <w:p w:rsidR="00357FF1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357FF1" w:rsidRDefault="00357FF1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текс</w:t>
            </w:r>
            <w:proofErr w:type="spellEnd"/>
            <w:r>
              <w:rPr>
                <w:sz w:val="16"/>
                <w:szCs w:val="16"/>
              </w:rPr>
              <w:t xml:space="preserve"> Тан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</w:tr>
      <w:tr w:rsidR="00357FF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F1" w:rsidRPr="0077128F" w:rsidRDefault="00357FF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</w:tr>
      <w:tr w:rsidR="00357FF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Pr="0077128F" w:rsidRDefault="00357FF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C4269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F1" w:rsidRDefault="00357FF1" w:rsidP="00ED303D">
            <w:pPr>
              <w:rPr>
                <w:sz w:val="16"/>
                <w:szCs w:val="16"/>
              </w:rPr>
            </w:pPr>
          </w:p>
        </w:tc>
      </w:tr>
      <w:tr w:rsidR="00C4269C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69C" w:rsidRPr="0077128F" w:rsidRDefault="00C4269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Валуйсков</w:t>
            </w:r>
            <w:proofErr w:type="spellEnd"/>
            <w:r w:rsidRPr="00F362FC">
              <w:rPr>
                <w:sz w:val="16"/>
                <w:szCs w:val="16"/>
              </w:rPr>
              <w:t xml:space="preserve"> Р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7,1</w:t>
            </w:r>
          </w:p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00</w:t>
            </w:r>
          </w:p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C4269C" w:rsidRPr="00F362FC" w:rsidRDefault="00C4269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АЗ Ш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 178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</w:tr>
      <w:tr w:rsidR="00C4269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69C" w:rsidRPr="0077128F" w:rsidRDefault="00C4269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29 41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</w:tr>
      <w:tr w:rsidR="00C4269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69C" w:rsidRPr="0077128F" w:rsidRDefault="00C4269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</w:tr>
      <w:tr w:rsidR="00C4269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77128F" w:rsidRDefault="00C4269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C4269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Pr="00F362FC" w:rsidRDefault="00AA7194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Default="00AA719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9C" w:rsidRDefault="00C4269C" w:rsidP="00ED303D">
            <w:pPr>
              <w:rPr>
                <w:sz w:val="16"/>
                <w:szCs w:val="16"/>
              </w:rPr>
            </w:pPr>
          </w:p>
        </w:tc>
      </w:tr>
      <w:tr w:rsidR="00D8312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129" w:rsidRPr="0077128F" w:rsidRDefault="00D8312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нин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</w:p>
          <w:p w:rsidR="00D83129" w:rsidRPr="009E6F43" w:rsidRDefault="00D83129" w:rsidP="00ED30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3129" w:rsidRPr="009E6F43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0</w:t>
            </w:r>
          </w:p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3</w:t>
            </w:r>
          </w:p>
          <w:p w:rsidR="00D83129" w:rsidRPr="009E6F43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83129" w:rsidRPr="009E6F43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Pr="009E6F43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Pr="009E6F43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Pr="009E6F43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D83129" w:rsidRPr="009E6F43" w:rsidRDefault="00D8312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15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Pr="009E6F43" w:rsidRDefault="00D8312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0 68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</w:p>
        </w:tc>
      </w:tr>
      <w:tr w:rsidR="00D8312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Pr="0077128F" w:rsidRDefault="00D8312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  <w:p w:rsidR="00D83129" w:rsidRDefault="00D8312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83129" w:rsidRDefault="00D8312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29" w:rsidRDefault="00D83129" w:rsidP="00ED303D">
            <w:pPr>
              <w:rPr>
                <w:sz w:val="16"/>
                <w:szCs w:val="16"/>
              </w:rPr>
            </w:pPr>
          </w:p>
        </w:tc>
      </w:tr>
      <w:tr w:rsidR="00396B3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B31" w:rsidRPr="0077128F" w:rsidRDefault="00396B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сёхин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  <w:p w:rsidR="00396B31" w:rsidRPr="009E6F43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 808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</w:p>
        </w:tc>
      </w:tr>
      <w:tr w:rsidR="00396B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B31" w:rsidRPr="0077128F" w:rsidRDefault="00396B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  <w:p w:rsidR="00396B31" w:rsidRPr="009E6F43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96B31" w:rsidRPr="009E6F43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9E6F43" w:rsidRDefault="00396B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</w:p>
        </w:tc>
      </w:tr>
      <w:tr w:rsidR="00396B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Pr="0077128F" w:rsidRDefault="00396B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96B31" w:rsidRPr="009E6F43" w:rsidRDefault="00396B31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  <w:p w:rsidR="00396B31" w:rsidRPr="009E6F43" w:rsidRDefault="00396B31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96B31" w:rsidRPr="009E6F43" w:rsidRDefault="00396B31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31" w:rsidRDefault="00396B31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пский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  <w:p w:rsidR="00A62E3A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  <w:p w:rsidR="00A62E3A" w:rsidRPr="009E6F43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A62E3A" w:rsidRPr="009E6F43" w:rsidRDefault="00A62E3A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йхатсу</w:t>
            </w:r>
            <w:proofErr w:type="spellEnd"/>
            <w:r>
              <w:rPr>
                <w:sz w:val="16"/>
                <w:szCs w:val="16"/>
              </w:rPr>
              <w:t xml:space="preserve">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92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  <w:p w:rsidR="00A62E3A" w:rsidRPr="009E6F43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62E3A" w:rsidRPr="009E6F43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62E3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4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62E3A" w:rsidRPr="009E6F43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  <w:p w:rsidR="00A62E3A" w:rsidRPr="009E6F43" w:rsidRDefault="00A62E3A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62E3A" w:rsidRPr="009E6F43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62E3A" w:rsidRPr="009E6F43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  <w:p w:rsidR="00A62E3A" w:rsidRPr="009E6F43" w:rsidRDefault="00A62E3A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62E3A" w:rsidRPr="009E6F43" w:rsidRDefault="00A62E3A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F362FC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A62E3A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уков К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A62E3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  <w:lang w:val="en-US"/>
              </w:rPr>
            </w:pPr>
            <w:r w:rsidRPr="00F362F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362F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  <w:lang w:val="en-US"/>
              </w:rPr>
            </w:pPr>
            <w:r w:rsidRPr="00F362F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7C571E" w:rsidRPr="00F362FC" w:rsidRDefault="007C571E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  <w:lang w:val="en-US"/>
              </w:rPr>
              <w:t>Mazda</w:t>
            </w:r>
            <w:r w:rsidRPr="00F362FC">
              <w:rPr>
                <w:sz w:val="16"/>
                <w:szCs w:val="16"/>
              </w:rPr>
              <w:t xml:space="preserve"> </w:t>
            </w:r>
            <w:r w:rsidRPr="00F362FC">
              <w:rPr>
                <w:sz w:val="16"/>
                <w:szCs w:val="16"/>
                <w:lang w:val="en-US"/>
              </w:rPr>
              <w:t>Bo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37 05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A62E3A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Бондарев К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A62E3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уво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F362FC" w:rsidRDefault="007C571E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7C571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нин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571E" w:rsidRPr="009E6F43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571E" w:rsidRPr="009E6F43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7C571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,0</w:t>
            </w:r>
          </w:p>
          <w:p w:rsidR="007C571E" w:rsidRPr="009E6F43" w:rsidRDefault="007C571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571E" w:rsidRPr="009E6F43" w:rsidRDefault="007C571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722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722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722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7C571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C571E" w:rsidRDefault="007C571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 Пассат</w:t>
            </w:r>
          </w:p>
          <w:p w:rsidR="007C571E" w:rsidRPr="009E6F43" w:rsidRDefault="007C571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бот Р25-46Ф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7C571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668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652D3F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3F" w:rsidRPr="0077128F" w:rsidRDefault="00652D3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Харитоно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6 628,0</w:t>
            </w:r>
          </w:p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8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Нива 21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3 290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</w:tr>
      <w:tr w:rsidR="00652D3F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D3F" w:rsidRPr="0077128F" w:rsidRDefault="00652D3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</w:tr>
      <w:tr w:rsidR="00652D3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D3F" w:rsidRPr="0077128F" w:rsidRDefault="00652D3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072219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Default="00652D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Default="00652D3F" w:rsidP="00ED303D">
            <w:pPr>
              <w:rPr>
                <w:sz w:val="16"/>
                <w:szCs w:val="16"/>
              </w:rPr>
            </w:pPr>
          </w:p>
        </w:tc>
      </w:tr>
      <w:tr w:rsidR="00652D3F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77128F" w:rsidRDefault="00652D3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072219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3F" w:rsidRPr="00F362FC" w:rsidRDefault="00652D3F" w:rsidP="00ED303D">
            <w:pPr>
              <w:rPr>
                <w:sz w:val="16"/>
                <w:szCs w:val="16"/>
              </w:rPr>
            </w:pPr>
          </w:p>
        </w:tc>
      </w:tr>
      <w:tr w:rsidR="00A45B2E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B2E" w:rsidRPr="0077128F" w:rsidRDefault="00A45B2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Опара К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0,0</w:t>
            </w:r>
          </w:p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3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«Казанка М»</w:t>
            </w:r>
          </w:p>
          <w:p w:rsidR="00A45B2E" w:rsidRPr="00F362FC" w:rsidRDefault="00A45B2E" w:rsidP="00A45B2E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р «Меркурий 2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CE1EEA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8 74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rPr>
                <w:sz w:val="16"/>
                <w:szCs w:val="16"/>
              </w:rPr>
            </w:pPr>
          </w:p>
        </w:tc>
      </w:tr>
      <w:tr w:rsidR="00A45B2E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77128F" w:rsidRDefault="00A45B2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3,0</w:t>
            </w:r>
          </w:p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33,0</w:t>
            </w:r>
          </w:p>
          <w:p w:rsidR="00A45B2E" w:rsidRPr="00F362FC" w:rsidRDefault="00A45B2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A45B2E" w:rsidRPr="00F362FC" w:rsidRDefault="00A45B2E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F27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F27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Pr="00F362FC" w:rsidRDefault="00AF27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50" w:rsidRPr="00F362FC" w:rsidRDefault="00AF2750" w:rsidP="00AF2750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«Казанка М»</w:t>
            </w:r>
          </w:p>
          <w:p w:rsidR="00A45B2E" w:rsidRPr="00F362FC" w:rsidRDefault="00AF2750" w:rsidP="00AF2750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р «Меркурий 2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Default="00A45B2E" w:rsidP="00CE1EEA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E" w:rsidRDefault="00A45B2E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ь И.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C56A6" w:rsidRPr="009E6F43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C56A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AC56A6" w:rsidRPr="009E6F43" w:rsidRDefault="00AC56A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C56A6" w:rsidRPr="009E6F43" w:rsidRDefault="00AC56A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C56A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AC56A6" w:rsidRPr="009E6F43" w:rsidRDefault="00AC56A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47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A62E3A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77128F" w:rsidRDefault="00A62E3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езако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0003A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Pr="009E6F43" w:rsidRDefault="00AC56A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42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3A" w:rsidRDefault="00A62E3A" w:rsidP="00ED303D">
            <w:pPr>
              <w:rPr>
                <w:sz w:val="16"/>
                <w:szCs w:val="16"/>
              </w:rPr>
            </w:pPr>
          </w:p>
        </w:tc>
      </w:tr>
      <w:tr w:rsidR="00D877A2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A2" w:rsidRPr="0077128F" w:rsidRDefault="00D877A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Панарин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D877A2" w:rsidRPr="00F362FC" w:rsidRDefault="00D877A2" w:rsidP="00D877A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7,9</w:t>
            </w:r>
          </w:p>
          <w:p w:rsidR="00D877A2" w:rsidRPr="00F362FC" w:rsidRDefault="00D877A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05,0</w:t>
            </w:r>
          </w:p>
          <w:p w:rsidR="00D877A2" w:rsidRPr="00F362FC" w:rsidRDefault="00D877A2" w:rsidP="00D877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3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877A2" w:rsidRPr="00F362FC" w:rsidRDefault="00D877A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37 53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rPr>
                <w:sz w:val="16"/>
                <w:szCs w:val="16"/>
              </w:rPr>
            </w:pPr>
          </w:p>
        </w:tc>
      </w:tr>
      <w:tr w:rsidR="00D877A2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A2" w:rsidRPr="0077128F" w:rsidRDefault="00D877A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7,9</w:t>
            </w:r>
          </w:p>
          <w:p w:rsidR="00D877A2" w:rsidRPr="00F362FC" w:rsidRDefault="00D877A2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05,0</w:t>
            </w:r>
          </w:p>
          <w:p w:rsidR="00D877A2" w:rsidRPr="00F362FC" w:rsidRDefault="00D877A2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31,6</w:t>
            </w:r>
          </w:p>
          <w:p w:rsidR="00D877A2" w:rsidRPr="00F362FC" w:rsidRDefault="00D877A2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877A2" w:rsidRPr="00F362FC" w:rsidRDefault="00D877A2" w:rsidP="00187E8F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F362FC" w:rsidRDefault="00D877A2" w:rsidP="00187E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D877A2" w:rsidRPr="00F362FC" w:rsidRDefault="00D877A2" w:rsidP="00187E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9E6F43" w:rsidRDefault="00D877A2" w:rsidP="00187E8F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4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D877A2" w:rsidP="00ED303D">
            <w:pPr>
              <w:rPr>
                <w:sz w:val="16"/>
                <w:szCs w:val="16"/>
              </w:rPr>
            </w:pPr>
          </w:p>
        </w:tc>
      </w:tr>
      <w:tr w:rsidR="00D877A2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77128F" w:rsidRDefault="00D877A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D877A2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D877A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jc w:val="center"/>
              <w:rPr>
                <w:sz w:val="16"/>
                <w:szCs w:val="16"/>
              </w:rPr>
            </w:pPr>
            <w:r w:rsidRPr="00073F8D">
              <w:rPr>
                <w:sz w:val="16"/>
                <w:szCs w:val="16"/>
              </w:rPr>
              <w:t>Зе</w:t>
            </w:r>
            <w:r>
              <w:rPr>
                <w:sz w:val="16"/>
                <w:szCs w:val="16"/>
              </w:rPr>
              <w:t>мельный участок</w:t>
            </w:r>
          </w:p>
          <w:p w:rsidR="00073F8D" w:rsidRPr="00073F8D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73F8D" w:rsidRPr="00073F8D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  <w:p w:rsidR="00073F8D" w:rsidRPr="00073F8D" w:rsidRDefault="00073F8D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73F8D" w:rsidRPr="00073F8D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73F8D" w:rsidRPr="00073F8D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  <w:p w:rsidR="00073F8D" w:rsidRPr="00073F8D" w:rsidRDefault="00073F8D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73F8D" w:rsidRPr="00073F8D" w:rsidRDefault="00073F8D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Pr="00073F8D" w:rsidRDefault="00073F8D" w:rsidP="00187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073F8D" w:rsidP="00187E8F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2" w:rsidRDefault="00D877A2" w:rsidP="00ED303D">
            <w:pPr>
              <w:rPr>
                <w:sz w:val="16"/>
                <w:szCs w:val="16"/>
              </w:rPr>
            </w:pPr>
          </w:p>
        </w:tc>
      </w:tr>
      <w:tr w:rsidR="00187E8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E8F" w:rsidRPr="0077128F" w:rsidRDefault="00187E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ячий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7E8F" w:rsidRPr="009E6F43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87E8F" w:rsidRPr="009E6F43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  <w:p w:rsidR="00187E8F" w:rsidRPr="009E6F43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87E8F" w:rsidRPr="009E6F43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Pr="009E6F43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Pr="009E6F43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Pr="009E6F43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187E8F" w:rsidRPr="00073F8D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073F8D">
              <w:rPr>
                <w:sz w:val="16"/>
                <w:szCs w:val="16"/>
              </w:rPr>
              <w:t xml:space="preserve"> 21214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073F8D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x</w:t>
            </w:r>
            <w:r w:rsidRPr="00073F8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Pr="009E6F43" w:rsidRDefault="00187E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1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, за счет накоплений за предыдущие годы</w:t>
            </w:r>
          </w:p>
        </w:tc>
      </w:tr>
      <w:tr w:rsidR="00187E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E8F" w:rsidRPr="0077128F" w:rsidRDefault="00187E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854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</w:tr>
      <w:tr w:rsidR="00187E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E8F" w:rsidRPr="0077128F" w:rsidRDefault="00187E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187E8F" w:rsidRDefault="00187E8F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</w:tr>
      <w:tr w:rsidR="00187E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Pr="0077128F" w:rsidRDefault="00187E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187E8F" w:rsidRDefault="00187E8F" w:rsidP="00187E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18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8F" w:rsidRDefault="00187E8F" w:rsidP="00ED303D">
            <w:pPr>
              <w:rPr>
                <w:sz w:val="16"/>
                <w:szCs w:val="16"/>
              </w:rPr>
            </w:pPr>
          </w:p>
        </w:tc>
      </w:tr>
      <w:tr w:rsidR="0027432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литн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32C" w:rsidRPr="009E6F43" w:rsidRDefault="0027432C" w:rsidP="00992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432C" w:rsidRPr="009E6F43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,0</w:t>
            </w:r>
          </w:p>
          <w:p w:rsidR="0027432C" w:rsidRPr="009E6F43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7432C" w:rsidRPr="009E6F43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27432C" w:rsidRPr="009E6F43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27432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573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</w:tr>
      <w:tr w:rsidR="0027432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432C" w:rsidRDefault="0027432C" w:rsidP="00274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0</w:t>
            </w:r>
          </w:p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АЗ 2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477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</w:tr>
      <w:tr w:rsidR="0027432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865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32C" w:rsidRDefault="0027432C" w:rsidP="00865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8658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  <w:p w:rsidR="0027432C" w:rsidRDefault="0027432C" w:rsidP="008658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865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7432C" w:rsidRDefault="0027432C" w:rsidP="00865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</w:tr>
      <w:tr w:rsidR="00F2158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89" w:rsidRPr="0077128F" w:rsidRDefault="00F215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лянухин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3 828,0</w:t>
            </w:r>
          </w:p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  <w:p w:rsidR="00F21589" w:rsidRPr="009E6F43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21589" w:rsidRPr="009E6F43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Супер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07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</w:tr>
      <w:tr w:rsidR="00F2158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77128F" w:rsidRDefault="00F215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F362FC" w:rsidRDefault="00F21589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</w:tr>
      <w:tr w:rsidR="00F2158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89" w:rsidRPr="0077128F" w:rsidRDefault="00F215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денко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865808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F21589" w:rsidRP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86580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9E6F43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087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</w:tr>
      <w:tr w:rsidR="00F2158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89" w:rsidRPr="0077128F" w:rsidRDefault="00F215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F21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1589" w:rsidRDefault="00F21589" w:rsidP="00F21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86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</w:tr>
      <w:tr w:rsidR="00F2158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Pr="0077128F" w:rsidRDefault="00F215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F21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89" w:rsidRDefault="00F21589" w:rsidP="00ED303D">
            <w:pPr>
              <w:rPr>
                <w:sz w:val="16"/>
                <w:szCs w:val="16"/>
              </w:rPr>
            </w:pPr>
          </w:p>
        </w:tc>
      </w:tr>
      <w:tr w:rsidR="0027432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логло</w:t>
            </w:r>
            <w:proofErr w:type="spellEnd"/>
            <w:r>
              <w:rPr>
                <w:sz w:val="16"/>
                <w:szCs w:val="16"/>
              </w:rPr>
              <w:t xml:space="preserve"> И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21589" w:rsidRPr="009E6F43" w:rsidRDefault="00F21589" w:rsidP="00F21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,0</w:t>
            </w:r>
          </w:p>
          <w:p w:rsidR="00F21589" w:rsidRPr="009E6F43" w:rsidRDefault="00F215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21589" w:rsidRPr="009E6F43" w:rsidRDefault="00F215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D7157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D7157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D7157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21589" w:rsidRDefault="00F215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-6</w:t>
            </w:r>
          </w:p>
          <w:p w:rsidR="00F21589" w:rsidRDefault="00D7157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</w:p>
          <w:p w:rsidR="00D7157D" w:rsidRDefault="00D7157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есс-4</w:t>
            </w:r>
          </w:p>
          <w:p w:rsidR="00D7157D" w:rsidRPr="009E6F43" w:rsidRDefault="00D7157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У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F215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89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</w:tr>
      <w:tr w:rsidR="00032647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647" w:rsidRPr="0077128F" w:rsidRDefault="0003264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уб А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а/м грузовой </w:t>
            </w:r>
            <w:proofErr w:type="spellStart"/>
            <w:r w:rsidRPr="00F362FC">
              <w:rPr>
                <w:sz w:val="16"/>
                <w:szCs w:val="16"/>
              </w:rPr>
              <w:t>Камаз</w:t>
            </w:r>
            <w:proofErr w:type="spellEnd"/>
          </w:p>
          <w:p w:rsidR="00032647" w:rsidRPr="00F362FC" w:rsidRDefault="0003264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Прицеп</w:t>
            </w:r>
          </w:p>
          <w:p w:rsidR="00032647" w:rsidRPr="00F362FC" w:rsidRDefault="00032647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78 709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</w:p>
        </w:tc>
      </w:tr>
      <w:tr w:rsidR="00032647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77128F" w:rsidRDefault="0003264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47" w:rsidRPr="00F362FC" w:rsidRDefault="00032647" w:rsidP="00ED303D">
            <w:pPr>
              <w:rPr>
                <w:sz w:val="16"/>
                <w:szCs w:val="16"/>
              </w:rPr>
            </w:pPr>
          </w:p>
        </w:tc>
      </w:tr>
      <w:tr w:rsidR="0027432C" w:rsidRPr="00F362FC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27432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лчанов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27432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9B53C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 27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F362FC" w:rsidRDefault="0027432C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кулиничев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3 979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21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Безруч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91 26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426A3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77128F" w:rsidRDefault="00426A3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69 5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32" w:rsidRPr="00F362FC" w:rsidRDefault="00426A32" w:rsidP="00ED303D">
            <w:pPr>
              <w:rPr>
                <w:sz w:val="16"/>
                <w:szCs w:val="16"/>
              </w:rPr>
            </w:pPr>
          </w:p>
        </w:tc>
      </w:tr>
      <w:tr w:rsidR="001B7B89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89" w:rsidRPr="0077128F" w:rsidRDefault="001B7B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Павленко В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15,0</w:t>
            </w:r>
          </w:p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1B7B89" w:rsidRPr="00F362FC" w:rsidRDefault="001B7B89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БМВ-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31 437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</w:p>
        </w:tc>
      </w:tr>
      <w:tr w:rsidR="001B7B89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77128F" w:rsidRDefault="001B7B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00,0</w:t>
            </w:r>
          </w:p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15,0</w:t>
            </w:r>
          </w:p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C642C">
            <w:pPr>
              <w:tabs>
                <w:tab w:val="left" w:pos="1260"/>
              </w:tabs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 818 700,53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89" w:rsidRPr="00F362FC" w:rsidRDefault="001B7B89" w:rsidP="00ED303D">
            <w:pPr>
              <w:rPr>
                <w:sz w:val="16"/>
                <w:szCs w:val="16"/>
              </w:rPr>
            </w:pPr>
          </w:p>
        </w:tc>
      </w:tr>
      <w:tr w:rsidR="00784F5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F50" w:rsidRPr="0077128F" w:rsidRDefault="00784F5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Беляев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00,0</w:t>
            </w:r>
          </w:p>
          <w:p w:rsidR="00784F50" w:rsidRPr="00F362FC" w:rsidRDefault="00784F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0,0</w:t>
            </w:r>
          </w:p>
          <w:p w:rsidR="00784F50" w:rsidRPr="00F362FC" w:rsidRDefault="00784F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784F50" w:rsidRPr="00F362FC" w:rsidRDefault="00784F50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F81A7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F81A7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F81A7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F362FC" w:rsidRDefault="00784F50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784F50" w:rsidRPr="00F362FC" w:rsidRDefault="00784F50" w:rsidP="00ED303D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Хенде</w:t>
            </w:r>
            <w:proofErr w:type="spellEnd"/>
            <w:r w:rsidRPr="00F362FC">
              <w:rPr>
                <w:sz w:val="16"/>
                <w:szCs w:val="16"/>
              </w:rPr>
              <w:t>-Ак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9E6F43" w:rsidRDefault="00784F5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37 823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rPr>
                <w:sz w:val="16"/>
                <w:szCs w:val="16"/>
              </w:rPr>
            </w:pPr>
          </w:p>
        </w:tc>
      </w:tr>
      <w:tr w:rsidR="00784F5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77128F" w:rsidRDefault="00784F5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  <w:p w:rsidR="00784F50" w:rsidRDefault="00784F5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84F50" w:rsidRDefault="00784F5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9E6F43" w:rsidRDefault="00F81A7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9E6F43" w:rsidRDefault="00F81A7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Pr="009E6F43" w:rsidRDefault="00F81A7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F81A7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94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50" w:rsidRDefault="00784F50" w:rsidP="00ED303D">
            <w:pPr>
              <w:rPr>
                <w:sz w:val="16"/>
                <w:szCs w:val="16"/>
              </w:rPr>
            </w:pPr>
          </w:p>
        </w:tc>
      </w:tr>
      <w:tr w:rsidR="00836C82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C82" w:rsidRPr="0077128F" w:rsidRDefault="00836C8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Арабаджи</w:t>
            </w:r>
            <w:proofErr w:type="spellEnd"/>
            <w:r w:rsidRPr="00F362FC">
              <w:rPr>
                <w:sz w:val="16"/>
                <w:szCs w:val="16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416,0</w:t>
            </w:r>
          </w:p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1,9</w:t>
            </w:r>
          </w:p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УАЗ-469</w:t>
            </w:r>
          </w:p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362FC">
              <w:rPr>
                <w:sz w:val="16"/>
                <w:szCs w:val="16"/>
              </w:rPr>
              <w:t>Бенц</w:t>
            </w:r>
            <w:proofErr w:type="spellEnd"/>
            <w:r w:rsidRPr="00F362FC">
              <w:rPr>
                <w:sz w:val="16"/>
                <w:szCs w:val="16"/>
              </w:rPr>
              <w:t xml:space="preserve"> Ви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57 82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</w:p>
        </w:tc>
      </w:tr>
      <w:tr w:rsidR="00836C8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77128F" w:rsidRDefault="00836C8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82" w:rsidRPr="00F362FC" w:rsidRDefault="00836C82" w:rsidP="00ED303D">
            <w:pPr>
              <w:rPr>
                <w:sz w:val="16"/>
                <w:szCs w:val="16"/>
              </w:rPr>
            </w:pPr>
          </w:p>
        </w:tc>
      </w:tr>
      <w:tr w:rsidR="001639C8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9C8" w:rsidRPr="0077128F" w:rsidRDefault="001639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огожин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70</w:t>
            </w:r>
          </w:p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61</w:t>
            </w:r>
          </w:p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2,5</w:t>
            </w:r>
          </w:p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30 40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</w:p>
        </w:tc>
      </w:tr>
      <w:tr w:rsidR="001639C8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9C8" w:rsidRPr="0077128F" w:rsidRDefault="001639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4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а/м легковой </w:t>
            </w:r>
          </w:p>
          <w:p w:rsidR="001639C8" w:rsidRPr="00F362FC" w:rsidRDefault="001639C8" w:rsidP="00587802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  <w:lang w:val="en-US"/>
              </w:rPr>
              <w:t>Chevrolet</w:t>
            </w:r>
            <w:r w:rsidRPr="00F362FC">
              <w:rPr>
                <w:sz w:val="16"/>
                <w:szCs w:val="16"/>
              </w:rPr>
              <w:t xml:space="preserve"> </w:t>
            </w:r>
            <w:proofErr w:type="spellStart"/>
            <w:r w:rsidRPr="00F362FC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F362FC">
              <w:rPr>
                <w:sz w:val="16"/>
                <w:szCs w:val="16"/>
              </w:rPr>
              <w:t xml:space="preserve"> 212300-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46 50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</w:p>
        </w:tc>
      </w:tr>
      <w:tr w:rsidR="001639C8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77128F" w:rsidRDefault="001639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8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Pr="00F362FC" w:rsidRDefault="001639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Default="001639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8" w:rsidRDefault="001639C8" w:rsidP="00ED303D">
            <w:pPr>
              <w:rPr>
                <w:sz w:val="16"/>
                <w:szCs w:val="16"/>
              </w:rPr>
            </w:pPr>
          </w:p>
        </w:tc>
      </w:tr>
      <w:tr w:rsidR="0027432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77128F" w:rsidRDefault="0027432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 А.</w:t>
            </w:r>
            <w:r w:rsidR="0096392B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9135B" w:rsidRPr="009E6F43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135B" w:rsidRPr="009E6F43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99135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  <w:p w:rsidR="0099135B" w:rsidRPr="009E6F43" w:rsidRDefault="0099135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9135B" w:rsidRPr="009E6F43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99135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99135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99135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99135B" w:rsidRPr="009E6F43" w:rsidRDefault="0099135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1111 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Pr="009E6F43" w:rsidRDefault="0096392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9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2C" w:rsidRDefault="0027432C" w:rsidP="00ED303D">
            <w:pPr>
              <w:rPr>
                <w:sz w:val="16"/>
                <w:szCs w:val="16"/>
              </w:rPr>
            </w:pPr>
          </w:p>
        </w:tc>
      </w:tr>
      <w:tr w:rsidR="00813E7A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7A" w:rsidRPr="0077128F" w:rsidRDefault="00813E7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Красовитов</w:t>
            </w:r>
            <w:proofErr w:type="spellEnd"/>
            <w:r w:rsidRPr="00F362FC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ухн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арай</w:t>
            </w:r>
          </w:p>
          <w:p w:rsidR="00813E7A" w:rsidRPr="00F362FC" w:rsidRDefault="00813E7A" w:rsidP="00C3297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омната в коммунальной кварт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4,0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300,0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2,43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8,0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3,2</w:t>
            </w:r>
          </w:p>
          <w:p w:rsidR="00F362FC" w:rsidRP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813E7A" w:rsidRPr="00F362FC" w:rsidRDefault="00813E7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12 20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61598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комнаты в коммунальной квартире, за счет дохода по основному месту работы, дохода от продажи транспортного средства, потребительского кредита</w:t>
            </w:r>
          </w:p>
        </w:tc>
      </w:tr>
      <w:tr w:rsidR="00813E7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E7A" w:rsidRPr="0077128F" w:rsidRDefault="00813E7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813E7A" w:rsidRPr="00F362FC" w:rsidRDefault="00813E7A" w:rsidP="00C3297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омната в коммунальной кварт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4308,0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8,4</w:t>
            </w:r>
          </w:p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2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 796 292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F362FC" w:rsidRDefault="00813E7A" w:rsidP="00E61598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 – за счет дохода от продажи земельного участка и домовладения;</w:t>
            </w:r>
          </w:p>
          <w:p w:rsidR="00813E7A" w:rsidRDefault="00813E7A" w:rsidP="00C3297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комнаты в коммунальной квартире – за счет дохода по основному месту работы, а также дохода от продажи земельного участка и домовладения</w:t>
            </w:r>
          </w:p>
        </w:tc>
      </w:tr>
      <w:tr w:rsidR="00813E7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Pr="0077128F" w:rsidRDefault="00813E7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7A" w:rsidRDefault="00813E7A" w:rsidP="00E61598">
            <w:pPr>
              <w:ind w:right="-108"/>
              <w:rPr>
                <w:sz w:val="16"/>
                <w:szCs w:val="16"/>
              </w:rPr>
            </w:pPr>
          </w:p>
        </w:tc>
      </w:tr>
      <w:tr w:rsidR="004D57D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7D0" w:rsidRPr="0077128F" w:rsidRDefault="004D57D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ов А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0</w:t>
            </w:r>
          </w:p>
          <w:p w:rsidR="004D57D0" w:rsidRPr="009E6F43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4D57D0" w:rsidRPr="009E6F43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6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– за счет дохода от продажи квартиры, дохода от продажи водного транспорта, дохода по основному месту работы и ипотечного кредита;</w:t>
            </w:r>
          </w:p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– за счет дохода от продажи квартиры, дохода от продажи водного транспорта, дохода по основному месту работы, ипотечного кредита</w:t>
            </w:r>
          </w:p>
        </w:tc>
      </w:tr>
      <w:tr w:rsidR="004D57D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D0" w:rsidRPr="0077128F" w:rsidRDefault="004D57D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01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57D0" w:rsidRPr="00C01667" w:rsidRDefault="004D57D0" w:rsidP="00C01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0</w:t>
            </w:r>
          </w:p>
          <w:p w:rsidR="004D57D0" w:rsidRPr="009E6F43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47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– за счет дохода по основному месту работы супруга и ипотечного кредита;</w:t>
            </w:r>
          </w:p>
          <w:p w:rsidR="004D57D0" w:rsidRDefault="004D57D0" w:rsidP="00C01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– за счет дохода по основному месту работы супруга и ипотечного кредита</w:t>
            </w:r>
          </w:p>
        </w:tc>
      </w:tr>
      <w:tr w:rsidR="004D57D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D0" w:rsidRPr="0077128F" w:rsidRDefault="004D57D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01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  <w:p w:rsidR="004D57D0" w:rsidRPr="009E6F43" w:rsidRDefault="004D57D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D57D0" w:rsidRPr="009E6F43" w:rsidRDefault="004D57D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</w:p>
        </w:tc>
      </w:tr>
      <w:tr w:rsidR="004D57D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77128F" w:rsidRDefault="004D57D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Pr="009E6F43" w:rsidRDefault="004D57D0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C43F23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D0" w:rsidRDefault="004D57D0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мергей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  <w:p w:rsidR="0077128F" w:rsidRDefault="0077128F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  <w:p w:rsidR="0077128F" w:rsidRDefault="0077128F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0</w:t>
            </w:r>
          </w:p>
          <w:p w:rsidR="0077128F" w:rsidRPr="009E6F43" w:rsidRDefault="0077128F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Default="0077128F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Default="0077128F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Pr="009E6F43" w:rsidRDefault="0077128F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ная лодка Прогресс-4</w:t>
            </w:r>
          </w:p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Прогресс-4  Вихрь-20</w:t>
            </w:r>
          </w:p>
          <w:p w:rsidR="0077128F" w:rsidRPr="009E6F43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586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1139A7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9A7" w:rsidRPr="0077128F" w:rsidRDefault="001139A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оробье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rPr>
                <w:b/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1139A7" w:rsidRPr="00F362FC" w:rsidRDefault="001139A7" w:rsidP="004544B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Нежилое хозяйственное стро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00,0</w:t>
            </w:r>
          </w:p>
          <w:p w:rsidR="001139A7" w:rsidRPr="00F362FC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Мазда-6</w:t>
            </w:r>
          </w:p>
          <w:p w:rsidR="001139A7" w:rsidRPr="00F362FC" w:rsidRDefault="001139A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Прогресс-4</w:t>
            </w:r>
          </w:p>
          <w:p w:rsidR="001139A7" w:rsidRPr="00F362FC" w:rsidRDefault="001139A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Каса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54 19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F362FC" w:rsidRDefault="001139A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дохода по основному месту работы;</w:t>
            </w:r>
          </w:p>
          <w:p w:rsidR="001139A7" w:rsidRPr="00F362FC" w:rsidRDefault="001139A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Нежилое хозяйственное строение – за счет дохода по основному месту работы</w:t>
            </w:r>
          </w:p>
        </w:tc>
      </w:tr>
      <w:tr w:rsidR="001139A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9A7" w:rsidRPr="0077128F" w:rsidRDefault="001139A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4544BB" w:rsidRDefault="001139A7" w:rsidP="0077128F">
            <w:pPr>
              <w:rPr>
                <w:sz w:val="16"/>
                <w:szCs w:val="16"/>
              </w:rPr>
            </w:pPr>
            <w:r w:rsidRPr="004544BB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  <w:p w:rsidR="001139A7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</w:tr>
      <w:tr w:rsidR="001139A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9A7" w:rsidRPr="0077128F" w:rsidRDefault="001139A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4544BB" w:rsidRDefault="001139A7" w:rsidP="0077128F">
            <w:pPr>
              <w:rPr>
                <w:sz w:val="16"/>
                <w:szCs w:val="16"/>
              </w:rPr>
            </w:pPr>
            <w:r w:rsidRPr="004544BB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</w:tr>
      <w:tr w:rsidR="001139A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77128F" w:rsidRDefault="001139A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4544BB" w:rsidRDefault="001139A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Pr="009E6F43" w:rsidRDefault="001139A7" w:rsidP="00C43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C43F23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7" w:rsidRDefault="001139A7" w:rsidP="00ED303D">
            <w:pPr>
              <w:rPr>
                <w:sz w:val="16"/>
                <w:szCs w:val="16"/>
              </w:rPr>
            </w:pPr>
          </w:p>
        </w:tc>
      </w:tr>
      <w:tr w:rsidR="00042F5D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5D" w:rsidRPr="0077128F" w:rsidRDefault="00042F5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Черевков</w:t>
            </w:r>
            <w:proofErr w:type="spellEnd"/>
            <w:r w:rsidRPr="00F362FC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  <w:p w:rsidR="00042F5D" w:rsidRPr="00F362FC" w:rsidRDefault="00042F5D" w:rsidP="00F362FC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0871000,0</w:t>
            </w:r>
          </w:p>
          <w:p w:rsidR="00042F5D" w:rsidRPr="00F362FC" w:rsidRDefault="00042F5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087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4,3</w:t>
            </w:r>
          </w:p>
          <w:p w:rsidR="00042F5D" w:rsidRPr="00F362FC" w:rsidRDefault="00042F5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цикл ИМЗ 8103</w:t>
            </w:r>
          </w:p>
          <w:p w:rsidR="00042F5D" w:rsidRPr="00F362FC" w:rsidRDefault="00042F5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Прогресс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43 7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</w:p>
        </w:tc>
      </w:tr>
      <w:tr w:rsidR="00042F5D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77128F" w:rsidRDefault="00042F5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C43F23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042F5D" w:rsidRPr="00F362FC" w:rsidRDefault="00042F5D" w:rsidP="00C43F23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4,3</w:t>
            </w:r>
          </w:p>
          <w:p w:rsidR="00042F5D" w:rsidRPr="00F362FC" w:rsidRDefault="00042F5D" w:rsidP="00C43F2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C43F23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42F5D" w:rsidRPr="00F362FC" w:rsidRDefault="00042F5D" w:rsidP="00C43F23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а/м легковой </w:t>
            </w:r>
          </w:p>
          <w:p w:rsidR="00042F5D" w:rsidRPr="00F362FC" w:rsidRDefault="00042F5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7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5D" w:rsidRPr="00F362FC" w:rsidRDefault="00042F5D" w:rsidP="00ED303D">
            <w:pPr>
              <w:rPr>
                <w:sz w:val="16"/>
                <w:szCs w:val="16"/>
              </w:rPr>
            </w:pPr>
          </w:p>
        </w:tc>
      </w:tr>
      <w:tr w:rsidR="00B01798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798" w:rsidRPr="0077128F" w:rsidRDefault="00B0179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саев Ю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4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4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11,0</w:t>
            </w:r>
          </w:p>
          <w:p w:rsidR="00B01798" w:rsidRPr="00F362FC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50,0</w:t>
            </w:r>
          </w:p>
          <w:p w:rsidR="00B01798" w:rsidRPr="00F362FC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8,6</w:t>
            </w:r>
          </w:p>
          <w:p w:rsidR="00B01798" w:rsidRPr="00F362FC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F362FC" w:rsidRDefault="00B0179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9E6F43" w:rsidRDefault="00B0179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6 16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</w:tr>
      <w:tr w:rsidR="00B01798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798" w:rsidRPr="0077128F" w:rsidRDefault="00B0179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04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B01798" w:rsidRDefault="00B01798" w:rsidP="0004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,0</w:t>
            </w:r>
          </w:p>
          <w:p w:rsidR="00B01798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01798" w:rsidRPr="009E6F43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B01798" w:rsidRPr="00584002" w:rsidRDefault="00B01798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58400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48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</w:tr>
      <w:tr w:rsidR="00B01798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798" w:rsidRPr="0077128F" w:rsidRDefault="00B0179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04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B01798" w:rsidRDefault="00B01798" w:rsidP="0004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,0</w:t>
            </w:r>
          </w:p>
          <w:p w:rsidR="00B01798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B01798" w:rsidRDefault="00B0179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</w:tr>
      <w:tr w:rsidR="00B01798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Pr="0077128F" w:rsidRDefault="00B0179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D3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30A06" w:rsidRDefault="00D30A06" w:rsidP="00D3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D3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30A06" w:rsidRDefault="00D30A06" w:rsidP="00D3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,0</w:t>
            </w:r>
          </w:p>
          <w:p w:rsidR="00D30A06" w:rsidRDefault="00D30A0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D30A06" w:rsidRDefault="00D30A0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D30A0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8" w:rsidRDefault="00B01798" w:rsidP="00ED303D">
            <w:pPr>
              <w:rPr>
                <w:sz w:val="16"/>
                <w:szCs w:val="16"/>
              </w:rPr>
            </w:pPr>
          </w:p>
        </w:tc>
      </w:tr>
      <w:tr w:rsidR="00E7052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521" w:rsidRPr="0077128F" w:rsidRDefault="00E7052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елезняков Ю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200,0</w:t>
            </w:r>
          </w:p>
          <w:p w:rsidR="00E70521" w:rsidRPr="00F362FC" w:rsidRDefault="00E705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70521" w:rsidRPr="00F362FC" w:rsidRDefault="00E7052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537BE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537BE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537BE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F362FC" w:rsidRDefault="00537BE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537BEB" w:rsidRPr="00F362FC" w:rsidRDefault="00537BEB" w:rsidP="00537BE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Шевроле-Нива 21230055</w:t>
            </w:r>
          </w:p>
          <w:p w:rsidR="00537BEB" w:rsidRPr="00F362FC" w:rsidRDefault="00537BEB" w:rsidP="00537BE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цикл Урал</w:t>
            </w:r>
          </w:p>
          <w:p w:rsidR="00537BEB" w:rsidRPr="00F362FC" w:rsidRDefault="00537BEB" w:rsidP="00537BE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лодка Прогресс-4</w:t>
            </w:r>
          </w:p>
          <w:p w:rsidR="00537BEB" w:rsidRPr="00F362FC" w:rsidRDefault="00537BEB" w:rsidP="00537BE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Мотор </w:t>
            </w:r>
            <w:r w:rsidRPr="00F362FC">
              <w:rPr>
                <w:sz w:val="16"/>
                <w:szCs w:val="16"/>
                <w:lang w:val="en-US"/>
              </w:rPr>
              <w:t>Mercury</w:t>
            </w:r>
            <w:r w:rsidRPr="00F362FC">
              <w:rPr>
                <w:sz w:val="16"/>
                <w:szCs w:val="16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2 927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rPr>
                <w:sz w:val="16"/>
                <w:szCs w:val="16"/>
              </w:rPr>
            </w:pPr>
          </w:p>
        </w:tc>
      </w:tr>
      <w:tr w:rsidR="00E7052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77128F" w:rsidRDefault="00E7052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70521" w:rsidRPr="009E6F43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E70521" w:rsidRPr="009E6F43" w:rsidRDefault="00E705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70521" w:rsidRPr="009E6F43" w:rsidRDefault="00E705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Pr="009E6F43" w:rsidRDefault="00E7052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83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21" w:rsidRDefault="00E70521" w:rsidP="00ED303D">
            <w:pPr>
              <w:rPr>
                <w:sz w:val="16"/>
                <w:szCs w:val="16"/>
              </w:rPr>
            </w:pPr>
          </w:p>
        </w:tc>
      </w:tr>
      <w:tr w:rsidR="00EE7C4B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C4B" w:rsidRPr="0077128F" w:rsidRDefault="00EE7C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Ефимо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пай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Жилого дома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700,0</w:t>
            </w:r>
          </w:p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030,0</w:t>
            </w:r>
          </w:p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5,9</w:t>
            </w:r>
          </w:p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3,6</w:t>
            </w:r>
          </w:p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</w:t>
            </w:r>
          </w:p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E7C4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ГАЗ 31029</w:t>
            </w:r>
          </w:p>
          <w:p w:rsidR="00EE7C4B" w:rsidRPr="00F362FC" w:rsidRDefault="00EE7C4B" w:rsidP="00EE7C4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ГАЗ 3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4 27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rPr>
                <w:sz w:val="16"/>
                <w:szCs w:val="16"/>
              </w:rPr>
            </w:pPr>
          </w:p>
        </w:tc>
      </w:tr>
      <w:tr w:rsidR="00EE7C4B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77128F" w:rsidRDefault="00EE7C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E7C4B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6 80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4B" w:rsidRPr="00F362FC" w:rsidRDefault="00EE7C4B" w:rsidP="00ED303D">
            <w:pPr>
              <w:rPr>
                <w:sz w:val="16"/>
                <w:szCs w:val="16"/>
              </w:rPr>
            </w:pPr>
          </w:p>
        </w:tc>
      </w:tr>
      <w:tr w:rsidR="003C4B97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B97" w:rsidRPr="0077128F" w:rsidRDefault="003C4B9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овале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500,00</w:t>
            </w:r>
          </w:p>
          <w:p w:rsidR="003C4B97" w:rsidRPr="00F362FC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Лодка Прогресс</w:t>
            </w:r>
          </w:p>
          <w:p w:rsidR="003C4B97" w:rsidRPr="00F362FC" w:rsidRDefault="003C4B9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р Ямаха-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64 5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rPr>
                <w:sz w:val="16"/>
                <w:szCs w:val="16"/>
              </w:rPr>
            </w:pPr>
          </w:p>
        </w:tc>
      </w:tr>
      <w:tr w:rsidR="003C4B9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B97" w:rsidRPr="0077128F" w:rsidRDefault="003C4B9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  <w:p w:rsidR="003C4B97" w:rsidRPr="009E6F43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7" w:rsidRPr="009E6F43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3C4B97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3C4B97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  <w:p w:rsidR="003C4B97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  <w:p w:rsidR="003C4B97" w:rsidRPr="009E6F43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C4B97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C4B97" w:rsidRPr="009E6F43" w:rsidRDefault="003C4B9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CB44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B447F" w:rsidRPr="009E6F43" w:rsidRDefault="00CB44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rPr>
                <w:sz w:val="16"/>
                <w:szCs w:val="16"/>
              </w:rPr>
            </w:pPr>
          </w:p>
        </w:tc>
      </w:tr>
      <w:tr w:rsidR="003C4B9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77128F" w:rsidRDefault="003C4B9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F362FC" w:rsidRDefault="003C4B9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Pr="009E6F43" w:rsidRDefault="003C4B9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7" w:rsidRDefault="003C4B97" w:rsidP="00ED303D">
            <w:pPr>
              <w:rPr>
                <w:sz w:val="16"/>
                <w:szCs w:val="16"/>
              </w:rPr>
            </w:pPr>
          </w:p>
        </w:tc>
      </w:tr>
      <w:tr w:rsidR="00784AF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77128F" w:rsidRDefault="00784AF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784AF2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латников</w:t>
            </w:r>
            <w:proofErr w:type="spellEnd"/>
            <w:r>
              <w:rPr>
                <w:sz w:val="16"/>
                <w:szCs w:val="16"/>
              </w:rPr>
              <w:t xml:space="preserve">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784AF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E270D" w:rsidRPr="009E6F43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6E270D" w:rsidRPr="009E6F43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6E270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  <w:p w:rsidR="006E270D" w:rsidRPr="009E6F43" w:rsidRDefault="006E270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E270D" w:rsidRPr="009E6F43" w:rsidRDefault="006E270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6E270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6E270D" w:rsidRPr="009E6F43" w:rsidRDefault="006E270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Монде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6E270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188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784AF2" w:rsidP="00ED303D">
            <w:pPr>
              <w:rPr>
                <w:sz w:val="16"/>
                <w:szCs w:val="16"/>
              </w:rPr>
            </w:pPr>
          </w:p>
        </w:tc>
      </w:tr>
      <w:tr w:rsidR="00C660B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0BF" w:rsidRPr="0077128F" w:rsidRDefault="00C660B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енко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1</w:t>
            </w:r>
          </w:p>
          <w:p w:rsidR="00C660BF" w:rsidRPr="009E6F43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660BF" w:rsidRPr="009E6F43" w:rsidRDefault="00C660B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 -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811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</w:p>
        </w:tc>
      </w:tr>
      <w:tr w:rsidR="00C660B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77128F" w:rsidRDefault="00C660B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C660BF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660BF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Pr="009E6F43" w:rsidRDefault="00C660B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84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BF" w:rsidRDefault="00C660BF" w:rsidP="00ED303D">
            <w:pPr>
              <w:rPr>
                <w:sz w:val="16"/>
                <w:szCs w:val="16"/>
              </w:rPr>
            </w:pPr>
          </w:p>
        </w:tc>
      </w:tr>
      <w:tr w:rsidR="00784AF2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77128F" w:rsidRDefault="00784AF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784AF2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тасонов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784AF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43F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43F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43F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43F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837F34" w:rsidRDefault="00837F34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837F34" w:rsidRDefault="00837F34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837F34" w:rsidRDefault="00837F34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C43F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C43F23" w:rsidRPr="00584002" w:rsidRDefault="00837F3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84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D</w:t>
            </w:r>
            <w:r w:rsidRPr="0058400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Pr="009E6F43" w:rsidRDefault="00C43F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0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2" w:rsidRDefault="00C43F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– за счет личных накоплений и дохода от продажи старого автомобиля</w:t>
            </w:r>
          </w:p>
        </w:tc>
      </w:tr>
      <w:tr w:rsidR="00A246DD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6DD" w:rsidRPr="0077128F" w:rsidRDefault="00A246D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тигнее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ГАЗ-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30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</w:p>
        </w:tc>
      </w:tr>
      <w:tr w:rsidR="00A246D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6DD" w:rsidRPr="0077128F" w:rsidRDefault="00A246D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290135" w:rsidRDefault="00A246D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</w:p>
        </w:tc>
      </w:tr>
      <w:tr w:rsidR="00A246D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77128F" w:rsidRDefault="00A246D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Pr="009E6F43" w:rsidRDefault="00A246DD" w:rsidP="00584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DD" w:rsidRDefault="00A246DD" w:rsidP="00ED303D">
            <w:pPr>
              <w:rPr>
                <w:sz w:val="16"/>
                <w:szCs w:val="16"/>
              </w:rPr>
            </w:pPr>
          </w:p>
        </w:tc>
      </w:tr>
      <w:tr w:rsidR="003B1CA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CA3" w:rsidRPr="0077128F" w:rsidRDefault="003B1CA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локан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9,0</w:t>
            </w:r>
          </w:p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A246DD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ВАЗ 21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68 06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собственных накоплений</w:t>
            </w:r>
          </w:p>
          <w:p w:rsidR="003B1CA3" w:rsidRPr="00F362FC" w:rsidRDefault="003B1CA3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 – за счет материнского капитала</w:t>
            </w:r>
          </w:p>
        </w:tc>
      </w:tr>
      <w:tr w:rsidR="003B1CA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CA3" w:rsidRPr="0077128F" w:rsidRDefault="003B1CA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9,0</w:t>
            </w:r>
          </w:p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A246DD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50 12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B30DDC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собственных накоплений</w:t>
            </w:r>
          </w:p>
          <w:p w:rsidR="003B1CA3" w:rsidRDefault="003B1CA3" w:rsidP="00B30DDC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 – за счет материнского капитала</w:t>
            </w:r>
          </w:p>
        </w:tc>
      </w:tr>
      <w:tr w:rsidR="003B1CA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CA3" w:rsidRPr="0077128F" w:rsidRDefault="003B1CA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9,0</w:t>
            </w:r>
          </w:p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A246DD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накоплений</w:t>
            </w:r>
          </w:p>
          <w:p w:rsidR="003B1CA3" w:rsidRDefault="003B1CA3" w:rsidP="00584002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 – за счет материнского капитала</w:t>
            </w:r>
          </w:p>
        </w:tc>
      </w:tr>
      <w:tr w:rsidR="003B1CA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CA3" w:rsidRPr="0077128F" w:rsidRDefault="003B1CA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9,0</w:t>
            </w:r>
          </w:p>
          <w:p w:rsidR="003B1CA3" w:rsidRPr="00F362FC" w:rsidRDefault="003B1CA3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A246DD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B30DDC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накоплений</w:t>
            </w:r>
          </w:p>
          <w:p w:rsidR="003B1CA3" w:rsidRPr="00F362FC" w:rsidRDefault="003B1CA3" w:rsidP="00B30DDC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 – за счет материнского капитала</w:t>
            </w:r>
          </w:p>
        </w:tc>
      </w:tr>
      <w:tr w:rsidR="003B1CA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77128F" w:rsidRDefault="003B1CA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B1CA3" w:rsidRPr="00F362FC" w:rsidRDefault="003B1CA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49,0</w:t>
            </w:r>
          </w:p>
          <w:p w:rsidR="003B1CA3" w:rsidRPr="00F362FC" w:rsidRDefault="003B1CA3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584002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A3" w:rsidRPr="00F362FC" w:rsidRDefault="003B1CA3" w:rsidP="003B1CA3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 – за счет накоплений</w:t>
            </w:r>
          </w:p>
          <w:p w:rsidR="003B1CA3" w:rsidRPr="00F362FC" w:rsidRDefault="003B1CA3" w:rsidP="003B1CA3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 – за счет материнского капитала</w:t>
            </w:r>
          </w:p>
        </w:tc>
      </w:tr>
      <w:tr w:rsidR="00051C95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C95" w:rsidRPr="0077128F" w:rsidRDefault="00051C9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Кондрусев</w:t>
            </w:r>
            <w:proofErr w:type="spellEnd"/>
            <w:r w:rsidRPr="00F362FC">
              <w:rPr>
                <w:sz w:val="16"/>
                <w:szCs w:val="16"/>
              </w:rPr>
              <w:t xml:space="preserve"> В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F362FC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6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УАЗ-469Б</w:t>
            </w:r>
          </w:p>
          <w:p w:rsidR="00051C95" w:rsidRPr="00F362FC" w:rsidRDefault="00051C9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втоприцеп У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5 104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rPr>
                <w:sz w:val="16"/>
                <w:szCs w:val="16"/>
              </w:rPr>
            </w:pPr>
          </w:p>
        </w:tc>
      </w:tr>
      <w:tr w:rsidR="00051C95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77128F" w:rsidRDefault="00051C9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ача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4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71,0</w:t>
            </w:r>
          </w:p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,0</w:t>
            </w:r>
          </w:p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,2</w:t>
            </w:r>
          </w:p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051C95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051C95" w:rsidRPr="00F362FC" w:rsidRDefault="00051C95" w:rsidP="00051C95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  <w:lang w:val="en-US"/>
              </w:rPr>
              <w:t>Renault</w:t>
            </w:r>
            <w:r w:rsidRPr="00F362FC">
              <w:rPr>
                <w:sz w:val="16"/>
                <w:szCs w:val="16"/>
              </w:rPr>
              <w:t xml:space="preserve"> </w:t>
            </w:r>
            <w:r w:rsidRPr="00F362FC">
              <w:rPr>
                <w:sz w:val="16"/>
                <w:szCs w:val="16"/>
                <w:lang w:val="en-US"/>
              </w:rPr>
              <w:t>Logan</w:t>
            </w:r>
            <w:r w:rsidRPr="00F362FC">
              <w:rPr>
                <w:sz w:val="16"/>
                <w:szCs w:val="16"/>
              </w:rPr>
              <w:t xml:space="preserve"> (</w:t>
            </w:r>
            <w:r w:rsidRPr="00F362FC">
              <w:rPr>
                <w:sz w:val="16"/>
                <w:szCs w:val="16"/>
                <w:lang w:val="en-US"/>
              </w:rPr>
              <w:t>SR</w:t>
            </w:r>
            <w:r w:rsidRPr="00F362F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3 587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95" w:rsidRPr="00F362FC" w:rsidRDefault="00051C95" w:rsidP="00ED303D">
            <w:pPr>
              <w:rPr>
                <w:sz w:val="16"/>
                <w:szCs w:val="16"/>
              </w:rPr>
            </w:pPr>
          </w:p>
        </w:tc>
      </w:tr>
      <w:tr w:rsidR="00437737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Багаев</w:t>
            </w:r>
            <w:proofErr w:type="spellEnd"/>
            <w:r w:rsidRPr="00F362FC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000,0</w:t>
            </w:r>
          </w:p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437737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ВАЗ-21214</w:t>
            </w:r>
          </w:p>
          <w:p w:rsidR="00437737" w:rsidRPr="00F362FC" w:rsidRDefault="00437737" w:rsidP="00437737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толодка Обь-3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23 45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</w:tr>
      <w:tr w:rsidR="00437737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6 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58400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584002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437737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актор Т-40АМ</w:t>
            </w:r>
          </w:p>
          <w:p w:rsidR="00437737" w:rsidRPr="00F362FC" w:rsidRDefault="00437737" w:rsidP="00437737">
            <w:pPr>
              <w:ind w:right="-108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акторный прицеп 2ПТС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3 538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</w:tr>
      <w:tr w:rsidR="00437737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</w:tr>
      <w:tr w:rsidR="0057403D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3D" w:rsidRPr="0077128F" w:rsidRDefault="0057403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Штахун</w:t>
            </w:r>
            <w:proofErr w:type="spellEnd"/>
            <w:r w:rsidRPr="00F362FC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74,0</w:t>
            </w:r>
          </w:p>
          <w:p w:rsidR="0057403D" w:rsidRPr="00F362FC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F362FC" w:rsidRDefault="0057403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а/м легковой </w:t>
            </w:r>
          </w:p>
          <w:p w:rsidR="0057403D" w:rsidRPr="00F362FC" w:rsidRDefault="0057403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9E6F43" w:rsidRDefault="0057403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30 662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rPr>
                <w:sz w:val="16"/>
                <w:szCs w:val="16"/>
              </w:rPr>
            </w:pPr>
          </w:p>
        </w:tc>
      </w:tr>
      <w:tr w:rsidR="0057403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Pr="0077128F" w:rsidRDefault="0057403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7403D" w:rsidRDefault="0057403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3D" w:rsidRDefault="0057403D" w:rsidP="00ED303D">
            <w:pPr>
              <w:rPr>
                <w:sz w:val="16"/>
                <w:szCs w:val="16"/>
              </w:rPr>
            </w:pPr>
          </w:p>
        </w:tc>
      </w:tr>
      <w:tr w:rsidR="00437737" w:rsidRPr="00F362FC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рутько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,4</w:t>
            </w:r>
          </w:p>
          <w:p w:rsidR="0057403D" w:rsidRPr="00F362FC" w:rsidRDefault="0057403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7403D" w:rsidRPr="00F362FC" w:rsidRDefault="0057403D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E31A0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E31A0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E31A04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57403D" w:rsidRPr="00F362FC" w:rsidRDefault="0057403D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 xml:space="preserve">Мицубиси </w:t>
            </w:r>
            <w:proofErr w:type="spellStart"/>
            <w:r w:rsidRPr="00F362FC">
              <w:rPr>
                <w:sz w:val="16"/>
                <w:szCs w:val="16"/>
              </w:rPr>
              <w:t>Лансер</w:t>
            </w:r>
            <w:proofErr w:type="spellEnd"/>
            <w:r w:rsidRPr="00F362FC"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57403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85 78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</w:p>
        </w:tc>
      </w:tr>
      <w:tr w:rsidR="00BE7125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125" w:rsidRPr="0077128F" w:rsidRDefault="00BE712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убарев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70,0</w:t>
            </w:r>
          </w:p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3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Нива-Шевроле</w:t>
            </w:r>
          </w:p>
          <w:p w:rsidR="00BE7125" w:rsidRPr="00F362FC" w:rsidRDefault="00BE712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прицеп Донч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70 046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</w:p>
        </w:tc>
      </w:tr>
      <w:tr w:rsidR="00BE7125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125" w:rsidRPr="0077128F" w:rsidRDefault="00BE712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9 17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</w:p>
        </w:tc>
      </w:tr>
      <w:tr w:rsidR="00BE7125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77128F" w:rsidRDefault="00BE712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5" w:rsidRPr="00F362FC" w:rsidRDefault="00BE7125" w:rsidP="00ED303D">
            <w:pPr>
              <w:rPr>
                <w:sz w:val="16"/>
                <w:szCs w:val="16"/>
              </w:rPr>
            </w:pPr>
          </w:p>
        </w:tc>
      </w:tr>
      <w:tr w:rsidR="00584002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002" w:rsidRPr="0077128F" w:rsidRDefault="0058400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Пышняк</w:t>
            </w:r>
            <w:proofErr w:type="spellEnd"/>
            <w:r w:rsidRPr="00F362FC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584002" w:rsidRPr="00F362FC" w:rsidRDefault="0058400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17 701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</w:p>
        </w:tc>
      </w:tr>
      <w:tr w:rsidR="0058400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02" w:rsidRPr="0077128F" w:rsidRDefault="0058400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</w:p>
        </w:tc>
      </w:tr>
      <w:tr w:rsidR="00584002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77128F" w:rsidRDefault="0058400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02" w:rsidRPr="00F362FC" w:rsidRDefault="00584002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Неграмонтов</w:t>
            </w:r>
            <w:proofErr w:type="spellEnd"/>
            <w:r w:rsidRPr="00F362FC">
              <w:rPr>
                <w:sz w:val="16"/>
                <w:szCs w:val="16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06,0</w:t>
            </w:r>
          </w:p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CD4FB2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7 305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 08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Кондратева</w:t>
            </w:r>
            <w:proofErr w:type="spellEnd"/>
            <w:r w:rsidRPr="00F362FC">
              <w:rPr>
                <w:sz w:val="16"/>
                <w:szCs w:val="16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b/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48 406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55 9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0A2BC8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77128F" w:rsidRDefault="000A2BC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151D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151D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151D5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6 282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8" w:rsidRPr="00F362FC" w:rsidRDefault="000A2BC8" w:rsidP="00ED303D">
            <w:pPr>
              <w:rPr>
                <w:sz w:val="16"/>
                <w:szCs w:val="16"/>
              </w:rPr>
            </w:pPr>
          </w:p>
        </w:tc>
      </w:tr>
      <w:tr w:rsidR="003305B1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5B1" w:rsidRPr="0077128F" w:rsidRDefault="003305B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ифоно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пай</w:t>
            </w:r>
          </w:p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0000,0</w:t>
            </w:r>
          </w:p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500,0</w:t>
            </w:r>
          </w:p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,2</w:t>
            </w:r>
          </w:p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 ВАЗ-2107</w:t>
            </w:r>
          </w:p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актор МТЗ</w:t>
            </w:r>
          </w:p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актор Т-25</w:t>
            </w:r>
          </w:p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19 567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</w:p>
        </w:tc>
      </w:tr>
      <w:tr w:rsidR="003305B1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5B1" w:rsidRPr="0077128F" w:rsidRDefault="003305B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444,0</w:t>
            </w:r>
          </w:p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</w:p>
        </w:tc>
      </w:tr>
      <w:tr w:rsidR="003305B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77128F" w:rsidRDefault="003305B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3305B1" w:rsidRPr="00F362FC" w:rsidRDefault="003305B1" w:rsidP="00E9514B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444,0</w:t>
            </w:r>
          </w:p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Pr="00F362FC" w:rsidRDefault="003305B1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Default="003305B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B1" w:rsidRDefault="003305B1" w:rsidP="00ED303D">
            <w:pPr>
              <w:rPr>
                <w:sz w:val="16"/>
                <w:szCs w:val="16"/>
              </w:rPr>
            </w:pPr>
          </w:p>
        </w:tc>
      </w:tr>
      <w:tr w:rsidR="00437737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Шаболтас</w:t>
            </w:r>
            <w:proofErr w:type="spellEnd"/>
            <w:r w:rsidRPr="00F362FC">
              <w:rPr>
                <w:sz w:val="16"/>
                <w:szCs w:val="16"/>
              </w:rPr>
              <w:t xml:space="preserve"> И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437737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3305B1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04031,92</w:t>
            </w:r>
          </w:p>
          <w:p w:rsidR="00D16F93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387,6</w:t>
            </w:r>
          </w:p>
          <w:p w:rsidR="00D16F93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811,55</w:t>
            </w:r>
          </w:p>
          <w:p w:rsidR="00D16F93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0,3</w:t>
            </w:r>
          </w:p>
          <w:p w:rsidR="00D16F93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82,4</w:t>
            </w:r>
          </w:p>
          <w:p w:rsidR="00D16F93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D16F93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F362FC" w:rsidRDefault="00D16F93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Трактор Т-16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3305B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77 704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437737" w:rsidP="00ED303D">
            <w:pPr>
              <w:rPr>
                <w:sz w:val="16"/>
                <w:szCs w:val="16"/>
              </w:rPr>
            </w:pPr>
          </w:p>
        </w:tc>
      </w:tr>
      <w:tr w:rsidR="0015295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95F" w:rsidRPr="0077128F" w:rsidRDefault="0015295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шенко В.В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295F" w:rsidRPr="009E6F43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158</w:t>
            </w:r>
          </w:p>
          <w:p w:rsidR="0015295F" w:rsidRPr="009E6F43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0</w:t>
            </w:r>
          </w:p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,0</w:t>
            </w:r>
          </w:p>
          <w:p w:rsidR="0015295F" w:rsidRPr="009E6F43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95F" w:rsidRPr="009E6F43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9E6F43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9E6F43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9E6F43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9E6F43" w:rsidRDefault="0015295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9E6F43" w:rsidRDefault="0015295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678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rPr>
                <w:sz w:val="16"/>
                <w:szCs w:val="16"/>
              </w:rPr>
            </w:pPr>
          </w:p>
        </w:tc>
      </w:tr>
      <w:tr w:rsidR="0015295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Pr="0077128F" w:rsidRDefault="0015295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Жилого дома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15295F" w:rsidRDefault="0015295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95F" w:rsidRDefault="0015295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15295F" w:rsidRDefault="0015295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САЗ 66-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257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F" w:rsidRDefault="0015295F" w:rsidP="00ED303D">
            <w:pPr>
              <w:rPr>
                <w:sz w:val="16"/>
                <w:szCs w:val="16"/>
              </w:rPr>
            </w:pPr>
          </w:p>
        </w:tc>
      </w:tr>
      <w:tr w:rsidR="00626A8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A83" w:rsidRPr="0077128F" w:rsidRDefault="00626A8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ельницкий</w:t>
            </w:r>
            <w:proofErr w:type="spellEnd"/>
            <w:r>
              <w:rPr>
                <w:sz w:val="16"/>
                <w:szCs w:val="16"/>
              </w:rPr>
              <w:t xml:space="preserve"> А.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626A8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-21213</w:t>
            </w:r>
          </w:p>
          <w:p w:rsidR="00626A83" w:rsidRDefault="00626A83" w:rsidP="00626A8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626A83" w:rsidRPr="00626A83" w:rsidRDefault="00626A83" w:rsidP="00626A83">
            <w:pPr>
              <w:ind w:right="-108"/>
              <w:rPr>
                <w:spacing w:val="-6"/>
                <w:sz w:val="16"/>
                <w:szCs w:val="16"/>
              </w:rPr>
            </w:pPr>
            <w:r w:rsidRPr="00626A83">
              <w:rPr>
                <w:spacing w:val="-6"/>
                <w:sz w:val="16"/>
                <w:szCs w:val="16"/>
              </w:rPr>
              <w:t>Шевроле Нива 212300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9E6F43" w:rsidRDefault="00626A8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 32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rPr>
                <w:sz w:val="16"/>
                <w:szCs w:val="16"/>
              </w:rPr>
            </w:pPr>
          </w:p>
        </w:tc>
      </w:tr>
      <w:tr w:rsidR="00626A8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Pr="0077128F" w:rsidRDefault="00626A8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626A8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795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3" w:rsidRDefault="00626A83" w:rsidP="00ED303D">
            <w:pPr>
              <w:rPr>
                <w:sz w:val="16"/>
                <w:szCs w:val="16"/>
              </w:rPr>
            </w:pPr>
          </w:p>
        </w:tc>
      </w:tr>
      <w:tr w:rsidR="00437737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77128F" w:rsidRDefault="0043773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43773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адоро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43773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  <w:p w:rsidR="00626A83" w:rsidRPr="009E6F43" w:rsidRDefault="00626A8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26A83" w:rsidRPr="009E6F43" w:rsidRDefault="00626A8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Pr="009E6F43" w:rsidRDefault="00626A8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75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37" w:rsidRDefault="00437737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шниченко Г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737400" w:rsidRPr="009E6F43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570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фолом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ый гараж (бо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  <w:p w:rsidR="00737400" w:rsidRPr="009E6F43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Pr="009E6F43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Москвич-412</w:t>
            </w:r>
          </w:p>
          <w:p w:rsidR="00737400" w:rsidRPr="00E47678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</w:t>
            </w:r>
            <w:proofErr w:type="spellStart"/>
            <w:r>
              <w:rPr>
                <w:sz w:val="16"/>
                <w:szCs w:val="16"/>
                <w:lang w:val="en-US"/>
              </w:rPr>
              <w:t>Wellcraft</w:t>
            </w:r>
            <w:proofErr w:type="spellEnd"/>
            <w:r w:rsidRPr="00E47678">
              <w:rPr>
                <w:sz w:val="16"/>
                <w:szCs w:val="16"/>
              </w:rPr>
              <w:t>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9E6F43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6 54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7374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Pr="0077128F" w:rsidRDefault="007374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7400" w:rsidRDefault="00737400" w:rsidP="00DF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37400" w:rsidRDefault="00737400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37400" w:rsidRDefault="00737400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37400" w:rsidRDefault="00737400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0</w:t>
            </w:r>
          </w:p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  <w:p w:rsidR="00737400" w:rsidRDefault="00737400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37400" w:rsidRPr="00DF7357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-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K</w:t>
            </w:r>
            <w:r w:rsidRPr="00DF7357">
              <w:rPr>
                <w:sz w:val="16"/>
                <w:szCs w:val="16"/>
              </w:rPr>
              <w:t>250</w:t>
            </w:r>
          </w:p>
          <w:p w:rsidR="00737400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37400" w:rsidRPr="00DF7357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-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DF7357">
              <w:rPr>
                <w:sz w:val="16"/>
                <w:szCs w:val="16"/>
              </w:rPr>
              <w:t>180</w:t>
            </w:r>
          </w:p>
          <w:p w:rsidR="00737400" w:rsidRPr="00DF7357" w:rsidRDefault="00737400" w:rsidP="006C259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  <w:proofErr w:type="spellStart"/>
            <w:r>
              <w:rPr>
                <w:sz w:val="16"/>
                <w:szCs w:val="16"/>
              </w:rPr>
              <w:t>Хенд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ун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61 3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00" w:rsidRDefault="00737400" w:rsidP="00ED303D">
            <w:pPr>
              <w:rPr>
                <w:sz w:val="16"/>
                <w:szCs w:val="16"/>
              </w:rPr>
            </w:pPr>
          </w:p>
        </w:tc>
      </w:tr>
      <w:tr w:rsidR="005F375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753" w:rsidRPr="0077128F" w:rsidRDefault="005F37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77128F">
            <w:pPr>
              <w:rPr>
                <w:sz w:val="16"/>
                <w:szCs w:val="16"/>
              </w:rPr>
            </w:pPr>
            <w:r w:rsidRPr="00C017D3">
              <w:rPr>
                <w:sz w:val="16"/>
                <w:szCs w:val="16"/>
              </w:rPr>
              <w:t>Моргунов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C01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5F3753" w:rsidRDefault="005F3753" w:rsidP="00C017D3">
            <w:pPr>
              <w:jc w:val="center"/>
              <w:rPr>
                <w:sz w:val="16"/>
                <w:szCs w:val="16"/>
              </w:rPr>
            </w:pPr>
            <w:r w:rsidRPr="00C017D3">
              <w:rPr>
                <w:sz w:val="16"/>
                <w:szCs w:val="16"/>
              </w:rPr>
              <w:t>207,8</w:t>
            </w:r>
          </w:p>
          <w:p w:rsidR="005F3753" w:rsidRPr="009E6F43" w:rsidRDefault="005F3753" w:rsidP="00C01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Казанка-2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6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</w:tr>
      <w:tr w:rsidR="005F375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77128F" w:rsidRDefault="005F37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17D3">
              <w:rPr>
                <w:sz w:val="16"/>
                <w:szCs w:val="16"/>
              </w:rPr>
              <w:t>20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4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</w:tr>
      <w:tr w:rsidR="005F375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753" w:rsidRPr="0077128F" w:rsidRDefault="005F37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ков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  <w:p w:rsidR="005F3753" w:rsidRPr="009E6F4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F3753" w:rsidRPr="009E6F4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F3753" w:rsidRPr="009E6F4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Ша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9E6F43" w:rsidRDefault="005F37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1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</w:tr>
      <w:tr w:rsidR="005F375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Pr="0077128F" w:rsidRDefault="005F37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7712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,0</w:t>
            </w:r>
          </w:p>
          <w:p w:rsidR="005F375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5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53" w:rsidRDefault="005F3753" w:rsidP="00ED303D">
            <w:pPr>
              <w:rPr>
                <w:sz w:val="16"/>
                <w:szCs w:val="16"/>
              </w:rPr>
            </w:pPr>
          </w:p>
        </w:tc>
      </w:tr>
      <w:tr w:rsidR="00B92A9A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A9A" w:rsidRPr="0077128F" w:rsidRDefault="00B92A9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баков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B9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2A9A" w:rsidRPr="009E6F43" w:rsidRDefault="00B92A9A" w:rsidP="00B9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B92A9A" w:rsidRPr="009E6F43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B92A9A" w:rsidRPr="009E6F43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92A9A" w:rsidRPr="009E6F43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Pr="009E6F43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Pr="009E6F43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Pr="009E6F43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B92A9A" w:rsidRPr="009E6F43" w:rsidRDefault="00B92A9A" w:rsidP="00B92A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B92A9A">
              <w:rPr>
                <w:sz w:val="16"/>
                <w:szCs w:val="16"/>
              </w:rPr>
              <w:t>портей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Pr="009E6F43" w:rsidRDefault="00B92A9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9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</w:p>
        </w:tc>
      </w:tr>
      <w:tr w:rsidR="00B92A9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Pr="0077128F" w:rsidRDefault="00B92A9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B9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2A9A" w:rsidRDefault="00B92A9A" w:rsidP="00B9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92A9A" w:rsidRDefault="00B92A9A" w:rsidP="00B9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B92A9A" w:rsidRDefault="00B92A9A" w:rsidP="000A2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="00CB2A0E">
              <w:rPr>
                <w:sz w:val="16"/>
                <w:szCs w:val="16"/>
              </w:rPr>
              <w:t xml:space="preserve"> </w:t>
            </w:r>
            <w:r w:rsidR="000A2F8D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B92A9A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  <w:p w:rsidR="00B92A9A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A" w:rsidRDefault="00B92A9A" w:rsidP="00ED303D">
            <w:pPr>
              <w:rPr>
                <w:sz w:val="16"/>
                <w:szCs w:val="16"/>
              </w:rPr>
            </w:pPr>
          </w:p>
        </w:tc>
      </w:tr>
      <w:tr w:rsidR="000A2F8D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8D" w:rsidRPr="0077128F" w:rsidRDefault="000A2F8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жин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толовой, магаз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  <w:p w:rsidR="000A2F8D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  <w:p w:rsidR="000A2F8D" w:rsidRPr="009E6F43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0A2F8D" w:rsidRDefault="000A2F8D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0A2F8D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0A2F8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0A2F8D" w:rsidRDefault="000A2F8D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120</w:t>
            </w:r>
          </w:p>
          <w:p w:rsidR="000A2F8D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0A2F8D" w:rsidRPr="000A2F8D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 93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</w:tr>
      <w:tr w:rsidR="000A2F8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F8D" w:rsidRPr="0077128F" w:rsidRDefault="000A2F8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406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</w:tr>
      <w:tr w:rsidR="000A2F8D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77128F" w:rsidRDefault="000A2F8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FF4DB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0A2F8D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</w:tr>
      <w:tr w:rsidR="000A2F8D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77128F" w:rsidRDefault="000A2F8D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4DB2" w:rsidRPr="009E6F43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4DB2" w:rsidRPr="009E6F43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FF4DB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  <w:p w:rsidR="00FF4DB2" w:rsidRPr="009E6F43" w:rsidRDefault="00FF4DB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F4DB2" w:rsidRPr="009E6F43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FF4DB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FF4DB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FF4DB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Pr="009E6F43" w:rsidRDefault="00FF4DB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48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8D" w:rsidRDefault="000A2F8D" w:rsidP="00ED303D">
            <w:pPr>
              <w:rPr>
                <w:sz w:val="16"/>
                <w:szCs w:val="16"/>
              </w:rPr>
            </w:pPr>
          </w:p>
        </w:tc>
      </w:tr>
      <w:tr w:rsidR="00F613DE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3DE" w:rsidRPr="0077128F" w:rsidRDefault="00F613D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ный инспек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 супруг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613DE" w:rsidRPr="009E6F43" w:rsidRDefault="00F613D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9E6F43" w:rsidRDefault="00F613D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28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</w:p>
        </w:tc>
      </w:tr>
      <w:tr w:rsidR="00F613DE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3DE" w:rsidRPr="0077128F" w:rsidRDefault="00F613D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 супру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90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</w:p>
        </w:tc>
      </w:tr>
      <w:tr w:rsidR="00F613DE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Pr="0077128F" w:rsidRDefault="00F613DE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FF4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DE" w:rsidRDefault="00F613DE" w:rsidP="00ED303D">
            <w:pPr>
              <w:rPr>
                <w:sz w:val="16"/>
                <w:szCs w:val="16"/>
              </w:rPr>
            </w:pPr>
          </w:p>
        </w:tc>
      </w:tr>
      <w:tr w:rsidR="00431C2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C23" w:rsidRPr="0077128F" w:rsidRDefault="00431C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а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1C23" w:rsidRPr="009E6F4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431C23" w:rsidRPr="009E6F4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431C23" w:rsidRPr="009E6F4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31C23" w:rsidRPr="009E6F4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431C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431C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</w:tr>
      <w:tr w:rsidR="00431C2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C23" w:rsidRPr="0077128F" w:rsidRDefault="00431C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431C2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431C2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</w:t>
            </w: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5320</w:t>
            </w:r>
          </w:p>
          <w:p w:rsidR="00431C23" w:rsidRDefault="00431C23" w:rsidP="00431C2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ГКБ 8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408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</w:tr>
      <w:tr w:rsidR="00431C2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77128F" w:rsidRDefault="00431C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47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1C23" w:rsidRDefault="00431C23" w:rsidP="00E47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476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431C23" w:rsidRDefault="00431C23" w:rsidP="00E476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47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431C23" w:rsidRDefault="00431C23" w:rsidP="00E47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431C2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</w:tr>
      <w:tr w:rsidR="006B113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13C" w:rsidRPr="0077128F" w:rsidRDefault="006B11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атов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З 969М</w:t>
            </w:r>
          </w:p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6B113C" w:rsidRPr="009E6F43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9E6F43" w:rsidRDefault="006B11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441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</w:tr>
      <w:tr w:rsidR="006B11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13C" w:rsidRPr="0077128F" w:rsidRDefault="006B11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20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</w:tr>
      <w:tr w:rsidR="006B11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13C" w:rsidRPr="0077128F" w:rsidRDefault="006B11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</w:tr>
      <w:tr w:rsidR="006B11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Pr="0077128F" w:rsidRDefault="006B11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4974F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3C" w:rsidRDefault="006B113C" w:rsidP="00ED303D">
            <w:pPr>
              <w:rPr>
                <w:sz w:val="16"/>
                <w:szCs w:val="16"/>
              </w:rPr>
            </w:pPr>
          </w:p>
        </w:tc>
      </w:tr>
      <w:tr w:rsidR="00A96F0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00" w:rsidRPr="0077128F" w:rsidRDefault="00A96F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ский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9E6F43" w:rsidRDefault="00A96F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31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E6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за счет ипотечного кредита</w:t>
            </w:r>
          </w:p>
        </w:tc>
      </w:tr>
      <w:tr w:rsidR="00A96F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F00" w:rsidRPr="0077128F" w:rsidRDefault="00A96F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142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E6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за счет ипотечного кредита</w:t>
            </w:r>
          </w:p>
        </w:tc>
      </w:tr>
      <w:tr w:rsidR="00A96F0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Pr="0077128F" w:rsidRDefault="00A96F0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00" w:rsidRDefault="00A96F00" w:rsidP="00EE65F0">
            <w:pPr>
              <w:rPr>
                <w:sz w:val="16"/>
                <w:szCs w:val="16"/>
              </w:rPr>
            </w:pPr>
          </w:p>
        </w:tc>
      </w:tr>
      <w:tr w:rsidR="00A93AEA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AEA" w:rsidRPr="0077128F" w:rsidRDefault="00A93AE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тюцких</w:t>
            </w:r>
            <w:proofErr w:type="spellEnd"/>
            <w:r>
              <w:rPr>
                <w:sz w:val="16"/>
                <w:szCs w:val="16"/>
              </w:rPr>
              <w:t xml:space="preserve"> 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A93AEA" w:rsidRPr="009E6F43" w:rsidRDefault="00A93AE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A93AE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052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rPr>
                <w:sz w:val="16"/>
                <w:szCs w:val="16"/>
              </w:rPr>
            </w:pPr>
          </w:p>
        </w:tc>
      </w:tr>
      <w:tr w:rsidR="00A93AE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77128F" w:rsidRDefault="00A93AE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3AEA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0</w:t>
            </w:r>
          </w:p>
          <w:p w:rsidR="00A93AEA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700,0</w:t>
            </w:r>
          </w:p>
          <w:p w:rsidR="00A93AEA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  <w:p w:rsidR="00A93AEA" w:rsidRDefault="00A93AE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  <w:p w:rsidR="000013DC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  <w:p w:rsidR="000013DC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  <w:p w:rsidR="000013DC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A93AEA" w:rsidRDefault="00A93AE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013DC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Pr="009E6F43" w:rsidRDefault="000013D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0013D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A93AEA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 51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ED303D">
            <w:pPr>
              <w:rPr>
                <w:sz w:val="16"/>
                <w:szCs w:val="16"/>
              </w:rPr>
            </w:pPr>
          </w:p>
        </w:tc>
      </w:tr>
      <w:tr w:rsidR="00431C23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77128F" w:rsidRDefault="00431C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431C23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Морозов Г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431C23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F362FC" w:rsidRDefault="000013D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0013DC" w:rsidRPr="00F362FC" w:rsidRDefault="000013D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Pr="009E6F43" w:rsidRDefault="000013D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50 98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23" w:rsidRDefault="00431C23" w:rsidP="00ED303D">
            <w:pPr>
              <w:rPr>
                <w:sz w:val="16"/>
                <w:szCs w:val="16"/>
              </w:rPr>
            </w:pPr>
          </w:p>
        </w:tc>
      </w:tr>
      <w:tr w:rsidR="005E01D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1D9" w:rsidRPr="0077128F" w:rsidRDefault="005E01D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данов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4767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Дэ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</w:p>
          <w:p w:rsidR="005E01D9" w:rsidRPr="009E6F43" w:rsidRDefault="005E01D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У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54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</w:tr>
      <w:tr w:rsidR="005E01D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77128F" w:rsidRDefault="005E01D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,6</w:t>
            </w:r>
          </w:p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5000,53</w:t>
            </w:r>
          </w:p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4767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094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</w:tr>
      <w:tr w:rsidR="005E01D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1D9" w:rsidRPr="0077128F" w:rsidRDefault="005E01D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ровченко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  <w:p w:rsidR="005E01D9" w:rsidRPr="009E6F43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9E6F43" w:rsidRDefault="005E01D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23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</w:tr>
      <w:tr w:rsidR="005E01D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Pr="0077128F" w:rsidRDefault="005E01D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36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9" w:rsidRDefault="005E01D9" w:rsidP="00ED303D">
            <w:pPr>
              <w:rPr>
                <w:sz w:val="16"/>
                <w:szCs w:val="16"/>
              </w:rPr>
            </w:pPr>
          </w:p>
        </w:tc>
      </w:tr>
      <w:tr w:rsidR="00066B7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76" w:rsidRPr="0077128F" w:rsidRDefault="00066B7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ользин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9E6F43" w:rsidRDefault="00066B7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281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rPr>
                <w:sz w:val="16"/>
                <w:szCs w:val="16"/>
              </w:rPr>
            </w:pPr>
          </w:p>
        </w:tc>
      </w:tr>
      <w:tr w:rsidR="00066B7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Pr="0077128F" w:rsidRDefault="00066B7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76" w:rsidRDefault="00066B76" w:rsidP="00ED303D">
            <w:pPr>
              <w:rPr>
                <w:sz w:val="16"/>
                <w:szCs w:val="16"/>
              </w:rPr>
            </w:pPr>
          </w:p>
        </w:tc>
      </w:tr>
      <w:tr w:rsidR="00EB478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78F" w:rsidRPr="0077128F" w:rsidRDefault="00EB47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кин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EB478F" w:rsidRPr="009E6F43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B478F" w:rsidRPr="009E6F43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  <w:p w:rsidR="00EB478F" w:rsidRDefault="00EB478F" w:rsidP="00066B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0,0</w:t>
            </w:r>
          </w:p>
          <w:p w:rsidR="00EB478F" w:rsidRPr="009E6F43" w:rsidRDefault="00EB478F" w:rsidP="00066B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Pr="009E6F43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Pr="009E6F43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Pr="009E6F43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Pr="009E6F43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EB478F" w:rsidRPr="009E6F43" w:rsidRDefault="00EB478F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жент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Pr="009E6F43" w:rsidRDefault="00EB47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28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</w:p>
        </w:tc>
      </w:tr>
      <w:tr w:rsidR="00EB47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Pr="0077128F" w:rsidRDefault="00EB47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EB478F" w:rsidRDefault="00EB47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EB478F" w:rsidRDefault="00EB47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9E296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8F" w:rsidRDefault="00EB478F" w:rsidP="00ED303D">
            <w:pPr>
              <w:rPr>
                <w:sz w:val="16"/>
                <w:szCs w:val="16"/>
              </w:rPr>
            </w:pPr>
          </w:p>
        </w:tc>
      </w:tr>
      <w:tr w:rsidR="009E296A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96A" w:rsidRPr="0077128F" w:rsidRDefault="009E296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ошинский</w:t>
            </w:r>
            <w:proofErr w:type="spellEnd"/>
            <w:r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E296A" w:rsidRPr="009E6F43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  <w:p w:rsidR="009E296A" w:rsidRPr="009E6F43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0</w:t>
            </w:r>
          </w:p>
          <w:p w:rsidR="009E296A" w:rsidRPr="009E6F43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E296A" w:rsidRPr="009E6F43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Pr="009E6F43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Pr="009E6F43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Pr="009E6F43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9E296A" w:rsidRPr="009E6F43" w:rsidRDefault="009E296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Е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Pr="009E6F43" w:rsidRDefault="009E296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86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</w:p>
        </w:tc>
      </w:tr>
      <w:tr w:rsidR="009E296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96A" w:rsidRPr="0077128F" w:rsidRDefault="009E296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9E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  <w:p w:rsidR="009E296A" w:rsidRDefault="009E296A" w:rsidP="009E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0</w:t>
            </w:r>
          </w:p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8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</w:p>
        </w:tc>
      </w:tr>
      <w:tr w:rsidR="009E296A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Pr="0077128F" w:rsidRDefault="009E296A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7712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9E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  <w:p w:rsidR="009E296A" w:rsidRDefault="009E296A" w:rsidP="009E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0</w:t>
            </w:r>
          </w:p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6A" w:rsidRDefault="009E296A" w:rsidP="00ED303D">
            <w:pPr>
              <w:rPr>
                <w:sz w:val="16"/>
                <w:szCs w:val="16"/>
              </w:rPr>
            </w:pPr>
          </w:p>
        </w:tc>
      </w:tr>
      <w:tr w:rsidR="001E72F8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2F8" w:rsidRPr="0077128F" w:rsidRDefault="001E72F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E72F8" w:rsidRPr="009E6F43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E72F8" w:rsidRPr="009E6F43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0</w:t>
            </w:r>
          </w:p>
          <w:p w:rsidR="001E72F8" w:rsidRPr="009E6F43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E72F8" w:rsidRPr="009E6F43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Pr="009E6F43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о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Pr="009E6F43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72F8">
              <w:rPr>
                <w:sz w:val="16"/>
                <w:szCs w:val="16"/>
              </w:rPr>
              <w:t>4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Pr="009E6F43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1E72F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121</w:t>
            </w:r>
          </w:p>
          <w:p w:rsidR="001E72F8" w:rsidRPr="009E6F43" w:rsidRDefault="001E72F8" w:rsidP="001E72F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 М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Pr="009E6F43" w:rsidRDefault="001E72F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3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rPr>
                <w:sz w:val="16"/>
                <w:szCs w:val="16"/>
              </w:rPr>
            </w:pPr>
          </w:p>
        </w:tc>
      </w:tr>
      <w:tr w:rsidR="001E72F8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Pr="0077128F" w:rsidRDefault="001E72F8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0</w:t>
            </w:r>
          </w:p>
          <w:p w:rsidR="001E72F8" w:rsidRPr="001E72F8" w:rsidRDefault="001E72F8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E72F8" w:rsidRDefault="001E72F8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1E72F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F8" w:rsidRDefault="001E72F8" w:rsidP="00ED303D">
            <w:pPr>
              <w:rPr>
                <w:sz w:val="16"/>
                <w:szCs w:val="16"/>
              </w:rPr>
            </w:pPr>
          </w:p>
        </w:tc>
      </w:tr>
      <w:tr w:rsidR="00FC1207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207" w:rsidRPr="0077128F" w:rsidRDefault="00FC120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оно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1E7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9E6F43" w:rsidRDefault="00FC120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90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</w:p>
        </w:tc>
      </w:tr>
      <w:tr w:rsidR="00FC120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207" w:rsidRPr="0077128F" w:rsidRDefault="00FC120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7712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1E7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469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</w:p>
        </w:tc>
      </w:tr>
      <w:tr w:rsidR="00FC120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Pr="0077128F" w:rsidRDefault="00FC120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7712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1E7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07" w:rsidRDefault="00FC1207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ынец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D0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3390" w:rsidRPr="00D03841" w:rsidRDefault="00973390" w:rsidP="00D0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69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3390" w:rsidRPr="00D03841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  <w:p w:rsidR="00973390" w:rsidRPr="009E6F43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 48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3390" w:rsidRPr="00D03841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  <w:p w:rsidR="00973390" w:rsidRPr="009E6F43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7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3390" w:rsidRPr="00D03841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  <w:p w:rsidR="00973390" w:rsidRPr="009E6F43" w:rsidRDefault="00973390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ыкин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0</w:t>
            </w:r>
          </w:p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973390" w:rsidRPr="009E6F43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Аль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32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97339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77128F" w:rsidRDefault="0097339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  <w:p w:rsidR="00973390" w:rsidRPr="009E6F43" w:rsidRDefault="0097339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73390" w:rsidRPr="009E6F43" w:rsidRDefault="0097339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Pr="009E6F43" w:rsidRDefault="0097339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151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90" w:rsidRDefault="00973390" w:rsidP="00ED303D">
            <w:pPr>
              <w:rPr>
                <w:sz w:val="16"/>
                <w:szCs w:val="16"/>
              </w:rPr>
            </w:pPr>
          </w:p>
        </w:tc>
      </w:tr>
      <w:tr w:rsidR="0009734B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34B" w:rsidRPr="0077128F" w:rsidRDefault="000973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дее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09734B" w:rsidRPr="009E6F43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DD7C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103</w:t>
            </w:r>
          </w:p>
          <w:p w:rsidR="0009734B" w:rsidRPr="00DD7C0A" w:rsidRDefault="0009734B" w:rsidP="00DD7C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DD7C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257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DD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– за счет кредита</w:t>
            </w:r>
          </w:p>
        </w:tc>
      </w:tr>
      <w:tr w:rsidR="0009734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34B" w:rsidRPr="0077128F" w:rsidRDefault="000973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09734B" w:rsidRPr="009E6F43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97339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9E6F43" w:rsidRDefault="000973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99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</w:tr>
      <w:tr w:rsidR="0009734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34B" w:rsidRPr="0077128F" w:rsidRDefault="000973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09734B" w:rsidRPr="009E6F43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97339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</w:tr>
      <w:tr w:rsidR="0009734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34B" w:rsidRPr="0077128F" w:rsidRDefault="000973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09734B" w:rsidRPr="009E6F43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97339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</w:tr>
      <w:tr w:rsidR="0009734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Pr="0077128F" w:rsidRDefault="0009734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09734B" w:rsidRPr="009E6F43" w:rsidRDefault="0009734B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9734B" w:rsidRPr="009E6F43" w:rsidRDefault="0009734B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97339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4B" w:rsidRDefault="0009734B" w:rsidP="00ED303D">
            <w:pPr>
              <w:rPr>
                <w:sz w:val="16"/>
                <w:szCs w:val="16"/>
              </w:rPr>
            </w:pPr>
          </w:p>
        </w:tc>
      </w:tr>
      <w:tr w:rsidR="00BC15D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5DF" w:rsidRPr="0077128F" w:rsidRDefault="00BC15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рюпин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BC15D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9E6F43" w:rsidRDefault="00BC15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88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rPr>
                <w:sz w:val="16"/>
                <w:szCs w:val="16"/>
              </w:rPr>
            </w:pPr>
          </w:p>
        </w:tc>
      </w:tr>
      <w:tr w:rsidR="00BC15D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Pr="0077128F" w:rsidRDefault="00BC15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BC15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BC15D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DF" w:rsidRDefault="00BC15DF" w:rsidP="00ED303D">
            <w:pPr>
              <w:rPr>
                <w:sz w:val="16"/>
                <w:szCs w:val="16"/>
              </w:rPr>
            </w:pPr>
          </w:p>
        </w:tc>
      </w:tr>
      <w:tr w:rsidR="00A9119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199" w:rsidRPr="0077128F" w:rsidRDefault="00A911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ной В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9E6F43" w:rsidRDefault="00A911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91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rPr>
                <w:sz w:val="16"/>
                <w:szCs w:val="16"/>
              </w:rPr>
            </w:pPr>
          </w:p>
        </w:tc>
      </w:tr>
      <w:tr w:rsidR="00A9119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Pr="0077128F" w:rsidRDefault="00A9119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A91199" w:rsidRPr="00A91199" w:rsidRDefault="00A91199" w:rsidP="00A911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A911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alant</w:t>
            </w:r>
            <w:r w:rsidRPr="00A91199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.</w:t>
            </w:r>
            <w:r w:rsidRPr="00A9119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796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99" w:rsidRDefault="00A91199" w:rsidP="00ED303D">
            <w:pPr>
              <w:rPr>
                <w:sz w:val="16"/>
                <w:szCs w:val="16"/>
              </w:rPr>
            </w:pPr>
          </w:p>
        </w:tc>
      </w:tr>
      <w:tr w:rsidR="00B2345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459" w:rsidRPr="0077128F" w:rsidRDefault="00B2345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нев</w:t>
            </w:r>
            <w:proofErr w:type="spellEnd"/>
            <w:r>
              <w:rPr>
                <w:sz w:val="16"/>
                <w:szCs w:val="16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23459" w:rsidRPr="009E6F43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23459" w:rsidRPr="009E6F43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  <w:p w:rsidR="00B23459" w:rsidRPr="009E6F43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23459" w:rsidRPr="009E6F43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Pr="009E6F43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Pr="009E6F43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Pr="009E6F43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B23459" w:rsidRPr="009E6F43" w:rsidRDefault="00B2345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Pr="009E6F43" w:rsidRDefault="00B2345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824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</w:p>
        </w:tc>
      </w:tr>
      <w:tr w:rsidR="00B2345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459" w:rsidRPr="0077128F" w:rsidRDefault="00B2345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B23459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534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</w:p>
        </w:tc>
      </w:tr>
      <w:tr w:rsidR="00B2345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Pr="0077128F" w:rsidRDefault="00B2345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23459" w:rsidRDefault="00B23459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B23459" w:rsidRDefault="00B23459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23459" w:rsidRDefault="00B23459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59" w:rsidRDefault="00B23459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ухин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33E5" w:rsidRDefault="00BD33E5" w:rsidP="00D3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44/66</w:t>
            </w:r>
          </w:p>
          <w:p w:rsidR="00BD33E5" w:rsidRDefault="00BD33E5" w:rsidP="00D3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33E5" w:rsidRDefault="00BD33E5" w:rsidP="00D3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33E5" w:rsidRDefault="00BD33E5" w:rsidP="00D3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33E5" w:rsidRPr="009E6F43" w:rsidRDefault="00BD33E5" w:rsidP="00D3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,0</w:t>
            </w:r>
          </w:p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3</w:t>
            </w:r>
          </w:p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BD33E5" w:rsidRPr="00D10E9E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ewoo</w:t>
            </w:r>
            <w:r w:rsidRPr="00D10E9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exia</w:t>
            </w:r>
            <w:proofErr w:type="spellEnd"/>
          </w:p>
          <w:p w:rsidR="00BD33E5" w:rsidRPr="00D34DC7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РКЗ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22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BD33E5" w:rsidRDefault="00BD33E5" w:rsidP="00BD33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D33E5" w:rsidRDefault="00BD33E5" w:rsidP="00BD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шняк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69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5F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BD33E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77128F" w:rsidRDefault="00BD33E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Pr="009E6F43" w:rsidRDefault="00BD33E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E5" w:rsidRDefault="00BD33E5" w:rsidP="00ED303D">
            <w:pPr>
              <w:rPr>
                <w:sz w:val="16"/>
                <w:szCs w:val="16"/>
              </w:rPr>
            </w:pPr>
          </w:p>
        </w:tc>
      </w:tr>
      <w:tr w:rsidR="00A713F9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77128F" w:rsidRDefault="00A713F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A713F9" w:rsidP="0077128F">
            <w:pPr>
              <w:rPr>
                <w:sz w:val="16"/>
                <w:szCs w:val="16"/>
              </w:rPr>
            </w:pPr>
            <w:proofErr w:type="spellStart"/>
            <w:r w:rsidRPr="00657D30">
              <w:rPr>
                <w:sz w:val="16"/>
                <w:szCs w:val="16"/>
              </w:rPr>
              <w:t>Чекунов</w:t>
            </w:r>
            <w:proofErr w:type="spellEnd"/>
            <w:r w:rsidRPr="00657D30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A713F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406D9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06D91" w:rsidRPr="009E6F43" w:rsidRDefault="00406D9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406D9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06D91" w:rsidRPr="009E6F43" w:rsidRDefault="00657D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406D9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  <w:p w:rsidR="00406D91" w:rsidRPr="009E6F43" w:rsidRDefault="00406D9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57D30">
              <w:rPr>
                <w:sz w:val="16"/>
                <w:szCs w:val="16"/>
              </w:rPr>
              <w:t>1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406D9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C1132" w:rsidRPr="009E6F43" w:rsidRDefault="002C113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9E6F43" w:rsidRDefault="002C113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9E6F43" w:rsidRDefault="002C113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9E6F43" w:rsidRDefault="002C1132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9E6F43" w:rsidRDefault="002C113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«Вороне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Pr="009E6F43" w:rsidRDefault="00406D9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216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F9" w:rsidRDefault="00A713F9" w:rsidP="00ED303D">
            <w:pPr>
              <w:rPr>
                <w:sz w:val="16"/>
                <w:szCs w:val="16"/>
              </w:rPr>
            </w:pPr>
          </w:p>
        </w:tc>
      </w:tr>
      <w:tr w:rsidR="00CE4A7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A7F" w:rsidRPr="0077128F" w:rsidRDefault="00CE4A7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ватов</w:t>
            </w:r>
            <w:proofErr w:type="spellEnd"/>
            <w:r>
              <w:rPr>
                <w:sz w:val="16"/>
                <w:szCs w:val="16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</w:p>
          <w:p w:rsidR="00CE4A7F" w:rsidRPr="009E6F43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СА-817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9E6F43" w:rsidRDefault="00CE4A7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 26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rPr>
                <w:sz w:val="16"/>
                <w:szCs w:val="16"/>
              </w:rPr>
            </w:pPr>
          </w:p>
        </w:tc>
      </w:tr>
      <w:tr w:rsidR="00CE4A7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77128F" w:rsidRDefault="00CE4A7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Pr="00CE4A7F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CE4A7F" w:rsidRP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CE4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  <w:p w:rsidR="00CE4A7F" w:rsidRP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0</w:t>
            </w:r>
          </w:p>
          <w:p w:rsidR="00CE4A7F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E4A7F" w:rsidRPr="00D10E9E" w:rsidRDefault="00CE4A7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10E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ig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478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7F" w:rsidRDefault="00CE4A7F" w:rsidP="00EA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</w:t>
            </w:r>
            <w:r w:rsidR="00EA1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едыдущие годы и дохода от продажи легкового автомобиля</w:t>
            </w:r>
          </w:p>
        </w:tc>
      </w:tr>
      <w:tr w:rsidR="009E533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336" w:rsidRPr="0077128F" w:rsidRDefault="009E533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E5336" w:rsidRPr="009E6F43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5336" w:rsidRPr="009E6F43" w:rsidRDefault="009E5336" w:rsidP="00EA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9E5336" w:rsidRPr="009E6F43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E5336" w:rsidRPr="009E6F43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Pr="009E6F43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Pr="009E6F43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Pr="009E6F43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Хантер</w:t>
            </w:r>
          </w:p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9E5336" w:rsidRPr="009E6F43" w:rsidRDefault="009E5336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н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Pr="009E6F43" w:rsidRDefault="009E533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458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A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</w:tc>
      </w:tr>
      <w:tr w:rsidR="009E533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Pr="0077128F" w:rsidRDefault="009E533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  <w:p w:rsidR="009E5336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71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36" w:rsidRDefault="009E5336" w:rsidP="00EA1577">
            <w:pPr>
              <w:rPr>
                <w:sz w:val="16"/>
                <w:szCs w:val="16"/>
              </w:rPr>
            </w:pPr>
          </w:p>
        </w:tc>
      </w:tr>
      <w:tr w:rsidR="00740B5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53" w:rsidRPr="0077128F" w:rsidRDefault="00740B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0</w:t>
            </w:r>
          </w:p>
          <w:p w:rsidR="00740B5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  <w:p w:rsidR="00740B5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  <w:p w:rsidR="00740B53" w:rsidRPr="009E6F4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40B5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40B53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0</w:t>
            </w:r>
          </w:p>
          <w:p w:rsidR="00740B53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40B53" w:rsidRPr="00D10E9E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D10E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27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rPr>
                <w:sz w:val="16"/>
                <w:szCs w:val="16"/>
              </w:rPr>
            </w:pPr>
          </w:p>
        </w:tc>
      </w:tr>
      <w:tr w:rsidR="00740B5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77128F" w:rsidRDefault="00740B5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Pr="009E6F43" w:rsidRDefault="00740B5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60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53" w:rsidRDefault="00740B53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сто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3</w:t>
            </w:r>
          </w:p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4</w:t>
            </w:r>
          </w:p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469</w:t>
            </w:r>
          </w:p>
          <w:p w:rsidR="00790631" w:rsidRPr="009E6F43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водн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 974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132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штат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  <w:p w:rsidR="00790631" w:rsidRPr="009E6F43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90631" w:rsidRPr="009E6F43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14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901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0631" w:rsidRPr="009E6F43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  <w:p w:rsidR="00790631" w:rsidRPr="009E6F43" w:rsidRDefault="00790631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0631" w:rsidRPr="009E6F43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  <w:p w:rsidR="00790631" w:rsidRPr="009E6F43" w:rsidRDefault="00790631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90631" w:rsidRPr="009E6F43" w:rsidRDefault="00790631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790631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77128F" w:rsidRDefault="0079063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цун</w:t>
            </w:r>
            <w:proofErr w:type="spellEnd"/>
            <w:r>
              <w:rPr>
                <w:sz w:val="16"/>
                <w:szCs w:val="16"/>
              </w:rPr>
              <w:t xml:space="preserve"> А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-12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Pr="009E6F43" w:rsidRDefault="0023488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474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31" w:rsidRDefault="00790631" w:rsidP="00ED303D">
            <w:pPr>
              <w:rPr>
                <w:sz w:val="16"/>
                <w:szCs w:val="16"/>
              </w:rPr>
            </w:pPr>
          </w:p>
        </w:tc>
      </w:tr>
      <w:tr w:rsidR="0015272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72F" w:rsidRPr="0077128F" w:rsidRDefault="0015272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ляров С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0</w:t>
            </w:r>
          </w:p>
          <w:p w:rsidR="0015272F" w:rsidRPr="009E6F43" w:rsidRDefault="0015272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272F" w:rsidRPr="009E6F43" w:rsidRDefault="0015272F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  <w:p w:rsidR="0015272F" w:rsidRPr="009E6F43" w:rsidRDefault="0015272F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72F" w:rsidRPr="009E6F43" w:rsidRDefault="0015272F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15272F" w:rsidRPr="0015272F" w:rsidRDefault="0015272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8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1527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4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rPr>
                <w:sz w:val="16"/>
                <w:szCs w:val="16"/>
              </w:rPr>
            </w:pPr>
          </w:p>
        </w:tc>
      </w:tr>
      <w:tr w:rsidR="0015272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77128F" w:rsidRDefault="0015272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/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23488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447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  <w:p w:rsidR="0015272F" w:rsidRPr="009E6F43" w:rsidRDefault="0015272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15272F" w:rsidRPr="009E6F43" w:rsidRDefault="0015272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Pr="009E6F43" w:rsidRDefault="0015272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964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2F" w:rsidRDefault="0015272F" w:rsidP="00ED303D">
            <w:pPr>
              <w:rPr>
                <w:sz w:val="16"/>
                <w:szCs w:val="16"/>
              </w:rPr>
            </w:pPr>
          </w:p>
        </w:tc>
      </w:tr>
      <w:tr w:rsidR="00F0790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90C" w:rsidRPr="0077128F" w:rsidRDefault="00F079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юнькин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0790C" w:rsidRPr="009E6F43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0790C" w:rsidRPr="009E6F43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  <w:p w:rsidR="00F0790C" w:rsidRPr="009E6F43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0790C" w:rsidRPr="009E6F43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15272F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0790C" w:rsidRPr="00D10E9E" w:rsidRDefault="00F0790C" w:rsidP="0015272F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hevrolet</w:t>
            </w:r>
            <w:proofErr w:type="spellEnd"/>
            <w:r w:rsidRPr="00D10E9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D10E9E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 668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</w:tr>
      <w:tr w:rsidR="00F0790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90C" w:rsidRPr="0077128F" w:rsidRDefault="00F079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58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</w:tr>
      <w:tr w:rsidR="00F0790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90C" w:rsidRPr="0077128F" w:rsidRDefault="00F079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, находящийся под опе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15272F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</w:tr>
      <w:tr w:rsidR="00F0790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77128F" w:rsidRDefault="00F0790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, находящийся под опе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15272F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Pr="009E6F43" w:rsidRDefault="00F0790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2A0D6F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C" w:rsidRDefault="00F0790C" w:rsidP="00ED303D">
            <w:pPr>
              <w:rPr>
                <w:sz w:val="16"/>
                <w:szCs w:val="16"/>
              </w:rPr>
            </w:pPr>
          </w:p>
        </w:tc>
      </w:tr>
      <w:tr w:rsidR="00A5131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77128F" w:rsidRDefault="00A5131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00/293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94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9E6F43" w:rsidRDefault="00A5131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96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</w:p>
        </w:tc>
      </w:tr>
      <w:tr w:rsidR="00A5131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77128F" w:rsidRDefault="00A5131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109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</w:p>
        </w:tc>
      </w:tr>
      <w:tr w:rsidR="00A5131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Pr="0077128F" w:rsidRDefault="00A5131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39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19" w:rsidRDefault="00A51319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437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  <w:p w:rsidR="005503EC" w:rsidRPr="009E6F43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221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  <w:p w:rsidR="005503EC" w:rsidRPr="009E6F43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атерский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  <w:p w:rsidR="00F362FC" w:rsidRPr="009E6F43" w:rsidRDefault="00F362FC" w:rsidP="00792C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61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661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пчеловодный</w:t>
            </w:r>
          </w:p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ТС-4</w:t>
            </w:r>
          </w:p>
          <w:p w:rsidR="00F362FC" w:rsidRPr="009E6F43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213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968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352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ин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-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 995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35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Згонников</w:t>
            </w:r>
            <w:proofErr w:type="spellEnd"/>
            <w:r w:rsidRPr="00F362FC"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6/812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  <w:p w:rsidR="005503EC" w:rsidRPr="00F362FC" w:rsidRDefault="005503EC" w:rsidP="00F362FC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56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20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14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УАЗ-396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80 123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6/812</w:t>
            </w:r>
          </w:p>
          <w:p w:rsidR="005503EC" w:rsidRPr="00F362FC" w:rsidRDefault="005503EC" w:rsidP="00F362FC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56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63 873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6/812</w:t>
            </w:r>
          </w:p>
          <w:p w:rsidR="005503EC" w:rsidRPr="00F362FC" w:rsidRDefault="005503EC" w:rsidP="00F362FC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56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 66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8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89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155196</w:t>
            </w:r>
          </w:p>
          <w:p w:rsidR="005503EC" w:rsidRDefault="005503EC" w:rsidP="0089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пчелов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57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8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</w:t>
            </w:r>
          </w:p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чаев</w:t>
            </w:r>
            <w:proofErr w:type="spellEnd"/>
            <w:r>
              <w:rPr>
                <w:sz w:val="16"/>
                <w:szCs w:val="16"/>
              </w:rPr>
              <w:t xml:space="preserve"> А. Х-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0D6F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7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5503EC" w:rsidRPr="009E6F43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0D6F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D10E9E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D10E9E"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9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охода от продажи легкового автомобиля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2A0D6F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5503EC" w:rsidRPr="009E6F43" w:rsidRDefault="005503EC" w:rsidP="002A0D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0D6F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2A0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2A0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5503EC" w:rsidRPr="009E6F43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0D6F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5503EC" w:rsidRPr="009E6F43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0D6F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жиев</w:t>
            </w:r>
            <w:proofErr w:type="spellEnd"/>
            <w:r>
              <w:rPr>
                <w:sz w:val="16"/>
                <w:szCs w:val="16"/>
              </w:rPr>
              <w:t xml:space="preserve"> Х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940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  <w:p w:rsidR="005503EC" w:rsidRDefault="005503E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лаков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34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77128F">
            <w:pPr>
              <w:rPr>
                <w:sz w:val="16"/>
                <w:szCs w:val="16"/>
              </w:rPr>
            </w:pPr>
            <w:proofErr w:type="spellStart"/>
            <w:r w:rsidRPr="00F362FC">
              <w:rPr>
                <w:sz w:val="16"/>
                <w:szCs w:val="16"/>
              </w:rPr>
              <w:t>Хапаев</w:t>
            </w:r>
            <w:proofErr w:type="spellEnd"/>
            <w:r w:rsidRPr="00F362FC">
              <w:rPr>
                <w:sz w:val="16"/>
                <w:szCs w:val="16"/>
              </w:rPr>
              <w:t xml:space="preserve"> Р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пай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500,0</w:t>
            </w:r>
          </w:p>
          <w:p w:rsidR="00F362FC" w:rsidRP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46600</w:t>
            </w:r>
          </w:p>
          <w:p w:rsidR="00F362FC" w:rsidRP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F362FC" w:rsidRDefault="00F362F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F362FC" w:rsidRPr="00F362FC" w:rsidRDefault="00F362F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 2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65 73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0</w:t>
            </w:r>
          </w:p>
          <w:p w:rsidR="00F362FC" w:rsidRPr="009E6F43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137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362FC" w:rsidRDefault="00F362F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  <w:p w:rsidR="00F362FC" w:rsidRDefault="00F362FC" w:rsidP="00D10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362FC" w:rsidRDefault="00F362FC" w:rsidP="00D10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ых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легковой «Ски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335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D10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722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шетовв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834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D6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за счет накоплений за предыдущие годы и кредита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6C4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УАЗ 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 929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сенко М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DA15CF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DA15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ntra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DA15CF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600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A1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, дохода от продажи старого автомобиля и участия в программе «Утилизация»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 71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DA15CF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н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-6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лекговой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-2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фургон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Спринтер-1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аха </w:t>
            </w:r>
            <w:proofErr w:type="spellStart"/>
            <w:r>
              <w:rPr>
                <w:sz w:val="16"/>
                <w:szCs w:val="16"/>
              </w:rPr>
              <w:t>Вольверин</w:t>
            </w:r>
            <w:proofErr w:type="spellEnd"/>
          </w:p>
          <w:p w:rsidR="005503EC" w:rsidRPr="009E6F43" w:rsidRDefault="005503EC" w:rsidP="000F3E3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/м </w:t>
            </w:r>
            <w:proofErr w:type="spellStart"/>
            <w:r>
              <w:rPr>
                <w:sz w:val="16"/>
                <w:szCs w:val="16"/>
              </w:rPr>
              <w:t>Бекман</w:t>
            </w:r>
            <w:proofErr w:type="spellEnd"/>
            <w:r>
              <w:rPr>
                <w:sz w:val="16"/>
                <w:szCs w:val="16"/>
              </w:rPr>
              <w:t xml:space="preserve"> Р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852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0F3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  <w:p w:rsidR="005503EC" w:rsidRDefault="005503EC" w:rsidP="000F3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71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0F3E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 С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933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</w:t>
            </w:r>
            <w:r w:rsidRPr="003C5CDB">
              <w:rPr>
                <w:sz w:val="16"/>
                <w:szCs w:val="16"/>
              </w:rPr>
              <w:t>-200</w:t>
            </w:r>
          </w:p>
          <w:p w:rsidR="005503EC" w:rsidRDefault="005503EC" w:rsidP="003C5CD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/м</w:t>
            </w:r>
          </w:p>
          <w:p w:rsidR="005503EC" w:rsidRPr="003C5CDB" w:rsidRDefault="005503EC" w:rsidP="003C5CD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48А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F362FC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Кондратье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10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06,0</w:t>
            </w:r>
          </w:p>
          <w:p w:rsidR="005503EC" w:rsidRPr="00F362FC" w:rsidRDefault="005503EC" w:rsidP="009D2A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а/м легковой</w:t>
            </w:r>
          </w:p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90 634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F362FC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Земельный участок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10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33/153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/10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Долевая, 106/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506,0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359,7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78,5</w:t>
            </w:r>
          </w:p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23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9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194 688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77128F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jc w:val="center"/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F362FC" w:rsidRDefault="005503EC" w:rsidP="00ED303D">
            <w:pPr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F362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онов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E06595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Нива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A07685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80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  <w:p w:rsidR="005503EC" w:rsidRDefault="005503EC" w:rsidP="00E06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26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– за счет накоплений за предыдущие годы</w:t>
            </w:r>
          </w:p>
          <w:p w:rsidR="005503EC" w:rsidRDefault="005503EC" w:rsidP="00800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– за 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цков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362FC" w:rsidRPr="009E6F43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Нива Шевр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9E6F43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57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F362F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Pr="0077128F" w:rsidRDefault="00F362F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75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C" w:rsidRDefault="00F362F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165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724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фонов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sz w:val="16"/>
                <w:szCs w:val="16"/>
              </w:rPr>
              <w:t>Автобо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127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54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нк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4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жиченко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Нива Шевр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 16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53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545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426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 – за 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C26713" w:rsidRDefault="005503EC" w:rsidP="0077128F">
            <w:pPr>
              <w:rPr>
                <w:sz w:val="16"/>
                <w:szCs w:val="16"/>
              </w:rPr>
            </w:pPr>
            <w:r w:rsidRPr="00C26713">
              <w:rPr>
                <w:sz w:val="16"/>
                <w:szCs w:val="16"/>
              </w:rPr>
              <w:t>Митин С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C859F9" w:rsidRDefault="005503EC" w:rsidP="00ED303D">
            <w:pPr>
              <w:rPr>
                <w:spacing w:val="-8"/>
                <w:sz w:val="15"/>
                <w:szCs w:val="15"/>
              </w:rPr>
            </w:pPr>
            <w:r w:rsidRPr="00C859F9">
              <w:rPr>
                <w:spacing w:val="-8"/>
                <w:sz w:val="15"/>
                <w:szCs w:val="15"/>
              </w:rPr>
              <w:t xml:space="preserve">Тойота </w:t>
            </w:r>
            <w:proofErr w:type="spellStart"/>
            <w:r w:rsidRPr="00C859F9">
              <w:rPr>
                <w:spacing w:val="-8"/>
                <w:sz w:val="15"/>
                <w:szCs w:val="15"/>
              </w:rPr>
              <w:t>Ленд</w:t>
            </w:r>
            <w:proofErr w:type="spellEnd"/>
            <w:r w:rsidRPr="00C859F9">
              <w:rPr>
                <w:spacing w:val="-8"/>
                <w:sz w:val="15"/>
                <w:szCs w:val="15"/>
              </w:rPr>
              <w:t xml:space="preserve"> </w:t>
            </w:r>
            <w:proofErr w:type="spellStart"/>
            <w:r w:rsidRPr="00C859F9">
              <w:rPr>
                <w:spacing w:val="-8"/>
                <w:sz w:val="15"/>
                <w:szCs w:val="15"/>
              </w:rPr>
              <w:t>Крузер</w:t>
            </w:r>
            <w:proofErr w:type="spellEnd"/>
            <w:r w:rsidRPr="00C859F9">
              <w:rPr>
                <w:spacing w:val="-8"/>
                <w:sz w:val="15"/>
                <w:szCs w:val="15"/>
              </w:rPr>
              <w:t xml:space="preserve"> Прадо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ым»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 «Брандвах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776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оходов супруги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C26713" w:rsidRDefault="005503EC" w:rsidP="0077128F">
            <w:pPr>
              <w:rPr>
                <w:sz w:val="16"/>
                <w:szCs w:val="16"/>
              </w:rPr>
            </w:pPr>
            <w:r w:rsidRPr="00C26713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ев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  <w:p w:rsidR="005503EC" w:rsidRDefault="005503EC" w:rsidP="00C859F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</w:t>
            </w:r>
            <w:proofErr w:type="spellStart"/>
            <w:r>
              <w:rPr>
                <w:sz w:val="16"/>
                <w:szCs w:val="16"/>
              </w:rPr>
              <w:t>лег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автомо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03EC" w:rsidRPr="009E6F43" w:rsidRDefault="005503EC" w:rsidP="005D15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мень+КД</w:t>
            </w:r>
            <w:proofErr w:type="spellEnd"/>
            <w:r>
              <w:rPr>
                <w:sz w:val="16"/>
                <w:szCs w:val="16"/>
              </w:rPr>
              <w:t xml:space="preserve"> 05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681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240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нкар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F276F7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рузовой</w:t>
            </w:r>
            <w:r w:rsidRPr="00A0768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икап</w:t>
            </w:r>
            <w:r w:rsidRPr="00A07685">
              <w:rPr>
                <w:sz w:val="16"/>
                <w:szCs w:val="16"/>
                <w:lang w:val="en-US"/>
              </w:rPr>
              <w:t xml:space="preserve"> </w:t>
            </w:r>
          </w:p>
          <w:p w:rsidR="005503EC" w:rsidRPr="00F276F7" w:rsidRDefault="005503EC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eat Wall CC1022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637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F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за счет дохода от продажи недвижимости и реализации материнского капитала</w:t>
            </w:r>
          </w:p>
          <w:p w:rsidR="005503EC" w:rsidRDefault="005503EC" w:rsidP="00F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пикап – за 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119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F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за счет дохода от продажи недвижимости и реализации материнского капитала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D1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D16B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D1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F276F7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proofErr w:type="spellStart"/>
            <w:r w:rsidRPr="0077128F">
              <w:rPr>
                <w:sz w:val="16"/>
                <w:szCs w:val="16"/>
              </w:rPr>
              <w:t>Аридов</w:t>
            </w:r>
            <w:proofErr w:type="spellEnd"/>
            <w:r w:rsidRPr="0077128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C3502B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C3502B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00,0</w:t>
            </w:r>
          </w:p>
          <w:p w:rsidR="005503EC" w:rsidRPr="0077128F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830F70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830F70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а/м легковой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90 92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00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6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ако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 М6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940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 69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щук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803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  <w:p w:rsidR="005503EC" w:rsidRPr="009E6F43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644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  <w:p w:rsidR="005503EC" w:rsidRPr="009E6F43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  <w:p w:rsidR="005503EC" w:rsidRPr="009E6F43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дко В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96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7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573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еб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02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5503EC" w:rsidRPr="009E6F43" w:rsidRDefault="005503EC" w:rsidP="00594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ж</w:t>
            </w:r>
            <w:proofErr w:type="spellEnd"/>
            <w:r>
              <w:rPr>
                <w:sz w:val="16"/>
                <w:szCs w:val="16"/>
              </w:rPr>
              <w:t xml:space="preserve"> Планета-4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63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1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ова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19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5/8</w:t>
            </w:r>
          </w:p>
          <w:p w:rsidR="005503EC" w:rsidRDefault="005503EC" w:rsidP="00BA0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75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ин Д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 86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515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32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1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1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ронов</w:t>
            </w:r>
            <w:proofErr w:type="spellEnd"/>
            <w:r>
              <w:rPr>
                <w:sz w:val="16"/>
                <w:szCs w:val="16"/>
              </w:rPr>
              <w:t xml:space="preserve"> Р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63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970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енежных средств родственников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970AE3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970AE3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шко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303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0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ов Р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57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он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 с супругой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41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 с супругой</w:t>
            </w:r>
          </w:p>
          <w:p w:rsidR="005503EC" w:rsidRPr="009E6F43" w:rsidRDefault="005503EC" w:rsidP="00E41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E4139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50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ич 2715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40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67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 с супруг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 с супруг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0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ичев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63BE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orolla</w:t>
            </w:r>
            <w:r w:rsidRPr="00963BE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63BE3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515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63BE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620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A5131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лыгостева</w:t>
            </w:r>
            <w:proofErr w:type="spellEnd"/>
            <w:r>
              <w:rPr>
                <w:sz w:val="16"/>
                <w:szCs w:val="16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128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бальнико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5503EC" w:rsidRPr="009E6F43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63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5503EC" w:rsidRPr="009E6F43" w:rsidRDefault="005503EC" w:rsidP="00830F7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83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9D1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5503EC" w:rsidRPr="009E6F43" w:rsidRDefault="005503EC" w:rsidP="009D1AB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дяцкий</w:t>
            </w:r>
            <w:proofErr w:type="spellEnd"/>
            <w:r>
              <w:rPr>
                <w:sz w:val="16"/>
                <w:szCs w:val="16"/>
              </w:rPr>
              <w:t xml:space="preserve"> К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  <w:p w:rsidR="005503EC" w:rsidRPr="009E6F43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Э</w:t>
            </w:r>
            <w:r w:rsidRPr="00CB6A66">
              <w:rPr>
                <w:sz w:val="16"/>
                <w:szCs w:val="16"/>
              </w:rPr>
              <w:t>льгранд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 306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6190">
              <w:rPr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  <w:p w:rsidR="005503EC" w:rsidRPr="009E6F43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33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  <w:p w:rsidR="005503EC" w:rsidRPr="009E6F43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  <w:p w:rsidR="005503EC" w:rsidRPr="009E6F43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жай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56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178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ак</w:t>
            </w:r>
            <w:proofErr w:type="spellEnd"/>
            <w:r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1A363A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1A363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96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1A3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охода от продажи части доли квартир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енко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225F8">
              <w:rPr>
                <w:sz w:val="16"/>
                <w:szCs w:val="16"/>
              </w:rPr>
              <w:t>55700</w:t>
            </w:r>
            <w:r>
              <w:rPr>
                <w:sz w:val="16"/>
                <w:szCs w:val="16"/>
              </w:rPr>
              <w:t>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 20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054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угин 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 02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27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емиденко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7/857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7/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57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00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6E23B2" w:rsidRDefault="005503EC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6E23B2" w:rsidRDefault="005503EC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6E23B2" w:rsidRDefault="005503EC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13214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уз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L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8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6E23B2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750/857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73/100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57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905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10,3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47,5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40,7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A41E41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5503EC" w:rsidRPr="00A41E41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A41E41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87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50/857</w:t>
            </w:r>
          </w:p>
          <w:p w:rsidR="005503EC" w:rsidRDefault="005503EC" w:rsidP="00A41E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0/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57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50/857</w:t>
            </w:r>
          </w:p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0/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8A1C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857,0</w:t>
            </w:r>
          </w:p>
          <w:p w:rsidR="005503EC" w:rsidRPr="0077128F" w:rsidRDefault="005503EC" w:rsidP="008A1C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алюга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дамент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79273E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r>
              <w:rPr>
                <w:sz w:val="16"/>
                <w:szCs w:val="16"/>
                <w:lang w:val="en-US"/>
              </w:rPr>
              <w:t>IX</w:t>
            </w:r>
            <w:r w:rsidRPr="0079273E">
              <w:rPr>
                <w:sz w:val="16"/>
                <w:szCs w:val="16"/>
              </w:rPr>
              <w:t>-35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</w:p>
          <w:p w:rsidR="005503EC" w:rsidRPr="0079273E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к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8 09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92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охода по основному месту работы, дохода от продажи имущества, за счет заемных средств</w:t>
            </w: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Важенин О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2</w:t>
            </w:r>
          </w:p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700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76370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2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Трактор МТЗ-1025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proofErr w:type="spellStart"/>
            <w:r w:rsidRPr="0077128F">
              <w:rPr>
                <w:sz w:val="16"/>
                <w:szCs w:val="16"/>
              </w:rPr>
              <w:t>Легк</w:t>
            </w:r>
            <w:proofErr w:type="spellEnd"/>
            <w:r w:rsidRPr="0077128F">
              <w:rPr>
                <w:sz w:val="16"/>
                <w:szCs w:val="16"/>
              </w:rPr>
              <w:t>. автоприцеп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Лодка «Катран»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Мотор «Меркурий-4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82 408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2</w:t>
            </w:r>
          </w:p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400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76370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24,1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BE3B48">
            <w:pPr>
              <w:ind w:right="-108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 xml:space="preserve">а/м грузовой </w:t>
            </w:r>
            <w:proofErr w:type="spellStart"/>
            <w:r w:rsidRPr="0077128F">
              <w:rPr>
                <w:sz w:val="16"/>
                <w:szCs w:val="16"/>
              </w:rPr>
              <w:t>Камаз</w:t>
            </w:r>
            <w:proofErr w:type="spellEnd"/>
            <w:r w:rsidRPr="0077128F">
              <w:rPr>
                <w:sz w:val="16"/>
                <w:szCs w:val="16"/>
              </w:rPr>
              <w:t xml:space="preserve"> 5510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02 18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6A6869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BE3B48">
            <w:pPr>
              <w:ind w:right="-108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Михайло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DC6B4C" w:rsidRDefault="005503EC" w:rsidP="00DC6B4C">
            <w:pPr>
              <w:tabs>
                <w:tab w:val="left" w:pos="1260"/>
              </w:tabs>
              <w:rPr>
                <w:sz w:val="16"/>
                <w:szCs w:val="16"/>
                <w:lang w:val="en-US"/>
              </w:rPr>
            </w:pPr>
            <w:r w:rsidRPr="0077128F">
              <w:rPr>
                <w:sz w:val="16"/>
                <w:szCs w:val="16"/>
              </w:rPr>
              <w:t>423</w:t>
            </w:r>
            <w:r w:rsidRPr="0077128F">
              <w:rPr>
                <w:sz w:val="16"/>
                <w:szCs w:val="16"/>
                <w:lang w:val="en-US"/>
              </w:rPr>
              <w:t> </w:t>
            </w:r>
            <w:r w:rsidRPr="0077128F">
              <w:rPr>
                <w:sz w:val="16"/>
                <w:szCs w:val="16"/>
              </w:rPr>
              <w:t>181,1</w:t>
            </w:r>
            <w:r w:rsidRPr="0077128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DC6B4C" w:rsidRDefault="005503EC" w:rsidP="00ED303D">
            <w:pPr>
              <w:jc w:val="center"/>
              <w:rPr>
                <w:sz w:val="16"/>
                <w:szCs w:val="16"/>
              </w:rPr>
            </w:pPr>
            <w:r w:rsidRPr="00DC6B4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DC6B4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6B4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DC6B4C" w:rsidRDefault="005503EC" w:rsidP="00ED303D">
            <w:pPr>
              <w:jc w:val="center"/>
              <w:rPr>
                <w:sz w:val="16"/>
                <w:szCs w:val="16"/>
              </w:rPr>
            </w:pPr>
            <w:r w:rsidRPr="00DC6B4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DC6B4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undai</w:t>
            </w:r>
            <w:proofErr w:type="spellEnd"/>
            <w:r w:rsidRPr="00DC6B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801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евой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382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дник</w:t>
            </w:r>
            <w:proofErr w:type="spellEnd"/>
            <w:r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6F4DC9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6F4D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F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14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42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38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рников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 Лада При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4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енко 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21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377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8A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ский Г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035731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03573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las</w:t>
            </w:r>
            <w:proofErr w:type="spellEnd"/>
            <w:r w:rsidRPr="0003573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51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накоплений за предыдущие годы</w:t>
            </w: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355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85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3/10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3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173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36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енко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671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цов 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34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proofErr w:type="spellStart"/>
            <w:r w:rsidRPr="0077128F">
              <w:rPr>
                <w:sz w:val="16"/>
                <w:szCs w:val="16"/>
              </w:rPr>
              <w:t>Рудик</w:t>
            </w:r>
            <w:proofErr w:type="spellEnd"/>
            <w:r w:rsidRPr="0077128F"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51 41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85 834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77128F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rPr>
                <w:sz w:val="16"/>
                <w:szCs w:val="16"/>
              </w:rPr>
            </w:pPr>
            <w:proofErr w:type="spellStart"/>
            <w:r w:rsidRPr="0077128F">
              <w:rPr>
                <w:sz w:val="16"/>
                <w:szCs w:val="16"/>
              </w:rPr>
              <w:t>Ешугов</w:t>
            </w:r>
            <w:proofErr w:type="spellEnd"/>
            <w:r w:rsidRPr="0077128F">
              <w:rPr>
                <w:sz w:val="16"/>
                <w:szCs w:val="16"/>
              </w:rPr>
              <w:t xml:space="preserve"> Ю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55,0</w:t>
            </w:r>
          </w:p>
          <w:p w:rsidR="005503EC" w:rsidRPr="0077128F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5503EC" w:rsidRPr="0077128F" w:rsidRDefault="005503EC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а/м легковой</w:t>
            </w:r>
          </w:p>
          <w:p w:rsidR="005503EC" w:rsidRPr="0077128F" w:rsidRDefault="005503EC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81 837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5503EC" w:rsidRPr="009E6F43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Со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18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ок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 417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65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еджибоков</w:t>
            </w:r>
            <w:proofErr w:type="spellEnd"/>
            <w:r>
              <w:rPr>
                <w:sz w:val="16"/>
                <w:szCs w:val="16"/>
              </w:rPr>
              <w:t xml:space="preserve"> А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68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ай Санта-Ф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26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8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F878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r w:rsidRPr="00F878CA">
              <w:rPr>
                <w:sz w:val="16"/>
                <w:szCs w:val="16"/>
              </w:rPr>
              <w:t>жили</w:t>
            </w:r>
            <w:proofErr w:type="spellEnd"/>
            <w:r w:rsidRPr="00F878C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</w:t>
            </w:r>
            <w:r w:rsidRPr="00F878CA">
              <w:rPr>
                <w:sz w:val="16"/>
                <w:szCs w:val="16"/>
              </w:rPr>
              <w:t>мгран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8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8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68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ниб</w:t>
            </w:r>
            <w:proofErr w:type="spellEnd"/>
            <w:r>
              <w:rPr>
                <w:sz w:val="16"/>
                <w:szCs w:val="16"/>
              </w:rPr>
              <w:t xml:space="preserve"> А.Ш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A81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F87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58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тцу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ыков А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4E3C99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yndai</w:t>
            </w:r>
            <w:proofErr w:type="spellEnd"/>
            <w:r w:rsidRPr="004E3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77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55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521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маев</w:t>
            </w:r>
            <w:proofErr w:type="spellEnd"/>
            <w:r>
              <w:rPr>
                <w:sz w:val="16"/>
                <w:szCs w:val="16"/>
              </w:rPr>
              <w:t xml:space="preserve"> С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773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501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  <w:p w:rsidR="005503EC" w:rsidRPr="009E6F43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  <w:p w:rsidR="005503EC" w:rsidRPr="009E6F43" w:rsidRDefault="005503EC" w:rsidP="00397C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39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дамака А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503EC" w:rsidRPr="009E6F43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46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BD3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89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BD3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63,0</w:t>
            </w:r>
          </w:p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Авансис</w:t>
            </w:r>
            <w:proofErr w:type="spellEnd"/>
          </w:p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77128F" w:rsidRPr="009E6F43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sz w:val="16"/>
                <w:szCs w:val="16"/>
              </w:rPr>
              <w:t>Ава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9E6F43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604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77128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Pr="0077128F" w:rsidRDefault="0077128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4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8F" w:rsidRDefault="0077128F" w:rsidP="00ED303D">
            <w:pPr>
              <w:rPr>
                <w:sz w:val="16"/>
                <w:szCs w:val="16"/>
              </w:rPr>
            </w:pPr>
          </w:p>
        </w:tc>
      </w:tr>
      <w:tr w:rsidR="00B03B0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B03" w:rsidRPr="0077128F" w:rsidRDefault="00B03B0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сслер</w:t>
            </w:r>
            <w:proofErr w:type="spellEnd"/>
            <w:r>
              <w:rPr>
                <w:sz w:val="16"/>
                <w:szCs w:val="16"/>
              </w:rPr>
              <w:t xml:space="preserve"> В.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B03B03" w:rsidRPr="00397C4D" w:rsidRDefault="00B03B0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397C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9E6F43" w:rsidRDefault="00B03B0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89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rPr>
                <w:sz w:val="16"/>
                <w:szCs w:val="16"/>
              </w:rPr>
            </w:pPr>
          </w:p>
        </w:tc>
      </w:tr>
      <w:tr w:rsidR="00B03B0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Pr="0077128F" w:rsidRDefault="00B03B0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723D3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07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03" w:rsidRDefault="00B03B03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бнова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570F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570F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570F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570F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73B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73B6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173B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1570F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1570F7" w:rsidRPr="0013214C" w:rsidRDefault="001570F7" w:rsidP="00ED30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1321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1321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K</w:t>
            </w:r>
            <w:r w:rsidRPr="0013214C">
              <w:rPr>
                <w:sz w:val="16"/>
                <w:szCs w:val="16"/>
              </w:rPr>
              <w:t>230</w:t>
            </w:r>
          </w:p>
          <w:p w:rsidR="001570F7" w:rsidRPr="0013214C" w:rsidRDefault="001570F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214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1321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1570F7" w:rsidRPr="001570F7" w:rsidRDefault="001570F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1321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os</w:t>
            </w:r>
            <w:r w:rsidRPr="0013214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002B0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3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5503EC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77128F" w:rsidRDefault="005503E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ов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9688F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9688F" w:rsidRPr="009E6F43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9688F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9688F" w:rsidRPr="009E6F43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  <w:r w:rsidR="001370B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отец, мать, бра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3968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0</w:t>
            </w:r>
          </w:p>
          <w:p w:rsidR="0039688F" w:rsidRDefault="003968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39688F" w:rsidRPr="009E6F43" w:rsidRDefault="003968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9688F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39688F" w:rsidRPr="001370B9" w:rsidRDefault="0039688F" w:rsidP="001370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370B9">
              <w:rPr>
                <w:sz w:val="14"/>
                <w:szCs w:val="14"/>
              </w:rPr>
              <w:t>У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39688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39688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3968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39688F" w:rsidRPr="0039688F" w:rsidRDefault="0039688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дан </w:t>
            </w:r>
            <w:r>
              <w:rPr>
                <w:sz w:val="16"/>
                <w:szCs w:val="16"/>
                <w:lang w:val="en-US"/>
              </w:rPr>
              <w:t>Dacia</w:t>
            </w:r>
            <w:r w:rsidRPr="003968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Pr="009E6F43" w:rsidRDefault="0039688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84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EC" w:rsidRDefault="005503EC" w:rsidP="00ED303D">
            <w:pPr>
              <w:rPr>
                <w:sz w:val="16"/>
                <w:szCs w:val="16"/>
              </w:rPr>
            </w:pPr>
          </w:p>
        </w:tc>
      </w:tr>
      <w:tr w:rsidR="00EE583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830" w:rsidRPr="0077128F" w:rsidRDefault="00EE583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9E6F43" w:rsidRDefault="00EE583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71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</w:p>
        </w:tc>
      </w:tr>
      <w:tr w:rsidR="00EE583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30" w:rsidRPr="0077128F" w:rsidRDefault="00EE583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09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</w:p>
        </w:tc>
      </w:tr>
      <w:tr w:rsidR="00EE583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Pr="0077128F" w:rsidRDefault="00EE583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30" w:rsidRDefault="00EE5830" w:rsidP="00ED303D">
            <w:pPr>
              <w:rPr>
                <w:sz w:val="16"/>
                <w:szCs w:val="16"/>
              </w:rPr>
            </w:pPr>
          </w:p>
        </w:tc>
      </w:tr>
      <w:tr w:rsidR="000B253C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53C" w:rsidRPr="0077128F" w:rsidRDefault="000B25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сеен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884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</w:tr>
      <w:tr w:rsidR="000B25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53C" w:rsidRPr="0077128F" w:rsidRDefault="000B25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C8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0B253C" w:rsidRPr="00C81F8F" w:rsidRDefault="000B253C" w:rsidP="00C8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  <w:r w:rsidRPr="00C81F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abia</w:t>
            </w:r>
          </w:p>
          <w:p w:rsidR="000B253C" w:rsidRDefault="000B253C" w:rsidP="00C8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0B253C" w:rsidRPr="00C81F8F" w:rsidRDefault="000B253C" w:rsidP="00C8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 4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</w:tr>
      <w:tr w:rsidR="000B25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53C" w:rsidRPr="0077128F" w:rsidRDefault="000B25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</w:tr>
      <w:tr w:rsidR="000B253C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77128F" w:rsidRDefault="000B253C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C81F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Pr="009E6F43" w:rsidRDefault="000B253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3C" w:rsidRDefault="000B253C" w:rsidP="00ED303D">
            <w:pPr>
              <w:rPr>
                <w:sz w:val="16"/>
                <w:szCs w:val="16"/>
              </w:rPr>
            </w:pPr>
          </w:p>
        </w:tc>
      </w:tr>
      <w:tr w:rsidR="00F74F60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F60" w:rsidRPr="0077128F" w:rsidRDefault="00F74F6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ская Л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74F60" w:rsidRPr="00F74F60" w:rsidRDefault="00F74F60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F74F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F74F60"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126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</w:p>
        </w:tc>
      </w:tr>
      <w:tr w:rsidR="00F74F6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60" w:rsidRPr="0077128F" w:rsidRDefault="00F74F6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30D3A" w:rsidRPr="009E6F43" w:rsidRDefault="00C30D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30D3A" w:rsidRPr="009E6F43" w:rsidRDefault="00C30D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0</w:t>
            </w:r>
          </w:p>
          <w:p w:rsidR="00F74F60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0</w:t>
            </w:r>
          </w:p>
          <w:p w:rsidR="00F74F60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  <w:p w:rsidR="00F74F60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  <w:p w:rsidR="00C30D3A" w:rsidRPr="009E6F43" w:rsidRDefault="00C30D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74F60" w:rsidRDefault="00F74F60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30D3A" w:rsidRPr="009E6F43" w:rsidRDefault="00C30D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C30D3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30D3A" w:rsidRPr="00C30D3A" w:rsidRDefault="00C30D3A" w:rsidP="00C30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C30D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  <w:p w:rsidR="00C30D3A" w:rsidRDefault="00C30D3A" w:rsidP="00C30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30D3A" w:rsidRPr="00A51319" w:rsidRDefault="00C30D3A" w:rsidP="00C30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</w:t>
            </w:r>
            <w:r w:rsidRPr="00A513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X</w:t>
            </w:r>
            <w:r w:rsidRPr="00A51319">
              <w:rPr>
                <w:sz w:val="16"/>
                <w:szCs w:val="16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F74F60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 060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</w:p>
        </w:tc>
      </w:tr>
      <w:tr w:rsidR="00F74F60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77128F" w:rsidRDefault="00F74F60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C30D3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9E6F43" w:rsidRDefault="00C30D3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Pr="00C30D3A" w:rsidRDefault="00C30D3A" w:rsidP="00C30D3A">
            <w:pPr>
              <w:tabs>
                <w:tab w:val="left" w:pos="1260"/>
              </w:tabs>
              <w:rPr>
                <w:sz w:val="16"/>
                <w:szCs w:val="16"/>
                <w:lang w:val="en-US"/>
              </w:rPr>
            </w:pPr>
            <w:r w:rsidRPr="00C30D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30D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0" w:rsidRDefault="00F74F60" w:rsidP="00ED303D">
            <w:pPr>
              <w:rPr>
                <w:sz w:val="16"/>
                <w:szCs w:val="16"/>
              </w:rPr>
            </w:pPr>
          </w:p>
        </w:tc>
      </w:tr>
      <w:tr w:rsidR="00CB541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416" w:rsidRPr="0077128F" w:rsidRDefault="00CB54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терук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B5416" w:rsidRPr="009E6F43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58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</w:p>
        </w:tc>
      </w:tr>
      <w:tr w:rsidR="00CB54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416" w:rsidRPr="0077128F" w:rsidRDefault="00CB54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5416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5,0</w:t>
            </w:r>
          </w:p>
          <w:p w:rsidR="00CB5416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2,0</w:t>
            </w:r>
          </w:p>
          <w:p w:rsidR="00CB5416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0</w:t>
            </w:r>
          </w:p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12131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2131A">
              <w:rPr>
                <w:sz w:val="14"/>
                <w:szCs w:val="14"/>
              </w:rPr>
              <w:t>Украина</w:t>
            </w:r>
          </w:p>
          <w:p w:rsidR="00CB5416" w:rsidRDefault="00CB5416" w:rsidP="0012131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раина</w:t>
            </w:r>
          </w:p>
          <w:p w:rsidR="00CB5416" w:rsidRDefault="00CB5416" w:rsidP="001213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2131A">
              <w:rPr>
                <w:sz w:val="16"/>
                <w:szCs w:val="16"/>
              </w:rPr>
              <w:t>РФ</w:t>
            </w:r>
          </w:p>
          <w:p w:rsidR="00CB5416" w:rsidRPr="0012131A" w:rsidRDefault="00CB5416" w:rsidP="0012131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B5416" w:rsidRPr="0012131A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Urv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8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</w:p>
        </w:tc>
      </w:tr>
      <w:tr w:rsidR="00CB541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77128F" w:rsidRDefault="00CB541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9E6F43" w:rsidRDefault="00CB541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Pr="0012131A" w:rsidRDefault="00CB5416" w:rsidP="0012131A">
            <w:pPr>
              <w:tabs>
                <w:tab w:val="left" w:pos="1260"/>
              </w:tabs>
              <w:rPr>
                <w:sz w:val="16"/>
                <w:szCs w:val="16"/>
                <w:lang w:val="en-US"/>
              </w:rPr>
            </w:pPr>
            <w:r w:rsidRPr="001213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213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16" w:rsidRDefault="00CB5416" w:rsidP="00ED303D">
            <w:pPr>
              <w:rPr>
                <w:sz w:val="16"/>
                <w:szCs w:val="16"/>
              </w:rPr>
            </w:pPr>
          </w:p>
        </w:tc>
      </w:tr>
      <w:tr w:rsidR="00FB454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546" w:rsidRPr="0077128F" w:rsidRDefault="00FB454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9E6F43" w:rsidRDefault="00FB454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16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</w:p>
        </w:tc>
      </w:tr>
      <w:tr w:rsidR="00FB454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546" w:rsidRPr="0077128F" w:rsidRDefault="00FB454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</w:p>
        </w:tc>
      </w:tr>
      <w:tr w:rsidR="00FB454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Pr="0077128F" w:rsidRDefault="00FB454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46" w:rsidRDefault="00FB4546" w:rsidP="00ED303D">
            <w:pPr>
              <w:rPr>
                <w:sz w:val="16"/>
                <w:szCs w:val="16"/>
              </w:rPr>
            </w:pPr>
          </w:p>
        </w:tc>
      </w:tr>
      <w:tr w:rsidR="00FF12D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2D3" w:rsidRPr="0077128F" w:rsidRDefault="00FF12D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F12D3" w:rsidRPr="00FB4546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дорожник </w:t>
            </w:r>
            <w:r>
              <w:rPr>
                <w:sz w:val="16"/>
                <w:szCs w:val="16"/>
                <w:lang w:val="en-US"/>
              </w:rPr>
              <w:t>BMW</w:t>
            </w:r>
            <w:r w:rsidRPr="00FB4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FB454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3 31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– за счет дохода от продажи другого легкового автомобиля</w:t>
            </w:r>
          </w:p>
        </w:tc>
      </w:tr>
      <w:tr w:rsidR="00FF12D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2D3" w:rsidRPr="0077128F" w:rsidRDefault="00FF12D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9E6F4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</w:p>
        </w:tc>
      </w:tr>
      <w:tr w:rsidR="00FF12D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Pr="0077128F" w:rsidRDefault="00FF12D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3" w:rsidRDefault="00FF12D3" w:rsidP="00ED303D">
            <w:pPr>
              <w:rPr>
                <w:sz w:val="16"/>
                <w:szCs w:val="16"/>
              </w:rPr>
            </w:pPr>
          </w:p>
        </w:tc>
      </w:tr>
      <w:tr w:rsidR="00970AD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AD6" w:rsidRPr="0077128F" w:rsidRDefault="00970AD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еха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9E6F43" w:rsidRDefault="00970AD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74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rPr>
                <w:sz w:val="16"/>
                <w:szCs w:val="16"/>
              </w:rPr>
            </w:pPr>
          </w:p>
        </w:tc>
      </w:tr>
      <w:tr w:rsidR="00970AD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Pr="0077128F" w:rsidRDefault="00970AD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3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D6" w:rsidRDefault="00970AD6" w:rsidP="00ED303D">
            <w:pPr>
              <w:rPr>
                <w:sz w:val="16"/>
                <w:szCs w:val="16"/>
              </w:rPr>
            </w:pPr>
          </w:p>
        </w:tc>
      </w:tr>
      <w:tr w:rsidR="00FF2907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907" w:rsidRPr="0077128F" w:rsidRDefault="00FF290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с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FF2907" w:rsidRPr="009E6F43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FF2907" w:rsidRPr="009E6F43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  <w:p w:rsidR="00FF2907" w:rsidRDefault="00FF29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FF2907" w:rsidRPr="009E6F43" w:rsidRDefault="00FF29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F2907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F2907" w:rsidRPr="009E6F43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FF2907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FF290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FF290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FF2907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852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rPr>
                <w:sz w:val="16"/>
                <w:szCs w:val="16"/>
              </w:rPr>
            </w:pPr>
          </w:p>
        </w:tc>
      </w:tr>
      <w:tr w:rsidR="00FF290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77128F" w:rsidRDefault="00FF290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F038C" w:rsidRPr="009E6F43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2F038C" w:rsidRPr="009E6F43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2F038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  <w:p w:rsidR="002F038C" w:rsidRDefault="002F038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  <w:p w:rsidR="002F038C" w:rsidRDefault="002F038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2F038C" w:rsidRPr="009E6F43" w:rsidRDefault="002F038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F038C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F038C" w:rsidRPr="009E6F43" w:rsidRDefault="002F038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895724" w:rsidRDefault="00895724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895724" w:rsidRDefault="00895724" w:rsidP="00ED303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895724" w:rsidRDefault="00895724" w:rsidP="00ED30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89572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895724" w:rsidRPr="00895724" w:rsidRDefault="0089572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89572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Pr="009E6F43" w:rsidRDefault="002F038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60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07" w:rsidRDefault="00FF2907" w:rsidP="00ED303D">
            <w:pPr>
              <w:rPr>
                <w:sz w:val="16"/>
                <w:szCs w:val="16"/>
              </w:rPr>
            </w:pPr>
          </w:p>
        </w:tc>
      </w:tr>
      <w:tr w:rsidR="00D7467B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67B" w:rsidRPr="0077128F" w:rsidRDefault="00D746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ечин</w:t>
            </w:r>
            <w:proofErr w:type="spellEnd"/>
            <w:r>
              <w:rPr>
                <w:sz w:val="16"/>
                <w:szCs w:val="16"/>
              </w:rPr>
              <w:t xml:space="preserve"> М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467B" w:rsidRPr="009E6F43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Индивидуальная</w:t>
            </w:r>
          </w:p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978,0</w:t>
            </w:r>
          </w:p>
          <w:p w:rsidR="00D7467B" w:rsidRPr="0077128F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111,2</w:t>
            </w:r>
          </w:p>
          <w:p w:rsidR="00D7467B" w:rsidRPr="0077128F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D7467B" w:rsidRPr="009E6F43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837421" w:rsidRDefault="00D7467B" w:rsidP="00837421">
            <w:pPr>
              <w:tabs>
                <w:tab w:val="left" w:pos="12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8 42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</w:tr>
      <w:tr w:rsidR="00D7467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67B" w:rsidRPr="0077128F" w:rsidRDefault="00D746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D7467B" w:rsidRDefault="00D7467B" w:rsidP="00837421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268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</w:tr>
      <w:tr w:rsidR="00D7467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DA6CF5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DA6C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DA6CF5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837421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4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</w:tr>
      <w:tr w:rsidR="00D7467B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D7467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устин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3D3194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3D3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77128F" w:rsidRDefault="003D3194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Pr="009E6F43" w:rsidRDefault="003D319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24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7B" w:rsidRDefault="00D7467B" w:rsidP="00ED303D">
            <w:pPr>
              <w:rPr>
                <w:sz w:val="16"/>
                <w:szCs w:val="16"/>
              </w:rPr>
            </w:pPr>
          </w:p>
        </w:tc>
      </w:tr>
      <w:tr w:rsidR="00236FCB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FCB" w:rsidRPr="0077128F" w:rsidRDefault="00236FC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вый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44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</w:tr>
      <w:tr w:rsidR="00236FC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FCB" w:rsidRPr="0077128F" w:rsidRDefault="00236FC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10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</w:tr>
      <w:tr w:rsidR="00236FC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FCB" w:rsidRPr="0077128F" w:rsidRDefault="00236FC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</w:tr>
      <w:tr w:rsidR="00236FC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77128F" w:rsidRDefault="00236FC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DA6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Pr="009E6F43" w:rsidRDefault="00236FC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B" w:rsidRDefault="00236FCB" w:rsidP="00ED303D">
            <w:pPr>
              <w:rPr>
                <w:sz w:val="16"/>
                <w:szCs w:val="16"/>
              </w:rPr>
            </w:pPr>
          </w:p>
        </w:tc>
      </w:tr>
      <w:tr w:rsidR="009F59B5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9B5" w:rsidRPr="0077128F" w:rsidRDefault="009F59B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ченко К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73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</w:tr>
      <w:tr w:rsidR="009F59B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9B5" w:rsidRPr="0077128F" w:rsidRDefault="009F59B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0 478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</w:tr>
      <w:tr w:rsidR="009F59B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77128F" w:rsidRDefault="009F59B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DA6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F59B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</w:tr>
      <w:tr w:rsidR="00DA6CF5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CF5" w:rsidRPr="0077128F" w:rsidRDefault="00DA6CF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кадыров</w:t>
            </w:r>
            <w:proofErr w:type="spellEnd"/>
            <w:r>
              <w:rPr>
                <w:sz w:val="16"/>
                <w:szCs w:val="16"/>
              </w:rPr>
              <w:t xml:space="preserve"> Р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691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</w:p>
        </w:tc>
      </w:tr>
      <w:tr w:rsidR="00DA6CF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CF5" w:rsidRPr="0077128F" w:rsidRDefault="00DA6CF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87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</w:p>
        </w:tc>
      </w:tr>
      <w:tr w:rsidR="00DA6CF5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77128F" w:rsidRDefault="00DA6CF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Pr="009E6F43" w:rsidRDefault="00DA6CF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F5" w:rsidRDefault="00DA6CF5" w:rsidP="00ED303D">
            <w:pPr>
              <w:rPr>
                <w:sz w:val="16"/>
                <w:szCs w:val="16"/>
              </w:rPr>
            </w:pPr>
          </w:p>
        </w:tc>
      </w:tr>
      <w:tr w:rsidR="009F59B5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77128F" w:rsidRDefault="009F59B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ьная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B64D7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07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</w:tr>
      <w:tr w:rsidR="00D27BD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BDF" w:rsidRPr="0077128F" w:rsidRDefault="00D27B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9E6F43" w:rsidRDefault="00D27B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878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</w:p>
        </w:tc>
      </w:tr>
      <w:tr w:rsidR="00D27BD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BDF" w:rsidRPr="0077128F" w:rsidRDefault="00D27B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D27BDF" w:rsidRDefault="00D27B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</w:p>
        </w:tc>
      </w:tr>
      <w:tr w:rsidR="00D27BD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Pr="0077128F" w:rsidRDefault="00D27BD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DF" w:rsidRDefault="00D27BDF" w:rsidP="00ED303D">
            <w:pPr>
              <w:rPr>
                <w:sz w:val="16"/>
                <w:szCs w:val="16"/>
              </w:rPr>
            </w:pPr>
          </w:p>
        </w:tc>
      </w:tr>
      <w:tr w:rsidR="009F59B5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77128F" w:rsidRDefault="009F59B5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Pr="009E6F43" w:rsidRDefault="00977BF5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 83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B5" w:rsidRDefault="009F59B5" w:rsidP="00ED303D">
            <w:pPr>
              <w:rPr>
                <w:sz w:val="16"/>
                <w:szCs w:val="16"/>
              </w:rPr>
            </w:pPr>
          </w:p>
        </w:tc>
      </w:tr>
      <w:tr w:rsidR="008B1C89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C89" w:rsidRPr="0077128F" w:rsidRDefault="008B1C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кин П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9E6F43" w:rsidRDefault="008B1C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57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</w:p>
        </w:tc>
      </w:tr>
      <w:tr w:rsidR="008B1C8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C89" w:rsidRPr="0077128F" w:rsidRDefault="008B1C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</w:p>
        </w:tc>
      </w:tr>
      <w:tr w:rsidR="008B1C89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Pr="0077128F" w:rsidRDefault="008B1C89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BD686E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89" w:rsidRDefault="008B1C89" w:rsidP="00ED303D">
            <w:pPr>
              <w:rPr>
                <w:sz w:val="16"/>
                <w:szCs w:val="16"/>
              </w:rPr>
            </w:pPr>
          </w:p>
        </w:tc>
      </w:tr>
      <w:tr w:rsidR="00FA6457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57" w:rsidRPr="0077128F" w:rsidRDefault="00FA645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A5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A5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A5131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A5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FA6457" w:rsidRDefault="00FA6457" w:rsidP="00A513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FA6457" w:rsidRDefault="00FA6457" w:rsidP="00A5131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FA6457" w:rsidRDefault="00FA6457" w:rsidP="00A513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A51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FA6457" w:rsidRPr="00A51319" w:rsidRDefault="00FA6457" w:rsidP="00A51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A513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A51319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271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ED303D">
            <w:pPr>
              <w:rPr>
                <w:sz w:val="16"/>
                <w:szCs w:val="16"/>
              </w:rPr>
            </w:pPr>
          </w:p>
        </w:tc>
      </w:tr>
      <w:tr w:rsidR="00FA6457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77128F" w:rsidRDefault="00FA6457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FA6457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E6F43" w:rsidRDefault="0009723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FA6457" w:rsidRDefault="00FA6457" w:rsidP="00FA6457">
            <w:pPr>
              <w:tabs>
                <w:tab w:val="left" w:pos="12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Default="00FA6457" w:rsidP="00ED303D">
            <w:pPr>
              <w:rPr>
                <w:sz w:val="16"/>
                <w:szCs w:val="16"/>
              </w:rPr>
            </w:pPr>
          </w:p>
        </w:tc>
      </w:tr>
      <w:tr w:rsidR="00334D8B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D8B" w:rsidRPr="0077128F" w:rsidRDefault="00334D8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82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</w:p>
        </w:tc>
      </w:tr>
      <w:tr w:rsidR="00334D8B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334D8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334D8B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33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</w:p>
        </w:tc>
      </w:tr>
      <w:tr w:rsidR="00334D8B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334D8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334D8B" w:rsidP="0077128F">
            <w:pPr>
              <w:rPr>
                <w:sz w:val="16"/>
                <w:szCs w:val="16"/>
              </w:rPr>
            </w:pPr>
            <w:proofErr w:type="spellStart"/>
            <w:r w:rsidRPr="0077128F">
              <w:rPr>
                <w:sz w:val="16"/>
                <w:szCs w:val="16"/>
              </w:rPr>
              <w:t>Муранова</w:t>
            </w:r>
            <w:proofErr w:type="spellEnd"/>
            <w:r w:rsidRPr="0077128F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334D8B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jc w:val="center"/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0A1DF2" w:rsidP="00ED303D">
            <w:pPr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0A1DF2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77128F">
              <w:rPr>
                <w:sz w:val="16"/>
                <w:szCs w:val="16"/>
              </w:rPr>
              <w:t>200 51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</w:p>
        </w:tc>
      </w:tr>
      <w:tr w:rsidR="000A1DF2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F2" w:rsidRPr="0077128F" w:rsidRDefault="000A1DF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п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95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ED303D">
            <w:pPr>
              <w:rPr>
                <w:sz w:val="16"/>
                <w:szCs w:val="16"/>
              </w:rPr>
            </w:pPr>
          </w:p>
        </w:tc>
      </w:tr>
      <w:tr w:rsidR="000A1DF2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77128F" w:rsidRDefault="000A1DF2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Pr="009E6F43" w:rsidRDefault="00D43C9C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F2" w:rsidRDefault="000A1DF2" w:rsidP="00ED303D">
            <w:pPr>
              <w:rPr>
                <w:sz w:val="16"/>
                <w:szCs w:val="16"/>
              </w:rPr>
            </w:pPr>
          </w:p>
        </w:tc>
      </w:tr>
      <w:tr w:rsidR="0094288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881" w:rsidRPr="0077128F" w:rsidRDefault="0094288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BD7A4A" w:rsidRDefault="00BD7A4A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BD7A4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BD7A4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BD7A4A" w:rsidRPr="00BD7A4A" w:rsidRDefault="00BD7A4A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sz w:val="16"/>
                <w:szCs w:val="16"/>
                <w:lang w:val="en-US"/>
              </w:rPr>
              <w:t>Tourne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n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218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ED303D">
            <w:pPr>
              <w:rPr>
                <w:sz w:val="16"/>
                <w:szCs w:val="16"/>
              </w:rPr>
            </w:pPr>
          </w:p>
        </w:tc>
      </w:tr>
      <w:tr w:rsidR="00942881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77128F" w:rsidRDefault="0094288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Pr="009E6F43" w:rsidRDefault="00BD7A4A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81" w:rsidRDefault="00942881" w:rsidP="00ED303D">
            <w:pPr>
              <w:rPr>
                <w:sz w:val="16"/>
                <w:szCs w:val="16"/>
              </w:rPr>
            </w:pPr>
          </w:p>
        </w:tc>
      </w:tr>
      <w:tr w:rsidR="00334D8B" w:rsidRPr="009E6F43" w:rsidTr="0077128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77128F" w:rsidRDefault="00334D8B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зет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A873B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A873B4" w:rsidRPr="009E6F43" w:rsidRDefault="00A873B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Pr="009E6F43" w:rsidRDefault="00A873B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845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8B" w:rsidRDefault="00334D8B" w:rsidP="00ED303D">
            <w:pPr>
              <w:rPr>
                <w:sz w:val="16"/>
                <w:szCs w:val="16"/>
              </w:rPr>
            </w:pPr>
          </w:p>
        </w:tc>
      </w:tr>
      <w:tr w:rsidR="005241AF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AF" w:rsidRPr="0077128F" w:rsidRDefault="005241A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шкевич Б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5241AF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5241AF" w:rsidRPr="005241AF" w:rsidRDefault="005241AF" w:rsidP="00ED30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629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ED303D">
            <w:pPr>
              <w:rPr>
                <w:sz w:val="16"/>
                <w:szCs w:val="16"/>
              </w:rPr>
            </w:pPr>
          </w:p>
        </w:tc>
      </w:tr>
      <w:tr w:rsidR="005241A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77128F" w:rsidRDefault="005241AF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Pr="009E6F43" w:rsidRDefault="005241A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AF" w:rsidRDefault="005241AF" w:rsidP="00ED303D">
            <w:pPr>
              <w:rPr>
                <w:sz w:val="16"/>
                <w:szCs w:val="16"/>
              </w:rPr>
            </w:pPr>
          </w:p>
        </w:tc>
      </w:tr>
      <w:tr w:rsidR="00C76E23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E23" w:rsidRPr="0077128F" w:rsidRDefault="00C76E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771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раган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  <w:p w:rsidR="00C76E23" w:rsidRPr="009E6F4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C76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Ямаха </w:t>
            </w:r>
            <w:proofErr w:type="spellStart"/>
            <w:r>
              <w:rPr>
                <w:sz w:val="16"/>
                <w:szCs w:val="16"/>
              </w:rPr>
              <w:t>Дж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ей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новейш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0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</w:tr>
      <w:tr w:rsidR="00C76E2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E23" w:rsidRPr="0077128F" w:rsidRDefault="00C76E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76E23" w:rsidRPr="009E6F43" w:rsidRDefault="00C76E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З 110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329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</w:tr>
      <w:tr w:rsidR="00C76E2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E23" w:rsidRPr="0077128F" w:rsidRDefault="00C76E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</w:tr>
      <w:tr w:rsidR="00C76E23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77128F" w:rsidRDefault="00C76E23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Pr="009E6F43" w:rsidRDefault="00C76E23" w:rsidP="00F36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23" w:rsidRDefault="00C76E23" w:rsidP="00ED303D">
            <w:pPr>
              <w:rPr>
                <w:sz w:val="16"/>
                <w:szCs w:val="16"/>
              </w:rPr>
            </w:pPr>
          </w:p>
        </w:tc>
      </w:tr>
      <w:tr w:rsidR="00037A34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A34" w:rsidRPr="0077128F" w:rsidRDefault="00037A3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яченко С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9E6F43" w:rsidRDefault="00037A3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615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</w:p>
        </w:tc>
      </w:tr>
      <w:tr w:rsidR="00037A34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A34" w:rsidRPr="0077128F" w:rsidRDefault="00037A3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93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</w:p>
        </w:tc>
      </w:tr>
      <w:tr w:rsidR="00037A34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Pr="0077128F" w:rsidRDefault="00037A34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F36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34" w:rsidRDefault="00037A34" w:rsidP="00ED303D">
            <w:pPr>
              <w:rPr>
                <w:sz w:val="16"/>
                <w:szCs w:val="16"/>
              </w:rPr>
            </w:pPr>
          </w:p>
        </w:tc>
      </w:tr>
      <w:tr w:rsidR="009508C6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8C6" w:rsidRPr="0077128F" w:rsidRDefault="009508C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щенко А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508C6" w:rsidRPr="009E6F43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508C6" w:rsidRPr="009E6F43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  <w:p w:rsidR="009508C6" w:rsidRDefault="009508C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2,0</w:t>
            </w:r>
          </w:p>
          <w:p w:rsidR="009508C6" w:rsidRPr="009E6F43" w:rsidRDefault="009508C6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508C6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9508C6" w:rsidRPr="009E6F43" w:rsidRDefault="009508C6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BA0F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40600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40600F" w:rsidRPr="009E6F43" w:rsidRDefault="0040600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9508C6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312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rPr>
                <w:sz w:val="16"/>
                <w:szCs w:val="16"/>
              </w:rPr>
            </w:pPr>
          </w:p>
        </w:tc>
      </w:tr>
      <w:tr w:rsidR="009508C6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77128F" w:rsidRDefault="009508C6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40600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Pr="009E6F43" w:rsidRDefault="0040600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1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C6" w:rsidRDefault="009508C6" w:rsidP="00ED303D">
            <w:pPr>
              <w:rPr>
                <w:sz w:val="16"/>
                <w:szCs w:val="16"/>
              </w:rPr>
            </w:pPr>
          </w:p>
        </w:tc>
      </w:tr>
      <w:tr w:rsidR="00BA0F21" w:rsidRPr="009E6F43" w:rsidTr="0077128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F21" w:rsidRPr="0077128F" w:rsidRDefault="00BA0F21" w:rsidP="0077128F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ченко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0F21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0F21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>,0</w:t>
            </w:r>
          </w:p>
          <w:p w:rsidR="00BA0F21" w:rsidRPr="009E6F43" w:rsidRDefault="00BA0F21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BA0F21" w:rsidRPr="009E6F43" w:rsidRDefault="00BA0F21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Pr="009E6F43" w:rsidRDefault="00BA0F21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 903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21" w:rsidRDefault="00BA0F21" w:rsidP="00ED303D">
            <w:pPr>
              <w:rPr>
                <w:sz w:val="16"/>
                <w:szCs w:val="16"/>
              </w:rPr>
            </w:pPr>
          </w:p>
        </w:tc>
      </w:tr>
      <w:tr w:rsidR="00F8063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63F" w:rsidRDefault="00F8063F" w:rsidP="007712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063F" w:rsidRPr="009E6F43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0F21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>,0</w:t>
            </w:r>
          </w:p>
          <w:p w:rsidR="00F8063F" w:rsidRPr="009E6F43" w:rsidRDefault="00F8063F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8063F" w:rsidRPr="009E6F43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rPr>
                <w:sz w:val="16"/>
                <w:szCs w:val="16"/>
              </w:rPr>
            </w:pPr>
          </w:p>
        </w:tc>
      </w:tr>
      <w:tr w:rsidR="00F8063F" w:rsidRPr="009E6F43" w:rsidTr="0077128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7712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771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063F" w:rsidRPr="009E6F43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0F21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>,0</w:t>
            </w:r>
          </w:p>
          <w:p w:rsidR="00F8063F" w:rsidRPr="009E6F43" w:rsidRDefault="00F8063F" w:rsidP="00F362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8063F" w:rsidRPr="009E6F43" w:rsidRDefault="00F8063F" w:rsidP="00F36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36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ED303D">
            <w:pPr>
              <w:rPr>
                <w:sz w:val="16"/>
                <w:szCs w:val="16"/>
              </w:rPr>
            </w:pPr>
          </w:p>
        </w:tc>
      </w:tr>
    </w:tbl>
    <w:p w:rsidR="00A212ED" w:rsidRPr="00E877A3" w:rsidRDefault="00A212ED" w:rsidP="0083783A">
      <w:pPr>
        <w:pStyle w:val="a4"/>
        <w:jc w:val="both"/>
      </w:pPr>
    </w:p>
    <w:sectPr w:rsidR="00A212ED" w:rsidRPr="00E877A3" w:rsidSect="00F362FC">
      <w:pgSz w:w="16838" w:h="11906" w:orient="landscape"/>
      <w:pgMar w:top="567" w:right="0" w:bottom="567" w:left="426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24B4"/>
    <w:multiLevelType w:val="hybridMultilevel"/>
    <w:tmpl w:val="928C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14"/>
    <w:rsid w:val="000003AC"/>
    <w:rsid w:val="000013DC"/>
    <w:rsid w:val="000014D0"/>
    <w:rsid w:val="00002355"/>
    <w:rsid w:val="00002B05"/>
    <w:rsid w:val="00003ED0"/>
    <w:rsid w:val="00005D10"/>
    <w:rsid w:val="00005EB1"/>
    <w:rsid w:val="00005FC0"/>
    <w:rsid w:val="0000640B"/>
    <w:rsid w:val="00006D64"/>
    <w:rsid w:val="000078A3"/>
    <w:rsid w:val="0001098B"/>
    <w:rsid w:val="00010E2F"/>
    <w:rsid w:val="00012DBD"/>
    <w:rsid w:val="00015043"/>
    <w:rsid w:val="000151D5"/>
    <w:rsid w:val="00021EDC"/>
    <w:rsid w:val="00022AEC"/>
    <w:rsid w:val="00025296"/>
    <w:rsid w:val="0003209E"/>
    <w:rsid w:val="00032647"/>
    <w:rsid w:val="000331BD"/>
    <w:rsid w:val="00033EC4"/>
    <w:rsid w:val="00034FBD"/>
    <w:rsid w:val="00035499"/>
    <w:rsid w:val="00035731"/>
    <w:rsid w:val="00036327"/>
    <w:rsid w:val="000363A5"/>
    <w:rsid w:val="00037A34"/>
    <w:rsid w:val="0004070F"/>
    <w:rsid w:val="00041308"/>
    <w:rsid w:val="00041AE3"/>
    <w:rsid w:val="00041FA5"/>
    <w:rsid w:val="00042F5D"/>
    <w:rsid w:val="00043E6D"/>
    <w:rsid w:val="00044503"/>
    <w:rsid w:val="00044813"/>
    <w:rsid w:val="00046D63"/>
    <w:rsid w:val="00051C95"/>
    <w:rsid w:val="00052951"/>
    <w:rsid w:val="00052D12"/>
    <w:rsid w:val="00053464"/>
    <w:rsid w:val="000574C3"/>
    <w:rsid w:val="00057C29"/>
    <w:rsid w:val="000619EC"/>
    <w:rsid w:val="00066B76"/>
    <w:rsid w:val="00072124"/>
    <w:rsid w:val="00072219"/>
    <w:rsid w:val="00072FDA"/>
    <w:rsid w:val="00073C82"/>
    <w:rsid w:val="00073F8D"/>
    <w:rsid w:val="0007448F"/>
    <w:rsid w:val="0007595F"/>
    <w:rsid w:val="00075980"/>
    <w:rsid w:val="00075B16"/>
    <w:rsid w:val="00077A3F"/>
    <w:rsid w:val="00080E4A"/>
    <w:rsid w:val="00086F8E"/>
    <w:rsid w:val="00092EBC"/>
    <w:rsid w:val="00094E8C"/>
    <w:rsid w:val="00096E0C"/>
    <w:rsid w:val="00097233"/>
    <w:rsid w:val="0009734B"/>
    <w:rsid w:val="000A012F"/>
    <w:rsid w:val="000A095B"/>
    <w:rsid w:val="000A1DF2"/>
    <w:rsid w:val="000A21E8"/>
    <w:rsid w:val="000A2BC8"/>
    <w:rsid w:val="000A2F8D"/>
    <w:rsid w:val="000B253C"/>
    <w:rsid w:val="000B2705"/>
    <w:rsid w:val="000B3429"/>
    <w:rsid w:val="000B4B9B"/>
    <w:rsid w:val="000C2590"/>
    <w:rsid w:val="000C3784"/>
    <w:rsid w:val="000D0628"/>
    <w:rsid w:val="000D0B5D"/>
    <w:rsid w:val="000D1040"/>
    <w:rsid w:val="000D5F63"/>
    <w:rsid w:val="000D6231"/>
    <w:rsid w:val="000D6C56"/>
    <w:rsid w:val="000E144A"/>
    <w:rsid w:val="000E2858"/>
    <w:rsid w:val="000E2EA7"/>
    <w:rsid w:val="000E315D"/>
    <w:rsid w:val="000E4C48"/>
    <w:rsid w:val="000E547A"/>
    <w:rsid w:val="000F0BDA"/>
    <w:rsid w:val="000F3E3D"/>
    <w:rsid w:val="000F6568"/>
    <w:rsid w:val="000F7BA8"/>
    <w:rsid w:val="00100065"/>
    <w:rsid w:val="001001FA"/>
    <w:rsid w:val="00100A02"/>
    <w:rsid w:val="00102DEA"/>
    <w:rsid w:val="001067D0"/>
    <w:rsid w:val="001077AD"/>
    <w:rsid w:val="001139A7"/>
    <w:rsid w:val="00113BFF"/>
    <w:rsid w:val="00116E8D"/>
    <w:rsid w:val="0012131A"/>
    <w:rsid w:val="00121AE5"/>
    <w:rsid w:val="001225F8"/>
    <w:rsid w:val="00123BEC"/>
    <w:rsid w:val="00125CC3"/>
    <w:rsid w:val="001263C1"/>
    <w:rsid w:val="00126A2E"/>
    <w:rsid w:val="00126A46"/>
    <w:rsid w:val="00127C8C"/>
    <w:rsid w:val="00130D9E"/>
    <w:rsid w:val="001315C3"/>
    <w:rsid w:val="0013214C"/>
    <w:rsid w:val="00133DE7"/>
    <w:rsid w:val="00134E12"/>
    <w:rsid w:val="001356AA"/>
    <w:rsid w:val="00136027"/>
    <w:rsid w:val="001370B9"/>
    <w:rsid w:val="00140678"/>
    <w:rsid w:val="00140AC2"/>
    <w:rsid w:val="0014533F"/>
    <w:rsid w:val="0014648A"/>
    <w:rsid w:val="00147176"/>
    <w:rsid w:val="00147FD9"/>
    <w:rsid w:val="0015172C"/>
    <w:rsid w:val="0015272F"/>
    <w:rsid w:val="0015295F"/>
    <w:rsid w:val="00156FD0"/>
    <w:rsid w:val="001570F7"/>
    <w:rsid w:val="00160064"/>
    <w:rsid w:val="001614CC"/>
    <w:rsid w:val="00161A3A"/>
    <w:rsid w:val="001630CE"/>
    <w:rsid w:val="00163217"/>
    <w:rsid w:val="001639C8"/>
    <w:rsid w:val="00164CE6"/>
    <w:rsid w:val="001656C3"/>
    <w:rsid w:val="00165E11"/>
    <w:rsid w:val="00173AD3"/>
    <w:rsid w:val="00173B6E"/>
    <w:rsid w:val="00173D78"/>
    <w:rsid w:val="001811CA"/>
    <w:rsid w:val="00182CAF"/>
    <w:rsid w:val="00183207"/>
    <w:rsid w:val="00183D93"/>
    <w:rsid w:val="00187E8F"/>
    <w:rsid w:val="00191909"/>
    <w:rsid w:val="00194781"/>
    <w:rsid w:val="00195284"/>
    <w:rsid w:val="001A0089"/>
    <w:rsid w:val="001A363A"/>
    <w:rsid w:val="001A64C3"/>
    <w:rsid w:val="001A6DC1"/>
    <w:rsid w:val="001B1BE7"/>
    <w:rsid w:val="001B2421"/>
    <w:rsid w:val="001B2B92"/>
    <w:rsid w:val="001B3E14"/>
    <w:rsid w:val="001B40E4"/>
    <w:rsid w:val="001B45C7"/>
    <w:rsid w:val="001B6053"/>
    <w:rsid w:val="001B64ED"/>
    <w:rsid w:val="001B7B89"/>
    <w:rsid w:val="001C474A"/>
    <w:rsid w:val="001C5226"/>
    <w:rsid w:val="001C62EB"/>
    <w:rsid w:val="001C6EC4"/>
    <w:rsid w:val="001D04E2"/>
    <w:rsid w:val="001D5564"/>
    <w:rsid w:val="001D70B0"/>
    <w:rsid w:val="001E0DB3"/>
    <w:rsid w:val="001E50E4"/>
    <w:rsid w:val="001E5567"/>
    <w:rsid w:val="001E72F8"/>
    <w:rsid w:val="001F16AC"/>
    <w:rsid w:val="001F1C58"/>
    <w:rsid w:val="001F2EF4"/>
    <w:rsid w:val="001F5486"/>
    <w:rsid w:val="001F5E2E"/>
    <w:rsid w:val="001F644D"/>
    <w:rsid w:val="001F7E67"/>
    <w:rsid w:val="001F7E91"/>
    <w:rsid w:val="002026FC"/>
    <w:rsid w:val="0020355A"/>
    <w:rsid w:val="0020407C"/>
    <w:rsid w:val="00204D51"/>
    <w:rsid w:val="0021081D"/>
    <w:rsid w:val="00210BE1"/>
    <w:rsid w:val="00211FF1"/>
    <w:rsid w:val="002122D3"/>
    <w:rsid w:val="00213F4E"/>
    <w:rsid w:val="0021748E"/>
    <w:rsid w:val="00221E37"/>
    <w:rsid w:val="00222C09"/>
    <w:rsid w:val="0023243E"/>
    <w:rsid w:val="0023488B"/>
    <w:rsid w:val="00235113"/>
    <w:rsid w:val="00235C03"/>
    <w:rsid w:val="00236BCF"/>
    <w:rsid w:val="00236FCB"/>
    <w:rsid w:val="002374A3"/>
    <w:rsid w:val="00241600"/>
    <w:rsid w:val="00244BAB"/>
    <w:rsid w:val="002453A9"/>
    <w:rsid w:val="002455FD"/>
    <w:rsid w:val="002640A8"/>
    <w:rsid w:val="00264E19"/>
    <w:rsid w:val="00266B9E"/>
    <w:rsid w:val="0027269A"/>
    <w:rsid w:val="0027432C"/>
    <w:rsid w:val="002826B9"/>
    <w:rsid w:val="00285ED4"/>
    <w:rsid w:val="00287079"/>
    <w:rsid w:val="00290135"/>
    <w:rsid w:val="002A0605"/>
    <w:rsid w:val="002A0846"/>
    <w:rsid w:val="002A0D6F"/>
    <w:rsid w:val="002A23A6"/>
    <w:rsid w:val="002A2B5A"/>
    <w:rsid w:val="002A6DB8"/>
    <w:rsid w:val="002B2B27"/>
    <w:rsid w:val="002B68C1"/>
    <w:rsid w:val="002C1132"/>
    <w:rsid w:val="002C44B9"/>
    <w:rsid w:val="002C4A79"/>
    <w:rsid w:val="002C566A"/>
    <w:rsid w:val="002C5E33"/>
    <w:rsid w:val="002D0BB8"/>
    <w:rsid w:val="002D0E01"/>
    <w:rsid w:val="002D13A1"/>
    <w:rsid w:val="002D2E20"/>
    <w:rsid w:val="002D2F93"/>
    <w:rsid w:val="002D5374"/>
    <w:rsid w:val="002D7DB6"/>
    <w:rsid w:val="002F038C"/>
    <w:rsid w:val="002F1010"/>
    <w:rsid w:val="002F20BA"/>
    <w:rsid w:val="002F3BD8"/>
    <w:rsid w:val="00301C00"/>
    <w:rsid w:val="00305D05"/>
    <w:rsid w:val="00307276"/>
    <w:rsid w:val="00307F62"/>
    <w:rsid w:val="00313D8C"/>
    <w:rsid w:val="00317038"/>
    <w:rsid w:val="00317C67"/>
    <w:rsid w:val="00317E06"/>
    <w:rsid w:val="00317FA8"/>
    <w:rsid w:val="00320D14"/>
    <w:rsid w:val="0032107F"/>
    <w:rsid w:val="00321E28"/>
    <w:rsid w:val="0032214F"/>
    <w:rsid w:val="00324CDB"/>
    <w:rsid w:val="003254D4"/>
    <w:rsid w:val="00325965"/>
    <w:rsid w:val="00326559"/>
    <w:rsid w:val="003265D4"/>
    <w:rsid w:val="00327D12"/>
    <w:rsid w:val="003305B1"/>
    <w:rsid w:val="003313B9"/>
    <w:rsid w:val="003318EC"/>
    <w:rsid w:val="0033258E"/>
    <w:rsid w:val="00332D06"/>
    <w:rsid w:val="00332EE8"/>
    <w:rsid w:val="00334D8B"/>
    <w:rsid w:val="00336663"/>
    <w:rsid w:val="0033706E"/>
    <w:rsid w:val="00337ACA"/>
    <w:rsid w:val="003503CB"/>
    <w:rsid w:val="00351D96"/>
    <w:rsid w:val="00354288"/>
    <w:rsid w:val="00357060"/>
    <w:rsid w:val="00357EBE"/>
    <w:rsid w:val="00357FF1"/>
    <w:rsid w:val="00360B0D"/>
    <w:rsid w:val="00364D7E"/>
    <w:rsid w:val="00370299"/>
    <w:rsid w:val="00371116"/>
    <w:rsid w:val="003737C8"/>
    <w:rsid w:val="00383350"/>
    <w:rsid w:val="003858D9"/>
    <w:rsid w:val="00385F31"/>
    <w:rsid w:val="00387856"/>
    <w:rsid w:val="00393695"/>
    <w:rsid w:val="003944BF"/>
    <w:rsid w:val="00394C73"/>
    <w:rsid w:val="00396699"/>
    <w:rsid w:val="0039688F"/>
    <w:rsid w:val="00396B31"/>
    <w:rsid w:val="00397C4D"/>
    <w:rsid w:val="003A1951"/>
    <w:rsid w:val="003A246D"/>
    <w:rsid w:val="003A298D"/>
    <w:rsid w:val="003A3E16"/>
    <w:rsid w:val="003A6413"/>
    <w:rsid w:val="003B1314"/>
    <w:rsid w:val="003B1CA3"/>
    <w:rsid w:val="003B412C"/>
    <w:rsid w:val="003B440C"/>
    <w:rsid w:val="003B6094"/>
    <w:rsid w:val="003B709A"/>
    <w:rsid w:val="003C4B97"/>
    <w:rsid w:val="003C568F"/>
    <w:rsid w:val="003C5CDB"/>
    <w:rsid w:val="003D3071"/>
    <w:rsid w:val="003D3194"/>
    <w:rsid w:val="003D3442"/>
    <w:rsid w:val="003D3FD0"/>
    <w:rsid w:val="003D56E3"/>
    <w:rsid w:val="003E147F"/>
    <w:rsid w:val="003E22FE"/>
    <w:rsid w:val="003E333E"/>
    <w:rsid w:val="003E3783"/>
    <w:rsid w:val="003E4D38"/>
    <w:rsid w:val="003E5FB5"/>
    <w:rsid w:val="003F1D2D"/>
    <w:rsid w:val="003F49A5"/>
    <w:rsid w:val="003F7070"/>
    <w:rsid w:val="0040600F"/>
    <w:rsid w:val="004061F1"/>
    <w:rsid w:val="00406D91"/>
    <w:rsid w:val="004119E4"/>
    <w:rsid w:val="0041518C"/>
    <w:rsid w:val="00417483"/>
    <w:rsid w:val="0042109B"/>
    <w:rsid w:val="00421373"/>
    <w:rsid w:val="00422EEE"/>
    <w:rsid w:val="00426399"/>
    <w:rsid w:val="004263F2"/>
    <w:rsid w:val="00426A32"/>
    <w:rsid w:val="00431C23"/>
    <w:rsid w:val="00434D9E"/>
    <w:rsid w:val="00437737"/>
    <w:rsid w:val="004424EB"/>
    <w:rsid w:val="0044341A"/>
    <w:rsid w:val="00443738"/>
    <w:rsid w:val="0045143E"/>
    <w:rsid w:val="00451CB7"/>
    <w:rsid w:val="00452ADE"/>
    <w:rsid w:val="00453A7E"/>
    <w:rsid w:val="004544BB"/>
    <w:rsid w:val="00455724"/>
    <w:rsid w:val="0046056D"/>
    <w:rsid w:val="00463EEC"/>
    <w:rsid w:val="00465ED2"/>
    <w:rsid w:val="0046602B"/>
    <w:rsid w:val="004773F0"/>
    <w:rsid w:val="00482743"/>
    <w:rsid w:val="00483149"/>
    <w:rsid w:val="00492025"/>
    <w:rsid w:val="00493141"/>
    <w:rsid w:val="0049469C"/>
    <w:rsid w:val="0049552A"/>
    <w:rsid w:val="004974FE"/>
    <w:rsid w:val="004A010F"/>
    <w:rsid w:val="004A28C2"/>
    <w:rsid w:val="004A2C0C"/>
    <w:rsid w:val="004A31D0"/>
    <w:rsid w:val="004A3653"/>
    <w:rsid w:val="004A61E3"/>
    <w:rsid w:val="004A739E"/>
    <w:rsid w:val="004B038E"/>
    <w:rsid w:val="004B0CED"/>
    <w:rsid w:val="004B37B5"/>
    <w:rsid w:val="004B666D"/>
    <w:rsid w:val="004B6CA1"/>
    <w:rsid w:val="004C0197"/>
    <w:rsid w:val="004C262B"/>
    <w:rsid w:val="004C2EC0"/>
    <w:rsid w:val="004C5198"/>
    <w:rsid w:val="004D0F8E"/>
    <w:rsid w:val="004D3AEC"/>
    <w:rsid w:val="004D523C"/>
    <w:rsid w:val="004D57D0"/>
    <w:rsid w:val="004D5C32"/>
    <w:rsid w:val="004D686B"/>
    <w:rsid w:val="004E0375"/>
    <w:rsid w:val="004E3C99"/>
    <w:rsid w:val="004E5D9D"/>
    <w:rsid w:val="004F044D"/>
    <w:rsid w:val="004F0EA5"/>
    <w:rsid w:val="004F316C"/>
    <w:rsid w:val="004F4A6B"/>
    <w:rsid w:val="004F6891"/>
    <w:rsid w:val="005003E5"/>
    <w:rsid w:val="00500458"/>
    <w:rsid w:val="00501635"/>
    <w:rsid w:val="00502593"/>
    <w:rsid w:val="00502B88"/>
    <w:rsid w:val="0051184F"/>
    <w:rsid w:val="00512700"/>
    <w:rsid w:val="005129CB"/>
    <w:rsid w:val="0052113D"/>
    <w:rsid w:val="00522466"/>
    <w:rsid w:val="00522523"/>
    <w:rsid w:val="005241AF"/>
    <w:rsid w:val="0052672B"/>
    <w:rsid w:val="005271E7"/>
    <w:rsid w:val="005271EA"/>
    <w:rsid w:val="00532149"/>
    <w:rsid w:val="0053248C"/>
    <w:rsid w:val="00535F64"/>
    <w:rsid w:val="00537BEB"/>
    <w:rsid w:val="005418FA"/>
    <w:rsid w:val="00542808"/>
    <w:rsid w:val="0054517C"/>
    <w:rsid w:val="005459EC"/>
    <w:rsid w:val="00545A80"/>
    <w:rsid w:val="00546D05"/>
    <w:rsid w:val="00546EAF"/>
    <w:rsid w:val="005503EC"/>
    <w:rsid w:val="00550639"/>
    <w:rsid w:val="005537B3"/>
    <w:rsid w:val="00554010"/>
    <w:rsid w:val="005555A7"/>
    <w:rsid w:val="005562DC"/>
    <w:rsid w:val="005647DD"/>
    <w:rsid w:val="0056496C"/>
    <w:rsid w:val="005725DE"/>
    <w:rsid w:val="0057377B"/>
    <w:rsid w:val="00573AEE"/>
    <w:rsid w:val="0057403D"/>
    <w:rsid w:val="005743FF"/>
    <w:rsid w:val="00576D2D"/>
    <w:rsid w:val="0057784B"/>
    <w:rsid w:val="00577D17"/>
    <w:rsid w:val="00582583"/>
    <w:rsid w:val="00582ACB"/>
    <w:rsid w:val="005831DD"/>
    <w:rsid w:val="005837FA"/>
    <w:rsid w:val="00584002"/>
    <w:rsid w:val="00587802"/>
    <w:rsid w:val="00587985"/>
    <w:rsid w:val="00587BBC"/>
    <w:rsid w:val="0059004F"/>
    <w:rsid w:val="005927EE"/>
    <w:rsid w:val="00594818"/>
    <w:rsid w:val="00595070"/>
    <w:rsid w:val="005A15A2"/>
    <w:rsid w:val="005A40D3"/>
    <w:rsid w:val="005A664C"/>
    <w:rsid w:val="005B589A"/>
    <w:rsid w:val="005C0466"/>
    <w:rsid w:val="005C181D"/>
    <w:rsid w:val="005C77B4"/>
    <w:rsid w:val="005D153A"/>
    <w:rsid w:val="005D2AD7"/>
    <w:rsid w:val="005D360C"/>
    <w:rsid w:val="005D472B"/>
    <w:rsid w:val="005D60B1"/>
    <w:rsid w:val="005D69E6"/>
    <w:rsid w:val="005D7554"/>
    <w:rsid w:val="005E01D9"/>
    <w:rsid w:val="005E13AE"/>
    <w:rsid w:val="005E18D7"/>
    <w:rsid w:val="005E55B5"/>
    <w:rsid w:val="005E5B26"/>
    <w:rsid w:val="005F0119"/>
    <w:rsid w:val="005F3753"/>
    <w:rsid w:val="005F3F2F"/>
    <w:rsid w:val="005F4B91"/>
    <w:rsid w:val="005F6F37"/>
    <w:rsid w:val="005F71ED"/>
    <w:rsid w:val="00602E5F"/>
    <w:rsid w:val="00603EEF"/>
    <w:rsid w:val="00604B2B"/>
    <w:rsid w:val="00622203"/>
    <w:rsid w:val="00622A75"/>
    <w:rsid w:val="00625956"/>
    <w:rsid w:val="00626A83"/>
    <w:rsid w:val="00626CA2"/>
    <w:rsid w:val="0062732D"/>
    <w:rsid w:val="00630C6C"/>
    <w:rsid w:val="0063160D"/>
    <w:rsid w:val="0063225C"/>
    <w:rsid w:val="00633450"/>
    <w:rsid w:val="00633B7B"/>
    <w:rsid w:val="00635409"/>
    <w:rsid w:val="00635997"/>
    <w:rsid w:val="0063684A"/>
    <w:rsid w:val="0063705E"/>
    <w:rsid w:val="00643E91"/>
    <w:rsid w:val="00645DF5"/>
    <w:rsid w:val="0065079F"/>
    <w:rsid w:val="00651C60"/>
    <w:rsid w:val="00652545"/>
    <w:rsid w:val="00652D3F"/>
    <w:rsid w:val="00652D55"/>
    <w:rsid w:val="00653224"/>
    <w:rsid w:val="00657D30"/>
    <w:rsid w:val="00660207"/>
    <w:rsid w:val="00660CC4"/>
    <w:rsid w:val="006662F6"/>
    <w:rsid w:val="006672EC"/>
    <w:rsid w:val="00667ABA"/>
    <w:rsid w:val="0067614E"/>
    <w:rsid w:val="006813B0"/>
    <w:rsid w:val="00684D64"/>
    <w:rsid w:val="00685132"/>
    <w:rsid w:val="00690A34"/>
    <w:rsid w:val="00693464"/>
    <w:rsid w:val="00697B02"/>
    <w:rsid w:val="00697CF9"/>
    <w:rsid w:val="006A1352"/>
    <w:rsid w:val="006A1CA7"/>
    <w:rsid w:val="006A3569"/>
    <w:rsid w:val="006A6869"/>
    <w:rsid w:val="006B113C"/>
    <w:rsid w:val="006B43EC"/>
    <w:rsid w:val="006B600C"/>
    <w:rsid w:val="006B73EB"/>
    <w:rsid w:val="006C2597"/>
    <w:rsid w:val="006C4DE0"/>
    <w:rsid w:val="006C586F"/>
    <w:rsid w:val="006C763A"/>
    <w:rsid w:val="006D1F09"/>
    <w:rsid w:val="006D4305"/>
    <w:rsid w:val="006D5545"/>
    <w:rsid w:val="006D6626"/>
    <w:rsid w:val="006D6701"/>
    <w:rsid w:val="006D7101"/>
    <w:rsid w:val="006D7764"/>
    <w:rsid w:val="006E23B2"/>
    <w:rsid w:val="006E270D"/>
    <w:rsid w:val="006E5A84"/>
    <w:rsid w:val="006E5D04"/>
    <w:rsid w:val="006F1001"/>
    <w:rsid w:val="006F3397"/>
    <w:rsid w:val="006F4DC9"/>
    <w:rsid w:val="00700141"/>
    <w:rsid w:val="00702102"/>
    <w:rsid w:val="00702592"/>
    <w:rsid w:val="00703965"/>
    <w:rsid w:val="00706839"/>
    <w:rsid w:val="007231E0"/>
    <w:rsid w:val="007236A1"/>
    <w:rsid w:val="00723D3F"/>
    <w:rsid w:val="007251C1"/>
    <w:rsid w:val="00734F1D"/>
    <w:rsid w:val="00736909"/>
    <w:rsid w:val="00737400"/>
    <w:rsid w:val="00737F7F"/>
    <w:rsid w:val="00740B53"/>
    <w:rsid w:val="00743588"/>
    <w:rsid w:val="00743A82"/>
    <w:rsid w:val="00745EC0"/>
    <w:rsid w:val="00750481"/>
    <w:rsid w:val="00754A93"/>
    <w:rsid w:val="0075553D"/>
    <w:rsid w:val="00756441"/>
    <w:rsid w:val="00762334"/>
    <w:rsid w:val="00762A41"/>
    <w:rsid w:val="00763D3F"/>
    <w:rsid w:val="0077128F"/>
    <w:rsid w:val="00773126"/>
    <w:rsid w:val="00773E63"/>
    <w:rsid w:val="007749E0"/>
    <w:rsid w:val="00775E54"/>
    <w:rsid w:val="007770AA"/>
    <w:rsid w:val="00783855"/>
    <w:rsid w:val="00784AF2"/>
    <w:rsid w:val="00784F50"/>
    <w:rsid w:val="00790631"/>
    <w:rsid w:val="007914A9"/>
    <w:rsid w:val="0079273E"/>
    <w:rsid w:val="00792C2F"/>
    <w:rsid w:val="00792E7B"/>
    <w:rsid w:val="00793B3F"/>
    <w:rsid w:val="007A0163"/>
    <w:rsid w:val="007A2307"/>
    <w:rsid w:val="007A25C3"/>
    <w:rsid w:val="007A27ED"/>
    <w:rsid w:val="007A3652"/>
    <w:rsid w:val="007A4917"/>
    <w:rsid w:val="007A62A4"/>
    <w:rsid w:val="007A7DDB"/>
    <w:rsid w:val="007B0D76"/>
    <w:rsid w:val="007B1BA2"/>
    <w:rsid w:val="007B4DB1"/>
    <w:rsid w:val="007B6BBF"/>
    <w:rsid w:val="007B7708"/>
    <w:rsid w:val="007C0606"/>
    <w:rsid w:val="007C1C24"/>
    <w:rsid w:val="007C571E"/>
    <w:rsid w:val="007C5895"/>
    <w:rsid w:val="007C7921"/>
    <w:rsid w:val="007D42CE"/>
    <w:rsid w:val="007D43EA"/>
    <w:rsid w:val="007D47BD"/>
    <w:rsid w:val="007E0196"/>
    <w:rsid w:val="007E01F6"/>
    <w:rsid w:val="007E06EC"/>
    <w:rsid w:val="007E1232"/>
    <w:rsid w:val="007E613E"/>
    <w:rsid w:val="007F1A67"/>
    <w:rsid w:val="007F24A8"/>
    <w:rsid w:val="007F5505"/>
    <w:rsid w:val="007F64C1"/>
    <w:rsid w:val="007F6D5E"/>
    <w:rsid w:val="007F70C0"/>
    <w:rsid w:val="007F77EF"/>
    <w:rsid w:val="00800B11"/>
    <w:rsid w:val="008046F3"/>
    <w:rsid w:val="0080621F"/>
    <w:rsid w:val="0080736E"/>
    <w:rsid w:val="008109CB"/>
    <w:rsid w:val="00811B4F"/>
    <w:rsid w:val="00813368"/>
    <w:rsid w:val="00813E7A"/>
    <w:rsid w:val="00815F4C"/>
    <w:rsid w:val="008170C5"/>
    <w:rsid w:val="008175CD"/>
    <w:rsid w:val="00822DD3"/>
    <w:rsid w:val="00824504"/>
    <w:rsid w:val="00824FC8"/>
    <w:rsid w:val="00827D90"/>
    <w:rsid w:val="00830F70"/>
    <w:rsid w:val="00831AEA"/>
    <w:rsid w:val="00832596"/>
    <w:rsid w:val="00832AE2"/>
    <w:rsid w:val="0083370E"/>
    <w:rsid w:val="00836C82"/>
    <w:rsid w:val="00837421"/>
    <w:rsid w:val="0083783A"/>
    <w:rsid w:val="00837F34"/>
    <w:rsid w:val="00841CCB"/>
    <w:rsid w:val="00844376"/>
    <w:rsid w:val="00844CD8"/>
    <w:rsid w:val="00847C71"/>
    <w:rsid w:val="00851462"/>
    <w:rsid w:val="0085247C"/>
    <w:rsid w:val="00852FBB"/>
    <w:rsid w:val="0085356F"/>
    <w:rsid w:val="00853E21"/>
    <w:rsid w:val="00854CF4"/>
    <w:rsid w:val="00855F5D"/>
    <w:rsid w:val="00856A4D"/>
    <w:rsid w:val="008578C0"/>
    <w:rsid w:val="00857A57"/>
    <w:rsid w:val="008608C0"/>
    <w:rsid w:val="00863366"/>
    <w:rsid w:val="00863539"/>
    <w:rsid w:val="00865808"/>
    <w:rsid w:val="00866190"/>
    <w:rsid w:val="00873459"/>
    <w:rsid w:val="008746D2"/>
    <w:rsid w:val="0087563D"/>
    <w:rsid w:val="008772CD"/>
    <w:rsid w:val="0087791D"/>
    <w:rsid w:val="00881927"/>
    <w:rsid w:val="00881A7B"/>
    <w:rsid w:val="0088448F"/>
    <w:rsid w:val="00886EAD"/>
    <w:rsid w:val="008871EB"/>
    <w:rsid w:val="0088767E"/>
    <w:rsid w:val="008905B7"/>
    <w:rsid w:val="008913DA"/>
    <w:rsid w:val="00891DA1"/>
    <w:rsid w:val="00892077"/>
    <w:rsid w:val="00895724"/>
    <w:rsid w:val="008A1C8C"/>
    <w:rsid w:val="008A2089"/>
    <w:rsid w:val="008A2B42"/>
    <w:rsid w:val="008B1693"/>
    <w:rsid w:val="008B1C89"/>
    <w:rsid w:val="008B20CF"/>
    <w:rsid w:val="008C243B"/>
    <w:rsid w:val="008C6B41"/>
    <w:rsid w:val="008D2912"/>
    <w:rsid w:val="008D30D6"/>
    <w:rsid w:val="008D64D2"/>
    <w:rsid w:val="008D780C"/>
    <w:rsid w:val="008D799C"/>
    <w:rsid w:val="008E157F"/>
    <w:rsid w:val="008E33EE"/>
    <w:rsid w:val="008E4DFB"/>
    <w:rsid w:val="008E514A"/>
    <w:rsid w:val="008E6AE6"/>
    <w:rsid w:val="008F4A4A"/>
    <w:rsid w:val="008F4C99"/>
    <w:rsid w:val="008F5444"/>
    <w:rsid w:val="00902C73"/>
    <w:rsid w:val="00907993"/>
    <w:rsid w:val="00913982"/>
    <w:rsid w:val="009143BC"/>
    <w:rsid w:val="009234EF"/>
    <w:rsid w:val="00923537"/>
    <w:rsid w:val="00923991"/>
    <w:rsid w:val="00927FA4"/>
    <w:rsid w:val="00931AE6"/>
    <w:rsid w:val="0093434B"/>
    <w:rsid w:val="009348BF"/>
    <w:rsid w:val="00937235"/>
    <w:rsid w:val="00937338"/>
    <w:rsid w:val="009411DE"/>
    <w:rsid w:val="00942881"/>
    <w:rsid w:val="0094293D"/>
    <w:rsid w:val="00943FAD"/>
    <w:rsid w:val="009444E3"/>
    <w:rsid w:val="00944AB9"/>
    <w:rsid w:val="00945FB8"/>
    <w:rsid w:val="009466CF"/>
    <w:rsid w:val="009508C6"/>
    <w:rsid w:val="00953510"/>
    <w:rsid w:val="00954406"/>
    <w:rsid w:val="009573FC"/>
    <w:rsid w:val="009577AA"/>
    <w:rsid w:val="0096392B"/>
    <w:rsid w:val="00963BE3"/>
    <w:rsid w:val="00965899"/>
    <w:rsid w:val="00966282"/>
    <w:rsid w:val="00970AD6"/>
    <w:rsid w:val="00970AE3"/>
    <w:rsid w:val="00971410"/>
    <w:rsid w:val="00973390"/>
    <w:rsid w:val="00976FAE"/>
    <w:rsid w:val="009770E8"/>
    <w:rsid w:val="00977BF5"/>
    <w:rsid w:val="009808C3"/>
    <w:rsid w:val="00981306"/>
    <w:rsid w:val="0098641C"/>
    <w:rsid w:val="0099135B"/>
    <w:rsid w:val="009920FF"/>
    <w:rsid w:val="00994957"/>
    <w:rsid w:val="00994971"/>
    <w:rsid w:val="00995AFC"/>
    <w:rsid w:val="009A4BDA"/>
    <w:rsid w:val="009A5042"/>
    <w:rsid w:val="009A55EF"/>
    <w:rsid w:val="009A6333"/>
    <w:rsid w:val="009B520A"/>
    <w:rsid w:val="009B53CF"/>
    <w:rsid w:val="009C55D8"/>
    <w:rsid w:val="009D1AB8"/>
    <w:rsid w:val="009D2A99"/>
    <w:rsid w:val="009D6455"/>
    <w:rsid w:val="009E02F5"/>
    <w:rsid w:val="009E059C"/>
    <w:rsid w:val="009E19DA"/>
    <w:rsid w:val="009E255A"/>
    <w:rsid w:val="009E296A"/>
    <w:rsid w:val="009E5336"/>
    <w:rsid w:val="009F0164"/>
    <w:rsid w:val="009F1631"/>
    <w:rsid w:val="009F19FA"/>
    <w:rsid w:val="009F39AB"/>
    <w:rsid w:val="009F59B5"/>
    <w:rsid w:val="009F66CF"/>
    <w:rsid w:val="009F7087"/>
    <w:rsid w:val="00A02090"/>
    <w:rsid w:val="00A040F4"/>
    <w:rsid w:val="00A07685"/>
    <w:rsid w:val="00A11161"/>
    <w:rsid w:val="00A12C12"/>
    <w:rsid w:val="00A13151"/>
    <w:rsid w:val="00A13273"/>
    <w:rsid w:val="00A212ED"/>
    <w:rsid w:val="00A212F5"/>
    <w:rsid w:val="00A23F63"/>
    <w:rsid w:val="00A23FB6"/>
    <w:rsid w:val="00A24549"/>
    <w:rsid w:val="00A246DD"/>
    <w:rsid w:val="00A25815"/>
    <w:rsid w:val="00A27951"/>
    <w:rsid w:val="00A30D61"/>
    <w:rsid w:val="00A31777"/>
    <w:rsid w:val="00A33951"/>
    <w:rsid w:val="00A33A30"/>
    <w:rsid w:val="00A40DE4"/>
    <w:rsid w:val="00A41E41"/>
    <w:rsid w:val="00A41FB4"/>
    <w:rsid w:val="00A45B2E"/>
    <w:rsid w:val="00A51319"/>
    <w:rsid w:val="00A5142C"/>
    <w:rsid w:val="00A552CF"/>
    <w:rsid w:val="00A61B06"/>
    <w:rsid w:val="00A61F7A"/>
    <w:rsid w:val="00A6281F"/>
    <w:rsid w:val="00A62DFF"/>
    <w:rsid w:val="00A62E3A"/>
    <w:rsid w:val="00A63062"/>
    <w:rsid w:val="00A654E6"/>
    <w:rsid w:val="00A6712F"/>
    <w:rsid w:val="00A705F3"/>
    <w:rsid w:val="00A713F9"/>
    <w:rsid w:val="00A81015"/>
    <w:rsid w:val="00A8507F"/>
    <w:rsid w:val="00A85F14"/>
    <w:rsid w:val="00A873B4"/>
    <w:rsid w:val="00A9109A"/>
    <w:rsid w:val="00A91199"/>
    <w:rsid w:val="00A92B64"/>
    <w:rsid w:val="00A93AEA"/>
    <w:rsid w:val="00A95DDD"/>
    <w:rsid w:val="00A96F00"/>
    <w:rsid w:val="00A97C43"/>
    <w:rsid w:val="00AA048E"/>
    <w:rsid w:val="00AA4B35"/>
    <w:rsid w:val="00AA5BC8"/>
    <w:rsid w:val="00AA6608"/>
    <w:rsid w:val="00AA7194"/>
    <w:rsid w:val="00AB3225"/>
    <w:rsid w:val="00AB443C"/>
    <w:rsid w:val="00AB5641"/>
    <w:rsid w:val="00AB6837"/>
    <w:rsid w:val="00AB7236"/>
    <w:rsid w:val="00AB7269"/>
    <w:rsid w:val="00AC3F84"/>
    <w:rsid w:val="00AC56A6"/>
    <w:rsid w:val="00AC5B04"/>
    <w:rsid w:val="00AC602A"/>
    <w:rsid w:val="00AC64D1"/>
    <w:rsid w:val="00AE04B7"/>
    <w:rsid w:val="00AE2D66"/>
    <w:rsid w:val="00AE4916"/>
    <w:rsid w:val="00AF2646"/>
    <w:rsid w:val="00AF2750"/>
    <w:rsid w:val="00AF7059"/>
    <w:rsid w:val="00B00766"/>
    <w:rsid w:val="00B01798"/>
    <w:rsid w:val="00B03995"/>
    <w:rsid w:val="00B03B03"/>
    <w:rsid w:val="00B054A0"/>
    <w:rsid w:val="00B07C39"/>
    <w:rsid w:val="00B10159"/>
    <w:rsid w:val="00B147EC"/>
    <w:rsid w:val="00B150D5"/>
    <w:rsid w:val="00B1617E"/>
    <w:rsid w:val="00B1703C"/>
    <w:rsid w:val="00B171CC"/>
    <w:rsid w:val="00B21621"/>
    <w:rsid w:val="00B23459"/>
    <w:rsid w:val="00B23AFD"/>
    <w:rsid w:val="00B30DDC"/>
    <w:rsid w:val="00B30E79"/>
    <w:rsid w:val="00B3168F"/>
    <w:rsid w:val="00B32629"/>
    <w:rsid w:val="00B33C6F"/>
    <w:rsid w:val="00B356B2"/>
    <w:rsid w:val="00B41A00"/>
    <w:rsid w:val="00B43487"/>
    <w:rsid w:val="00B44E4B"/>
    <w:rsid w:val="00B464B1"/>
    <w:rsid w:val="00B51C9C"/>
    <w:rsid w:val="00B51CA2"/>
    <w:rsid w:val="00B53EE9"/>
    <w:rsid w:val="00B5688F"/>
    <w:rsid w:val="00B56C72"/>
    <w:rsid w:val="00B63A65"/>
    <w:rsid w:val="00B63EE0"/>
    <w:rsid w:val="00B64D71"/>
    <w:rsid w:val="00B65228"/>
    <w:rsid w:val="00B70532"/>
    <w:rsid w:val="00B73E5B"/>
    <w:rsid w:val="00B753B2"/>
    <w:rsid w:val="00B767A6"/>
    <w:rsid w:val="00B76AEC"/>
    <w:rsid w:val="00B7767C"/>
    <w:rsid w:val="00B818BA"/>
    <w:rsid w:val="00B86432"/>
    <w:rsid w:val="00B91A56"/>
    <w:rsid w:val="00B92A9A"/>
    <w:rsid w:val="00B9505E"/>
    <w:rsid w:val="00BA087B"/>
    <w:rsid w:val="00BA0F21"/>
    <w:rsid w:val="00BA37D2"/>
    <w:rsid w:val="00BB2334"/>
    <w:rsid w:val="00BB6995"/>
    <w:rsid w:val="00BC0900"/>
    <w:rsid w:val="00BC15DF"/>
    <w:rsid w:val="00BD33C0"/>
    <w:rsid w:val="00BD33E5"/>
    <w:rsid w:val="00BD4977"/>
    <w:rsid w:val="00BD686E"/>
    <w:rsid w:val="00BD7A4A"/>
    <w:rsid w:val="00BE3B48"/>
    <w:rsid w:val="00BE7125"/>
    <w:rsid w:val="00BF03DC"/>
    <w:rsid w:val="00BF07C0"/>
    <w:rsid w:val="00BF1406"/>
    <w:rsid w:val="00BF14F1"/>
    <w:rsid w:val="00BF3233"/>
    <w:rsid w:val="00BF5D1A"/>
    <w:rsid w:val="00BF6D57"/>
    <w:rsid w:val="00BF7711"/>
    <w:rsid w:val="00C01667"/>
    <w:rsid w:val="00C017D3"/>
    <w:rsid w:val="00C04231"/>
    <w:rsid w:val="00C0462E"/>
    <w:rsid w:val="00C10720"/>
    <w:rsid w:val="00C13209"/>
    <w:rsid w:val="00C14C17"/>
    <w:rsid w:val="00C1761C"/>
    <w:rsid w:val="00C248A6"/>
    <w:rsid w:val="00C24A8E"/>
    <w:rsid w:val="00C25D06"/>
    <w:rsid w:val="00C26713"/>
    <w:rsid w:val="00C30486"/>
    <w:rsid w:val="00C30D3A"/>
    <w:rsid w:val="00C32470"/>
    <w:rsid w:val="00C32860"/>
    <w:rsid w:val="00C3297B"/>
    <w:rsid w:val="00C33305"/>
    <w:rsid w:val="00C33718"/>
    <w:rsid w:val="00C3502B"/>
    <w:rsid w:val="00C3580B"/>
    <w:rsid w:val="00C3673F"/>
    <w:rsid w:val="00C37932"/>
    <w:rsid w:val="00C4242D"/>
    <w:rsid w:val="00C4269C"/>
    <w:rsid w:val="00C427B8"/>
    <w:rsid w:val="00C42E84"/>
    <w:rsid w:val="00C43877"/>
    <w:rsid w:val="00C43F23"/>
    <w:rsid w:val="00C47B9F"/>
    <w:rsid w:val="00C617B1"/>
    <w:rsid w:val="00C6507F"/>
    <w:rsid w:val="00C660BF"/>
    <w:rsid w:val="00C66633"/>
    <w:rsid w:val="00C723B3"/>
    <w:rsid w:val="00C740F4"/>
    <w:rsid w:val="00C758B0"/>
    <w:rsid w:val="00C76A08"/>
    <w:rsid w:val="00C76E23"/>
    <w:rsid w:val="00C77626"/>
    <w:rsid w:val="00C802DD"/>
    <w:rsid w:val="00C81F8F"/>
    <w:rsid w:val="00C859F9"/>
    <w:rsid w:val="00C918AF"/>
    <w:rsid w:val="00CA3482"/>
    <w:rsid w:val="00CA34A2"/>
    <w:rsid w:val="00CA34ED"/>
    <w:rsid w:val="00CA4DCB"/>
    <w:rsid w:val="00CA5755"/>
    <w:rsid w:val="00CA577F"/>
    <w:rsid w:val="00CA6F52"/>
    <w:rsid w:val="00CB1EF5"/>
    <w:rsid w:val="00CB2A0E"/>
    <w:rsid w:val="00CB447F"/>
    <w:rsid w:val="00CB5416"/>
    <w:rsid w:val="00CB6A66"/>
    <w:rsid w:val="00CB7ECE"/>
    <w:rsid w:val="00CC15F6"/>
    <w:rsid w:val="00CD1D32"/>
    <w:rsid w:val="00CD4FB2"/>
    <w:rsid w:val="00CD5923"/>
    <w:rsid w:val="00CE1EEA"/>
    <w:rsid w:val="00CE45EB"/>
    <w:rsid w:val="00CE4A7F"/>
    <w:rsid w:val="00CE6796"/>
    <w:rsid w:val="00CE7536"/>
    <w:rsid w:val="00CE7767"/>
    <w:rsid w:val="00CE7B0F"/>
    <w:rsid w:val="00CF055A"/>
    <w:rsid w:val="00CF2A63"/>
    <w:rsid w:val="00CF4D53"/>
    <w:rsid w:val="00D02BC2"/>
    <w:rsid w:val="00D02FF6"/>
    <w:rsid w:val="00D03841"/>
    <w:rsid w:val="00D0437C"/>
    <w:rsid w:val="00D04618"/>
    <w:rsid w:val="00D06C36"/>
    <w:rsid w:val="00D10E89"/>
    <w:rsid w:val="00D10E9E"/>
    <w:rsid w:val="00D11726"/>
    <w:rsid w:val="00D119F8"/>
    <w:rsid w:val="00D13466"/>
    <w:rsid w:val="00D1474B"/>
    <w:rsid w:val="00D163AB"/>
    <w:rsid w:val="00D16BD4"/>
    <w:rsid w:val="00D16F93"/>
    <w:rsid w:val="00D20FDF"/>
    <w:rsid w:val="00D21827"/>
    <w:rsid w:val="00D23F16"/>
    <w:rsid w:val="00D24686"/>
    <w:rsid w:val="00D27BDF"/>
    <w:rsid w:val="00D30A06"/>
    <w:rsid w:val="00D3107F"/>
    <w:rsid w:val="00D31F18"/>
    <w:rsid w:val="00D34DC7"/>
    <w:rsid w:val="00D35133"/>
    <w:rsid w:val="00D3553A"/>
    <w:rsid w:val="00D41B07"/>
    <w:rsid w:val="00D43C9C"/>
    <w:rsid w:val="00D45B24"/>
    <w:rsid w:val="00D46C79"/>
    <w:rsid w:val="00D47CA1"/>
    <w:rsid w:val="00D50E90"/>
    <w:rsid w:val="00D52C1D"/>
    <w:rsid w:val="00D55C6B"/>
    <w:rsid w:val="00D60723"/>
    <w:rsid w:val="00D61536"/>
    <w:rsid w:val="00D6782D"/>
    <w:rsid w:val="00D7077B"/>
    <w:rsid w:val="00D709DC"/>
    <w:rsid w:val="00D7157D"/>
    <w:rsid w:val="00D739FB"/>
    <w:rsid w:val="00D7467B"/>
    <w:rsid w:val="00D76588"/>
    <w:rsid w:val="00D767F5"/>
    <w:rsid w:val="00D772D6"/>
    <w:rsid w:val="00D810EB"/>
    <w:rsid w:val="00D83129"/>
    <w:rsid w:val="00D839F1"/>
    <w:rsid w:val="00D86972"/>
    <w:rsid w:val="00D86D00"/>
    <w:rsid w:val="00D877A2"/>
    <w:rsid w:val="00D9067C"/>
    <w:rsid w:val="00D90FEA"/>
    <w:rsid w:val="00D960D9"/>
    <w:rsid w:val="00D97EF2"/>
    <w:rsid w:val="00DA0327"/>
    <w:rsid w:val="00DA0A1D"/>
    <w:rsid w:val="00DA15CF"/>
    <w:rsid w:val="00DA2982"/>
    <w:rsid w:val="00DA5869"/>
    <w:rsid w:val="00DA6CF5"/>
    <w:rsid w:val="00DA7B76"/>
    <w:rsid w:val="00DA7DA9"/>
    <w:rsid w:val="00DC6B4C"/>
    <w:rsid w:val="00DD0F85"/>
    <w:rsid w:val="00DD1971"/>
    <w:rsid w:val="00DD214E"/>
    <w:rsid w:val="00DD6518"/>
    <w:rsid w:val="00DD6C89"/>
    <w:rsid w:val="00DD7C0A"/>
    <w:rsid w:val="00DE337B"/>
    <w:rsid w:val="00DF07DC"/>
    <w:rsid w:val="00DF3ADB"/>
    <w:rsid w:val="00DF7357"/>
    <w:rsid w:val="00E00BE3"/>
    <w:rsid w:val="00E06595"/>
    <w:rsid w:val="00E1373F"/>
    <w:rsid w:val="00E145E7"/>
    <w:rsid w:val="00E16204"/>
    <w:rsid w:val="00E16296"/>
    <w:rsid w:val="00E173FE"/>
    <w:rsid w:val="00E2109F"/>
    <w:rsid w:val="00E21914"/>
    <w:rsid w:val="00E21BD5"/>
    <w:rsid w:val="00E22BC0"/>
    <w:rsid w:val="00E31A04"/>
    <w:rsid w:val="00E34977"/>
    <w:rsid w:val="00E35C80"/>
    <w:rsid w:val="00E36437"/>
    <w:rsid w:val="00E36B4C"/>
    <w:rsid w:val="00E40AE7"/>
    <w:rsid w:val="00E40D5B"/>
    <w:rsid w:val="00E41393"/>
    <w:rsid w:val="00E42FD3"/>
    <w:rsid w:val="00E464CF"/>
    <w:rsid w:val="00E46D32"/>
    <w:rsid w:val="00E47678"/>
    <w:rsid w:val="00E5131A"/>
    <w:rsid w:val="00E53D6C"/>
    <w:rsid w:val="00E567CF"/>
    <w:rsid w:val="00E5684B"/>
    <w:rsid w:val="00E57BF3"/>
    <w:rsid w:val="00E61598"/>
    <w:rsid w:val="00E633C6"/>
    <w:rsid w:val="00E63A05"/>
    <w:rsid w:val="00E64AF1"/>
    <w:rsid w:val="00E70521"/>
    <w:rsid w:val="00E72F90"/>
    <w:rsid w:val="00E74057"/>
    <w:rsid w:val="00E74F98"/>
    <w:rsid w:val="00E7622D"/>
    <w:rsid w:val="00E770C1"/>
    <w:rsid w:val="00E8244B"/>
    <w:rsid w:val="00E877A3"/>
    <w:rsid w:val="00E87C1F"/>
    <w:rsid w:val="00E9514B"/>
    <w:rsid w:val="00E95AD8"/>
    <w:rsid w:val="00EA066E"/>
    <w:rsid w:val="00EA1577"/>
    <w:rsid w:val="00EA28ED"/>
    <w:rsid w:val="00EA5F98"/>
    <w:rsid w:val="00EA6AE4"/>
    <w:rsid w:val="00EB0FED"/>
    <w:rsid w:val="00EB263D"/>
    <w:rsid w:val="00EB478F"/>
    <w:rsid w:val="00EC08F8"/>
    <w:rsid w:val="00EC3A27"/>
    <w:rsid w:val="00EC642C"/>
    <w:rsid w:val="00EC64DE"/>
    <w:rsid w:val="00ED2288"/>
    <w:rsid w:val="00ED2537"/>
    <w:rsid w:val="00ED303D"/>
    <w:rsid w:val="00ED4042"/>
    <w:rsid w:val="00EE5830"/>
    <w:rsid w:val="00EE65F0"/>
    <w:rsid w:val="00EE77CA"/>
    <w:rsid w:val="00EE7C4B"/>
    <w:rsid w:val="00EE7EA6"/>
    <w:rsid w:val="00EF0595"/>
    <w:rsid w:val="00EF3FCE"/>
    <w:rsid w:val="00EF5DAC"/>
    <w:rsid w:val="00EF605D"/>
    <w:rsid w:val="00EF7208"/>
    <w:rsid w:val="00F024BF"/>
    <w:rsid w:val="00F0395F"/>
    <w:rsid w:val="00F051C8"/>
    <w:rsid w:val="00F0790C"/>
    <w:rsid w:val="00F10FA1"/>
    <w:rsid w:val="00F1665E"/>
    <w:rsid w:val="00F16ECC"/>
    <w:rsid w:val="00F21589"/>
    <w:rsid w:val="00F2634F"/>
    <w:rsid w:val="00F26B7B"/>
    <w:rsid w:val="00F276F7"/>
    <w:rsid w:val="00F30E81"/>
    <w:rsid w:val="00F337F7"/>
    <w:rsid w:val="00F3439F"/>
    <w:rsid w:val="00F352E6"/>
    <w:rsid w:val="00F3543A"/>
    <w:rsid w:val="00F362FC"/>
    <w:rsid w:val="00F377B5"/>
    <w:rsid w:val="00F41E3F"/>
    <w:rsid w:val="00F437DF"/>
    <w:rsid w:val="00F45E05"/>
    <w:rsid w:val="00F4799F"/>
    <w:rsid w:val="00F515DE"/>
    <w:rsid w:val="00F54880"/>
    <w:rsid w:val="00F549B3"/>
    <w:rsid w:val="00F572B4"/>
    <w:rsid w:val="00F613DE"/>
    <w:rsid w:val="00F640FD"/>
    <w:rsid w:val="00F650C8"/>
    <w:rsid w:val="00F6663E"/>
    <w:rsid w:val="00F67156"/>
    <w:rsid w:val="00F74F60"/>
    <w:rsid w:val="00F76E1E"/>
    <w:rsid w:val="00F8063F"/>
    <w:rsid w:val="00F8072C"/>
    <w:rsid w:val="00F81A74"/>
    <w:rsid w:val="00F8415F"/>
    <w:rsid w:val="00F846B9"/>
    <w:rsid w:val="00F878CA"/>
    <w:rsid w:val="00F91215"/>
    <w:rsid w:val="00F96736"/>
    <w:rsid w:val="00FA11A3"/>
    <w:rsid w:val="00FA3E09"/>
    <w:rsid w:val="00FA4D9B"/>
    <w:rsid w:val="00FA5921"/>
    <w:rsid w:val="00FA5EAD"/>
    <w:rsid w:val="00FA6457"/>
    <w:rsid w:val="00FA6F31"/>
    <w:rsid w:val="00FB13ED"/>
    <w:rsid w:val="00FB18A4"/>
    <w:rsid w:val="00FB1BA1"/>
    <w:rsid w:val="00FB2358"/>
    <w:rsid w:val="00FB2D29"/>
    <w:rsid w:val="00FB4546"/>
    <w:rsid w:val="00FB6F9C"/>
    <w:rsid w:val="00FC1207"/>
    <w:rsid w:val="00FC14AD"/>
    <w:rsid w:val="00FC2821"/>
    <w:rsid w:val="00FC674A"/>
    <w:rsid w:val="00FD321A"/>
    <w:rsid w:val="00FD7BFF"/>
    <w:rsid w:val="00FE0542"/>
    <w:rsid w:val="00FE2472"/>
    <w:rsid w:val="00FE24CA"/>
    <w:rsid w:val="00FE2A06"/>
    <w:rsid w:val="00FF0B02"/>
    <w:rsid w:val="00FF12D3"/>
    <w:rsid w:val="00FF2907"/>
    <w:rsid w:val="00FF2ABD"/>
    <w:rsid w:val="00FF3534"/>
    <w:rsid w:val="00FF4038"/>
    <w:rsid w:val="00FF4DB2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F4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F4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815-250C-495E-9E1B-E8EECAD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User</cp:lastModifiedBy>
  <cp:revision>3</cp:revision>
  <cp:lastPrinted>2014-05-16T04:38:00Z</cp:lastPrinted>
  <dcterms:created xsi:type="dcterms:W3CDTF">2016-05-27T09:02:00Z</dcterms:created>
  <dcterms:modified xsi:type="dcterms:W3CDTF">2016-05-27T09:20:00Z</dcterms:modified>
</cp:coreProperties>
</file>